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2BCC" w14:textId="67C8B8C1" w:rsidR="00BE4471" w:rsidRPr="00BE4471" w:rsidRDefault="00BE4471" w:rsidP="00381E32">
      <w:pPr>
        <w:pStyle w:val="Title"/>
        <w:ind w:left="2160" w:firstLine="720"/>
        <w:rPr>
          <w:rFonts w:ascii="Times New Roman" w:hAnsi="Times New Roman" w:cs="Times New Roman"/>
          <w:b/>
          <w:bCs/>
          <w:u w:val="single"/>
        </w:rPr>
      </w:pPr>
      <w:bookmarkStart w:id="0" w:name="_Hlk85560287"/>
      <w:bookmarkEnd w:id="0"/>
      <w:r w:rsidRPr="00BE4471">
        <w:rPr>
          <w:rFonts w:ascii="Times New Roman" w:hAnsi="Times New Roman" w:cs="Times New Roman"/>
          <w:b/>
          <w:bCs/>
          <w:u w:val="single"/>
        </w:rPr>
        <w:t>SETSTATS</w:t>
      </w:r>
    </w:p>
    <w:p w14:paraId="62FCA538" w14:textId="34CC986E" w:rsidR="00BE4471" w:rsidRDefault="00BE4471" w:rsidP="00BE4471">
      <w:r>
        <w:rPr>
          <w:noProof/>
        </w:rPr>
        <w:drawing>
          <wp:anchor distT="0" distB="0" distL="114300" distR="114300" simplePos="0" relativeHeight="251658240" behindDoc="1" locked="0" layoutInCell="1" allowOverlap="1" wp14:anchorId="52054113" wp14:editId="3F4924ED">
            <wp:simplePos x="0" y="0"/>
            <wp:positionH relativeFrom="margin">
              <wp:align>center</wp:align>
            </wp:positionH>
            <wp:positionV relativeFrom="paragraph">
              <wp:posOffset>146685</wp:posOffset>
            </wp:positionV>
            <wp:extent cx="4495800" cy="5343525"/>
            <wp:effectExtent l="0" t="0" r="0" b="9525"/>
            <wp:wrapTight wrapText="bothSides">
              <wp:wrapPolygon edited="0">
                <wp:start x="0" y="0"/>
                <wp:lineTo x="0" y="21561"/>
                <wp:lineTo x="21508" y="21561"/>
                <wp:lineTo x="21508" y="0"/>
                <wp:lineTo x="0" y="0"/>
              </wp:wrapPolygon>
            </wp:wrapTight>
            <wp:docPr id="1" name="Picture 1"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ntenna&#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95800" cy="5343525"/>
                    </a:xfrm>
                    <a:prstGeom prst="rect">
                      <a:avLst/>
                    </a:prstGeom>
                  </pic:spPr>
                </pic:pic>
              </a:graphicData>
            </a:graphic>
            <wp14:sizeRelH relativeFrom="margin">
              <wp14:pctWidth>0</wp14:pctWidth>
            </wp14:sizeRelH>
            <wp14:sizeRelV relativeFrom="margin">
              <wp14:pctHeight>0</wp14:pctHeight>
            </wp14:sizeRelV>
          </wp:anchor>
        </w:drawing>
      </w:r>
    </w:p>
    <w:p w14:paraId="744A576E" w14:textId="47091274" w:rsidR="00BE4471" w:rsidRDefault="00BE4471" w:rsidP="00BE4471"/>
    <w:p w14:paraId="6D99C5B6" w14:textId="741A78AD" w:rsidR="00BE4471" w:rsidRDefault="00BE4471" w:rsidP="00BE4471"/>
    <w:p w14:paraId="36948A39" w14:textId="7B876C78" w:rsidR="00BE4471" w:rsidRDefault="00BE4471" w:rsidP="00BE4471"/>
    <w:p w14:paraId="1559278A" w14:textId="184E9AFF" w:rsidR="00BE4471" w:rsidRDefault="00BE4471" w:rsidP="00BE4471"/>
    <w:p w14:paraId="1A9CF584" w14:textId="12838A5E" w:rsidR="00BE4471" w:rsidRDefault="00BE4471" w:rsidP="00BE4471"/>
    <w:p w14:paraId="5B600194" w14:textId="0D2964E8" w:rsidR="00BE4471" w:rsidRDefault="00BE4471" w:rsidP="00BE4471"/>
    <w:p w14:paraId="0810DF78" w14:textId="0A59A124" w:rsidR="00BE4471" w:rsidRDefault="00BE4471" w:rsidP="00BE4471"/>
    <w:p w14:paraId="2B878B71" w14:textId="09FD2BB8" w:rsidR="00BE4471" w:rsidRDefault="00BE4471" w:rsidP="00BE4471"/>
    <w:p w14:paraId="5082F820" w14:textId="4B75CC00" w:rsidR="00BE4471" w:rsidRDefault="00BE4471" w:rsidP="00BE4471"/>
    <w:p w14:paraId="011FF6D1" w14:textId="424C6919" w:rsidR="00BE4471" w:rsidRDefault="00BE4471" w:rsidP="00BE4471"/>
    <w:p w14:paraId="0868AE44" w14:textId="32F21EE7" w:rsidR="00BE4471" w:rsidRDefault="00BE4471" w:rsidP="00BE4471"/>
    <w:p w14:paraId="0D98403D" w14:textId="24E5201B" w:rsidR="00BE4471" w:rsidRDefault="00BE4471" w:rsidP="00BE4471"/>
    <w:p w14:paraId="050D6B47" w14:textId="6ED9307F" w:rsidR="00BE4471" w:rsidRDefault="00BE4471" w:rsidP="00BE4471"/>
    <w:p w14:paraId="1D2670B3" w14:textId="66BE408B" w:rsidR="00BE4471" w:rsidRDefault="00BE4471" w:rsidP="00BE4471"/>
    <w:p w14:paraId="2BBEF335" w14:textId="57850282" w:rsidR="00BE4471" w:rsidRDefault="00BE4471" w:rsidP="00BE4471"/>
    <w:p w14:paraId="24BE0F4B" w14:textId="2A5D7076" w:rsidR="00BE4471" w:rsidRDefault="00BE4471" w:rsidP="00BE4471"/>
    <w:p w14:paraId="5DB02BE4" w14:textId="4A90BF8A" w:rsidR="00BE4471" w:rsidRDefault="00BE4471" w:rsidP="00BE4471"/>
    <w:p w14:paraId="2E10F8AF" w14:textId="5C212C76" w:rsidR="00BE4471" w:rsidRDefault="00BE4471" w:rsidP="00BE4471"/>
    <w:p w14:paraId="7FB3915E" w14:textId="26DCAF92" w:rsidR="00BE4471" w:rsidRDefault="00BE4471" w:rsidP="00BE4471"/>
    <w:p w14:paraId="7B484795" w14:textId="46C0001B" w:rsidR="00BE4471" w:rsidRPr="00BE4471" w:rsidRDefault="00BE4471" w:rsidP="00BE4471">
      <w:pPr>
        <w:jc w:val="center"/>
        <w:rPr>
          <w:rFonts w:ascii="Times New Roman" w:hAnsi="Times New Roman" w:cs="Times New Roman"/>
          <w:sz w:val="24"/>
          <w:szCs w:val="24"/>
        </w:rPr>
      </w:pPr>
      <w:r w:rsidRPr="00BE4471">
        <w:rPr>
          <w:rFonts w:ascii="Times New Roman" w:hAnsi="Times New Roman" w:cs="Times New Roman"/>
          <w:sz w:val="24"/>
          <w:szCs w:val="24"/>
        </w:rPr>
        <w:t>Mark Byrne</w:t>
      </w:r>
      <w:r w:rsidRPr="00BE4471">
        <w:rPr>
          <w:rFonts w:ascii="Times New Roman" w:hAnsi="Times New Roman" w:cs="Times New Roman"/>
          <w:sz w:val="24"/>
          <w:szCs w:val="24"/>
        </w:rPr>
        <w:tab/>
      </w:r>
      <w:r w:rsidRPr="00BE4471">
        <w:rPr>
          <w:rFonts w:ascii="Times New Roman" w:hAnsi="Times New Roman" w:cs="Times New Roman"/>
          <w:sz w:val="24"/>
          <w:szCs w:val="24"/>
        </w:rPr>
        <w:tab/>
        <w:t>Richard Collins</w:t>
      </w:r>
      <w:r w:rsidRPr="00BE4471">
        <w:rPr>
          <w:rFonts w:ascii="Times New Roman" w:hAnsi="Times New Roman" w:cs="Times New Roman"/>
          <w:sz w:val="24"/>
          <w:szCs w:val="24"/>
        </w:rPr>
        <w:tab/>
      </w:r>
      <w:r w:rsidRPr="00BE4471">
        <w:rPr>
          <w:rFonts w:ascii="Times New Roman" w:hAnsi="Times New Roman" w:cs="Times New Roman"/>
          <w:sz w:val="24"/>
          <w:szCs w:val="24"/>
        </w:rPr>
        <w:tab/>
        <w:t>Liam Denning</w:t>
      </w:r>
      <w:r w:rsidRPr="00BE4471">
        <w:rPr>
          <w:rFonts w:ascii="Times New Roman" w:hAnsi="Times New Roman" w:cs="Times New Roman"/>
          <w:sz w:val="24"/>
          <w:szCs w:val="24"/>
        </w:rPr>
        <w:tab/>
      </w:r>
      <w:r w:rsidRPr="00BE4471">
        <w:rPr>
          <w:rFonts w:ascii="Times New Roman" w:hAnsi="Times New Roman" w:cs="Times New Roman"/>
          <w:sz w:val="24"/>
          <w:szCs w:val="24"/>
        </w:rPr>
        <w:tab/>
        <w:t>Florian Scheunert</w:t>
      </w:r>
    </w:p>
    <w:p w14:paraId="53DD10DE" w14:textId="62DCF7B4" w:rsidR="00BE4471" w:rsidRDefault="00BE4471" w:rsidP="00BE4471"/>
    <w:p w14:paraId="5217932D" w14:textId="39E07D53" w:rsidR="00BE4471" w:rsidRDefault="00BE4471" w:rsidP="00BE4471"/>
    <w:p w14:paraId="7434A5A7" w14:textId="22C3E2F8" w:rsidR="00BE4471" w:rsidRDefault="00BE4471" w:rsidP="00BE4471"/>
    <w:p w14:paraId="4FE6FBC4" w14:textId="6B556677" w:rsidR="00BE4471" w:rsidRDefault="00BE4471" w:rsidP="00BE4471"/>
    <w:p w14:paraId="4648E262" w14:textId="7521ACE1" w:rsidR="00BE4471" w:rsidRDefault="00BE4471" w:rsidP="00BE4471"/>
    <w:p w14:paraId="27F2276E" w14:textId="0FDF6BD3" w:rsidR="00BE4471" w:rsidRDefault="00BE4471" w:rsidP="00BE4471"/>
    <w:p w14:paraId="09382E5C" w14:textId="4B573572" w:rsidR="00BE4471" w:rsidRDefault="00BE4471" w:rsidP="00BE4471"/>
    <w:p w14:paraId="6BAA2ED4" w14:textId="7AD361BD" w:rsidR="00BE4471" w:rsidRDefault="00BE4471" w:rsidP="00BE4471"/>
    <w:p w14:paraId="30A92884" w14:textId="7B0B4507" w:rsidR="00BE4471" w:rsidRPr="00BE0F87" w:rsidRDefault="00BE4471" w:rsidP="00BE0F87">
      <w:pPr>
        <w:pStyle w:val="Title"/>
        <w:jc w:val="center"/>
        <w:rPr>
          <w:b/>
          <w:bCs/>
        </w:rPr>
      </w:pPr>
      <w:r w:rsidRPr="00BE0F87">
        <w:rPr>
          <w:b/>
          <w:bCs/>
        </w:rPr>
        <w:lastRenderedPageBreak/>
        <w:t>Table of Contents</w:t>
      </w:r>
    </w:p>
    <w:p w14:paraId="7A641DD1" w14:textId="6DD8D9ED" w:rsidR="005B361B" w:rsidRDefault="005B361B" w:rsidP="005B361B"/>
    <w:sdt>
      <w:sdtPr>
        <w:rPr>
          <w:rFonts w:asciiTheme="minorHAnsi" w:eastAsiaTheme="minorHAnsi" w:hAnsiTheme="minorHAnsi" w:cstheme="minorBidi"/>
          <w:color w:val="auto"/>
          <w:sz w:val="22"/>
          <w:szCs w:val="22"/>
          <w:lang w:val="en-IE"/>
        </w:rPr>
        <w:id w:val="1423846902"/>
        <w:docPartObj>
          <w:docPartGallery w:val="Table of Contents"/>
          <w:docPartUnique/>
        </w:docPartObj>
      </w:sdtPr>
      <w:sdtEndPr>
        <w:rPr>
          <w:b/>
          <w:bCs/>
          <w:noProof/>
        </w:rPr>
      </w:sdtEndPr>
      <w:sdtContent>
        <w:p w14:paraId="43C4BD7D" w14:textId="76F830A8" w:rsidR="00441ECE" w:rsidRDefault="00441ECE">
          <w:pPr>
            <w:pStyle w:val="TOCHeading"/>
          </w:pPr>
          <w:r>
            <w:t>Contents</w:t>
          </w:r>
        </w:p>
        <w:p w14:paraId="7EC8DCA8" w14:textId="6684A5DA" w:rsidR="00441ECE" w:rsidRDefault="00441ECE">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89021606" w:history="1">
            <w:r w:rsidRPr="004566C2">
              <w:rPr>
                <w:rStyle w:val="Hyperlink"/>
                <w:noProof/>
              </w:rPr>
              <w:t>Team Members</w:t>
            </w:r>
            <w:r>
              <w:rPr>
                <w:noProof/>
                <w:webHidden/>
              </w:rPr>
              <w:tab/>
            </w:r>
            <w:r>
              <w:rPr>
                <w:noProof/>
                <w:webHidden/>
              </w:rPr>
              <w:fldChar w:fldCharType="begin"/>
            </w:r>
            <w:r>
              <w:rPr>
                <w:noProof/>
                <w:webHidden/>
              </w:rPr>
              <w:instrText xml:space="preserve"> PAGEREF _Toc89021606 \h </w:instrText>
            </w:r>
            <w:r>
              <w:rPr>
                <w:noProof/>
                <w:webHidden/>
              </w:rPr>
            </w:r>
            <w:r>
              <w:rPr>
                <w:noProof/>
                <w:webHidden/>
              </w:rPr>
              <w:fldChar w:fldCharType="separate"/>
            </w:r>
            <w:r>
              <w:rPr>
                <w:noProof/>
                <w:webHidden/>
              </w:rPr>
              <w:t>3</w:t>
            </w:r>
            <w:r>
              <w:rPr>
                <w:noProof/>
                <w:webHidden/>
              </w:rPr>
              <w:fldChar w:fldCharType="end"/>
            </w:r>
          </w:hyperlink>
        </w:p>
        <w:p w14:paraId="7AC61F00" w14:textId="77AD0F35" w:rsidR="00441ECE" w:rsidRDefault="00624645">
          <w:pPr>
            <w:pStyle w:val="TOC1"/>
            <w:tabs>
              <w:tab w:val="right" w:leader="dot" w:pos="9016"/>
            </w:tabs>
            <w:rPr>
              <w:rFonts w:eastAsiaTheme="minorEastAsia"/>
              <w:noProof/>
              <w:lang w:eastAsia="en-IE"/>
            </w:rPr>
          </w:pPr>
          <w:hyperlink w:anchor="_Toc89021607" w:history="1">
            <w:r w:rsidR="00441ECE" w:rsidRPr="004566C2">
              <w:rPr>
                <w:rStyle w:val="Hyperlink"/>
                <w:noProof/>
              </w:rPr>
              <w:t>What is SetStats?</w:t>
            </w:r>
            <w:r w:rsidR="00441ECE">
              <w:rPr>
                <w:noProof/>
                <w:webHidden/>
              </w:rPr>
              <w:tab/>
            </w:r>
            <w:r w:rsidR="00441ECE">
              <w:rPr>
                <w:noProof/>
                <w:webHidden/>
              </w:rPr>
              <w:fldChar w:fldCharType="begin"/>
            </w:r>
            <w:r w:rsidR="00441ECE">
              <w:rPr>
                <w:noProof/>
                <w:webHidden/>
              </w:rPr>
              <w:instrText xml:space="preserve"> PAGEREF _Toc89021607 \h </w:instrText>
            </w:r>
            <w:r w:rsidR="00441ECE">
              <w:rPr>
                <w:noProof/>
                <w:webHidden/>
              </w:rPr>
            </w:r>
            <w:r w:rsidR="00441ECE">
              <w:rPr>
                <w:noProof/>
                <w:webHidden/>
              </w:rPr>
              <w:fldChar w:fldCharType="separate"/>
            </w:r>
            <w:r w:rsidR="00441ECE">
              <w:rPr>
                <w:noProof/>
                <w:webHidden/>
              </w:rPr>
              <w:t>3</w:t>
            </w:r>
            <w:r w:rsidR="00441ECE">
              <w:rPr>
                <w:noProof/>
                <w:webHidden/>
              </w:rPr>
              <w:fldChar w:fldCharType="end"/>
            </w:r>
          </w:hyperlink>
        </w:p>
        <w:p w14:paraId="1DA03A83" w14:textId="55840281" w:rsidR="00441ECE" w:rsidRDefault="00624645">
          <w:pPr>
            <w:pStyle w:val="TOC1"/>
            <w:tabs>
              <w:tab w:val="right" w:leader="dot" w:pos="9016"/>
            </w:tabs>
            <w:rPr>
              <w:rFonts w:eastAsiaTheme="minorEastAsia"/>
              <w:noProof/>
              <w:lang w:eastAsia="en-IE"/>
            </w:rPr>
          </w:pPr>
          <w:hyperlink w:anchor="_Toc89021608" w:history="1">
            <w:r w:rsidR="00441ECE" w:rsidRPr="004566C2">
              <w:rPr>
                <w:rStyle w:val="Hyperlink"/>
                <w:noProof/>
              </w:rPr>
              <w:t>What are our goals?</w:t>
            </w:r>
            <w:r w:rsidR="00441ECE">
              <w:rPr>
                <w:noProof/>
                <w:webHidden/>
              </w:rPr>
              <w:tab/>
            </w:r>
            <w:r w:rsidR="00441ECE">
              <w:rPr>
                <w:noProof/>
                <w:webHidden/>
              </w:rPr>
              <w:fldChar w:fldCharType="begin"/>
            </w:r>
            <w:r w:rsidR="00441ECE">
              <w:rPr>
                <w:noProof/>
                <w:webHidden/>
              </w:rPr>
              <w:instrText xml:space="preserve"> PAGEREF _Toc89021608 \h </w:instrText>
            </w:r>
            <w:r w:rsidR="00441ECE">
              <w:rPr>
                <w:noProof/>
                <w:webHidden/>
              </w:rPr>
            </w:r>
            <w:r w:rsidR="00441ECE">
              <w:rPr>
                <w:noProof/>
                <w:webHidden/>
              </w:rPr>
              <w:fldChar w:fldCharType="separate"/>
            </w:r>
            <w:r w:rsidR="00441ECE">
              <w:rPr>
                <w:noProof/>
                <w:webHidden/>
              </w:rPr>
              <w:t>3</w:t>
            </w:r>
            <w:r w:rsidR="00441ECE">
              <w:rPr>
                <w:noProof/>
                <w:webHidden/>
              </w:rPr>
              <w:fldChar w:fldCharType="end"/>
            </w:r>
          </w:hyperlink>
        </w:p>
        <w:p w14:paraId="26F182A4" w14:textId="5A2A0428" w:rsidR="00441ECE" w:rsidRDefault="00624645">
          <w:pPr>
            <w:pStyle w:val="TOC2"/>
            <w:tabs>
              <w:tab w:val="right" w:leader="dot" w:pos="9016"/>
            </w:tabs>
            <w:rPr>
              <w:rFonts w:cstheme="minorBidi"/>
              <w:noProof/>
              <w:lang w:val="en-IE" w:eastAsia="en-IE"/>
            </w:rPr>
          </w:pPr>
          <w:hyperlink w:anchor="_Toc89021609" w:history="1">
            <w:r w:rsidR="00441ECE" w:rsidRPr="004566C2">
              <w:rPr>
                <w:rStyle w:val="Hyperlink"/>
                <w:noProof/>
              </w:rPr>
              <w:t>Github Link:</w:t>
            </w:r>
            <w:r w:rsidR="00441ECE">
              <w:rPr>
                <w:noProof/>
                <w:webHidden/>
              </w:rPr>
              <w:tab/>
            </w:r>
            <w:r w:rsidR="00441ECE">
              <w:rPr>
                <w:noProof/>
                <w:webHidden/>
              </w:rPr>
              <w:fldChar w:fldCharType="begin"/>
            </w:r>
            <w:r w:rsidR="00441ECE">
              <w:rPr>
                <w:noProof/>
                <w:webHidden/>
              </w:rPr>
              <w:instrText xml:space="preserve"> PAGEREF _Toc89021609 \h </w:instrText>
            </w:r>
            <w:r w:rsidR="00441ECE">
              <w:rPr>
                <w:noProof/>
                <w:webHidden/>
              </w:rPr>
            </w:r>
            <w:r w:rsidR="00441ECE">
              <w:rPr>
                <w:noProof/>
                <w:webHidden/>
              </w:rPr>
              <w:fldChar w:fldCharType="separate"/>
            </w:r>
            <w:r w:rsidR="00441ECE">
              <w:rPr>
                <w:noProof/>
                <w:webHidden/>
              </w:rPr>
              <w:t>3</w:t>
            </w:r>
            <w:r w:rsidR="00441ECE">
              <w:rPr>
                <w:noProof/>
                <w:webHidden/>
              </w:rPr>
              <w:fldChar w:fldCharType="end"/>
            </w:r>
          </w:hyperlink>
        </w:p>
        <w:p w14:paraId="1A2D9942" w14:textId="37640267" w:rsidR="00441ECE" w:rsidRDefault="00624645">
          <w:pPr>
            <w:pStyle w:val="TOC1"/>
            <w:tabs>
              <w:tab w:val="right" w:leader="dot" w:pos="9016"/>
            </w:tabs>
            <w:rPr>
              <w:rFonts w:eastAsiaTheme="minorEastAsia"/>
              <w:noProof/>
              <w:lang w:eastAsia="en-IE"/>
            </w:rPr>
          </w:pPr>
          <w:hyperlink w:anchor="_Toc89021610" w:history="1">
            <w:r w:rsidR="00441ECE" w:rsidRPr="004566C2">
              <w:rPr>
                <w:rStyle w:val="Hyperlink"/>
                <w:noProof/>
              </w:rPr>
              <w:t>Hardware Required</w:t>
            </w:r>
            <w:r w:rsidR="00441ECE">
              <w:rPr>
                <w:noProof/>
                <w:webHidden/>
              </w:rPr>
              <w:tab/>
            </w:r>
            <w:r w:rsidR="00441ECE">
              <w:rPr>
                <w:noProof/>
                <w:webHidden/>
              </w:rPr>
              <w:fldChar w:fldCharType="begin"/>
            </w:r>
            <w:r w:rsidR="00441ECE">
              <w:rPr>
                <w:noProof/>
                <w:webHidden/>
              </w:rPr>
              <w:instrText xml:space="preserve"> PAGEREF _Toc89021610 \h </w:instrText>
            </w:r>
            <w:r w:rsidR="00441ECE">
              <w:rPr>
                <w:noProof/>
                <w:webHidden/>
              </w:rPr>
            </w:r>
            <w:r w:rsidR="00441ECE">
              <w:rPr>
                <w:noProof/>
                <w:webHidden/>
              </w:rPr>
              <w:fldChar w:fldCharType="separate"/>
            </w:r>
            <w:r w:rsidR="00441ECE">
              <w:rPr>
                <w:noProof/>
                <w:webHidden/>
              </w:rPr>
              <w:t>4</w:t>
            </w:r>
            <w:r w:rsidR="00441ECE">
              <w:rPr>
                <w:noProof/>
                <w:webHidden/>
              </w:rPr>
              <w:fldChar w:fldCharType="end"/>
            </w:r>
          </w:hyperlink>
        </w:p>
        <w:p w14:paraId="625D3DFC" w14:textId="705EC73C" w:rsidR="00441ECE" w:rsidRDefault="00624645">
          <w:pPr>
            <w:pStyle w:val="TOC1"/>
            <w:tabs>
              <w:tab w:val="right" w:leader="dot" w:pos="9016"/>
            </w:tabs>
            <w:rPr>
              <w:rFonts w:eastAsiaTheme="minorEastAsia"/>
              <w:noProof/>
              <w:lang w:eastAsia="en-IE"/>
            </w:rPr>
          </w:pPr>
          <w:hyperlink w:anchor="_Toc89021611" w:history="1">
            <w:r w:rsidR="00441ECE" w:rsidRPr="004566C2">
              <w:rPr>
                <w:rStyle w:val="Hyperlink"/>
                <w:noProof/>
              </w:rPr>
              <w:t>What we did -</w:t>
            </w:r>
            <w:r w:rsidR="00441ECE">
              <w:rPr>
                <w:noProof/>
                <w:webHidden/>
              </w:rPr>
              <w:tab/>
            </w:r>
            <w:r w:rsidR="00441ECE">
              <w:rPr>
                <w:noProof/>
                <w:webHidden/>
              </w:rPr>
              <w:fldChar w:fldCharType="begin"/>
            </w:r>
            <w:r w:rsidR="00441ECE">
              <w:rPr>
                <w:noProof/>
                <w:webHidden/>
              </w:rPr>
              <w:instrText xml:space="preserve"> PAGEREF _Toc89021611 \h </w:instrText>
            </w:r>
            <w:r w:rsidR="00441ECE">
              <w:rPr>
                <w:noProof/>
                <w:webHidden/>
              </w:rPr>
            </w:r>
            <w:r w:rsidR="00441ECE">
              <w:rPr>
                <w:noProof/>
                <w:webHidden/>
              </w:rPr>
              <w:fldChar w:fldCharType="separate"/>
            </w:r>
            <w:r w:rsidR="00441ECE">
              <w:rPr>
                <w:noProof/>
                <w:webHidden/>
              </w:rPr>
              <w:t>5</w:t>
            </w:r>
            <w:r w:rsidR="00441ECE">
              <w:rPr>
                <w:noProof/>
                <w:webHidden/>
              </w:rPr>
              <w:fldChar w:fldCharType="end"/>
            </w:r>
          </w:hyperlink>
        </w:p>
        <w:p w14:paraId="2E1FD18D" w14:textId="40A5DFAD" w:rsidR="00441ECE" w:rsidRDefault="00624645">
          <w:pPr>
            <w:pStyle w:val="TOC1"/>
            <w:tabs>
              <w:tab w:val="right" w:leader="dot" w:pos="9016"/>
            </w:tabs>
            <w:rPr>
              <w:rFonts w:eastAsiaTheme="minorEastAsia"/>
              <w:noProof/>
              <w:lang w:eastAsia="en-IE"/>
            </w:rPr>
          </w:pPr>
          <w:hyperlink w:anchor="_Toc89021612" w:history="1">
            <w:r w:rsidR="00441ECE" w:rsidRPr="004566C2">
              <w:rPr>
                <w:rStyle w:val="Hyperlink"/>
                <w:noProof/>
              </w:rPr>
              <w:t>Data the device will be collecting:</w:t>
            </w:r>
            <w:r w:rsidR="00441ECE">
              <w:rPr>
                <w:noProof/>
                <w:webHidden/>
              </w:rPr>
              <w:tab/>
            </w:r>
            <w:r w:rsidR="00441ECE">
              <w:rPr>
                <w:noProof/>
                <w:webHidden/>
              </w:rPr>
              <w:fldChar w:fldCharType="begin"/>
            </w:r>
            <w:r w:rsidR="00441ECE">
              <w:rPr>
                <w:noProof/>
                <w:webHidden/>
              </w:rPr>
              <w:instrText xml:space="preserve"> PAGEREF _Toc89021612 \h </w:instrText>
            </w:r>
            <w:r w:rsidR="00441ECE">
              <w:rPr>
                <w:noProof/>
                <w:webHidden/>
              </w:rPr>
            </w:r>
            <w:r w:rsidR="00441ECE">
              <w:rPr>
                <w:noProof/>
                <w:webHidden/>
              </w:rPr>
              <w:fldChar w:fldCharType="separate"/>
            </w:r>
            <w:r w:rsidR="00441ECE">
              <w:rPr>
                <w:noProof/>
                <w:webHidden/>
              </w:rPr>
              <w:t>6</w:t>
            </w:r>
            <w:r w:rsidR="00441ECE">
              <w:rPr>
                <w:noProof/>
                <w:webHidden/>
              </w:rPr>
              <w:fldChar w:fldCharType="end"/>
            </w:r>
          </w:hyperlink>
        </w:p>
        <w:p w14:paraId="15B6E25F" w14:textId="7A72B1F5" w:rsidR="00441ECE" w:rsidRDefault="00624645">
          <w:pPr>
            <w:pStyle w:val="TOC1"/>
            <w:tabs>
              <w:tab w:val="right" w:leader="dot" w:pos="9016"/>
            </w:tabs>
            <w:rPr>
              <w:rFonts w:eastAsiaTheme="minorEastAsia"/>
              <w:noProof/>
              <w:lang w:eastAsia="en-IE"/>
            </w:rPr>
          </w:pPr>
          <w:hyperlink w:anchor="_Toc89021613" w:history="1">
            <w:r w:rsidR="00441ECE" w:rsidRPr="004566C2">
              <w:rPr>
                <w:rStyle w:val="Hyperlink"/>
                <w:noProof/>
              </w:rPr>
              <w:t>How the data will be gathered:</w:t>
            </w:r>
            <w:r w:rsidR="00441ECE">
              <w:rPr>
                <w:noProof/>
                <w:webHidden/>
              </w:rPr>
              <w:tab/>
            </w:r>
            <w:r w:rsidR="00441ECE">
              <w:rPr>
                <w:noProof/>
                <w:webHidden/>
              </w:rPr>
              <w:fldChar w:fldCharType="begin"/>
            </w:r>
            <w:r w:rsidR="00441ECE">
              <w:rPr>
                <w:noProof/>
                <w:webHidden/>
              </w:rPr>
              <w:instrText xml:space="preserve"> PAGEREF _Toc89021613 \h </w:instrText>
            </w:r>
            <w:r w:rsidR="00441ECE">
              <w:rPr>
                <w:noProof/>
                <w:webHidden/>
              </w:rPr>
            </w:r>
            <w:r w:rsidR="00441ECE">
              <w:rPr>
                <w:noProof/>
                <w:webHidden/>
              </w:rPr>
              <w:fldChar w:fldCharType="separate"/>
            </w:r>
            <w:r w:rsidR="00441ECE">
              <w:rPr>
                <w:noProof/>
                <w:webHidden/>
              </w:rPr>
              <w:t>6</w:t>
            </w:r>
            <w:r w:rsidR="00441ECE">
              <w:rPr>
                <w:noProof/>
                <w:webHidden/>
              </w:rPr>
              <w:fldChar w:fldCharType="end"/>
            </w:r>
          </w:hyperlink>
        </w:p>
        <w:p w14:paraId="24170951" w14:textId="719C9546" w:rsidR="00441ECE" w:rsidRDefault="00624645">
          <w:pPr>
            <w:pStyle w:val="TOC1"/>
            <w:tabs>
              <w:tab w:val="right" w:leader="dot" w:pos="9016"/>
            </w:tabs>
            <w:rPr>
              <w:rFonts w:eastAsiaTheme="minorEastAsia"/>
              <w:noProof/>
              <w:lang w:eastAsia="en-IE"/>
            </w:rPr>
          </w:pPr>
          <w:hyperlink w:anchor="_Toc89021614" w:history="1">
            <w:r w:rsidR="00441ECE" w:rsidRPr="004566C2">
              <w:rPr>
                <w:rStyle w:val="Hyperlink"/>
                <w:noProof/>
              </w:rPr>
              <w:t>How we are going to be processing the data collected:</w:t>
            </w:r>
            <w:r w:rsidR="00441ECE">
              <w:rPr>
                <w:noProof/>
                <w:webHidden/>
              </w:rPr>
              <w:tab/>
            </w:r>
            <w:r w:rsidR="00441ECE">
              <w:rPr>
                <w:noProof/>
                <w:webHidden/>
              </w:rPr>
              <w:fldChar w:fldCharType="begin"/>
            </w:r>
            <w:r w:rsidR="00441ECE">
              <w:rPr>
                <w:noProof/>
                <w:webHidden/>
              </w:rPr>
              <w:instrText xml:space="preserve"> PAGEREF _Toc89021614 \h </w:instrText>
            </w:r>
            <w:r w:rsidR="00441ECE">
              <w:rPr>
                <w:noProof/>
                <w:webHidden/>
              </w:rPr>
            </w:r>
            <w:r w:rsidR="00441ECE">
              <w:rPr>
                <w:noProof/>
                <w:webHidden/>
              </w:rPr>
              <w:fldChar w:fldCharType="separate"/>
            </w:r>
            <w:r w:rsidR="00441ECE">
              <w:rPr>
                <w:noProof/>
                <w:webHidden/>
              </w:rPr>
              <w:t>6</w:t>
            </w:r>
            <w:r w:rsidR="00441ECE">
              <w:rPr>
                <w:noProof/>
                <w:webHidden/>
              </w:rPr>
              <w:fldChar w:fldCharType="end"/>
            </w:r>
          </w:hyperlink>
        </w:p>
        <w:p w14:paraId="22CD21BF" w14:textId="12EF1915" w:rsidR="00441ECE" w:rsidRDefault="00624645">
          <w:pPr>
            <w:pStyle w:val="TOC1"/>
            <w:tabs>
              <w:tab w:val="right" w:leader="dot" w:pos="9016"/>
            </w:tabs>
            <w:rPr>
              <w:rFonts w:eastAsiaTheme="minorEastAsia"/>
              <w:noProof/>
              <w:lang w:eastAsia="en-IE"/>
            </w:rPr>
          </w:pPr>
          <w:hyperlink w:anchor="_Toc89021615" w:history="1">
            <w:r w:rsidR="00441ECE" w:rsidRPr="004566C2">
              <w:rPr>
                <w:rStyle w:val="Hyperlink"/>
                <w:noProof/>
              </w:rPr>
              <w:t>How the device and data are going to be secured:</w:t>
            </w:r>
            <w:r w:rsidR="00441ECE">
              <w:rPr>
                <w:noProof/>
                <w:webHidden/>
              </w:rPr>
              <w:tab/>
            </w:r>
            <w:r w:rsidR="00441ECE">
              <w:rPr>
                <w:noProof/>
                <w:webHidden/>
              </w:rPr>
              <w:fldChar w:fldCharType="begin"/>
            </w:r>
            <w:r w:rsidR="00441ECE">
              <w:rPr>
                <w:noProof/>
                <w:webHidden/>
              </w:rPr>
              <w:instrText xml:space="preserve"> PAGEREF _Toc89021615 \h </w:instrText>
            </w:r>
            <w:r w:rsidR="00441ECE">
              <w:rPr>
                <w:noProof/>
                <w:webHidden/>
              </w:rPr>
            </w:r>
            <w:r w:rsidR="00441ECE">
              <w:rPr>
                <w:noProof/>
                <w:webHidden/>
              </w:rPr>
              <w:fldChar w:fldCharType="separate"/>
            </w:r>
            <w:r w:rsidR="00441ECE">
              <w:rPr>
                <w:noProof/>
                <w:webHidden/>
              </w:rPr>
              <w:t>6</w:t>
            </w:r>
            <w:r w:rsidR="00441ECE">
              <w:rPr>
                <w:noProof/>
                <w:webHidden/>
              </w:rPr>
              <w:fldChar w:fldCharType="end"/>
            </w:r>
          </w:hyperlink>
        </w:p>
        <w:p w14:paraId="32947481" w14:textId="61771B39" w:rsidR="00441ECE" w:rsidRDefault="00624645">
          <w:pPr>
            <w:pStyle w:val="TOC1"/>
            <w:tabs>
              <w:tab w:val="right" w:leader="dot" w:pos="9016"/>
            </w:tabs>
            <w:rPr>
              <w:rFonts w:eastAsiaTheme="minorEastAsia"/>
              <w:noProof/>
              <w:lang w:eastAsia="en-IE"/>
            </w:rPr>
          </w:pPr>
          <w:hyperlink w:anchor="_Toc89021616" w:history="1">
            <w:r w:rsidR="00441ECE" w:rsidRPr="004566C2">
              <w:rPr>
                <w:rStyle w:val="Hyperlink"/>
                <w:noProof/>
              </w:rPr>
              <w:t>Frequency with which each sensor can record a value and how the sensors work:</w:t>
            </w:r>
            <w:r w:rsidR="00441ECE">
              <w:rPr>
                <w:noProof/>
                <w:webHidden/>
              </w:rPr>
              <w:tab/>
            </w:r>
            <w:r w:rsidR="00441ECE">
              <w:rPr>
                <w:noProof/>
                <w:webHidden/>
              </w:rPr>
              <w:fldChar w:fldCharType="begin"/>
            </w:r>
            <w:r w:rsidR="00441ECE">
              <w:rPr>
                <w:noProof/>
                <w:webHidden/>
              </w:rPr>
              <w:instrText xml:space="preserve"> PAGEREF _Toc89021616 \h </w:instrText>
            </w:r>
            <w:r w:rsidR="00441ECE">
              <w:rPr>
                <w:noProof/>
                <w:webHidden/>
              </w:rPr>
            </w:r>
            <w:r w:rsidR="00441ECE">
              <w:rPr>
                <w:noProof/>
                <w:webHidden/>
              </w:rPr>
              <w:fldChar w:fldCharType="separate"/>
            </w:r>
            <w:r w:rsidR="00441ECE">
              <w:rPr>
                <w:noProof/>
                <w:webHidden/>
              </w:rPr>
              <w:t>6</w:t>
            </w:r>
            <w:r w:rsidR="00441ECE">
              <w:rPr>
                <w:noProof/>
                <w:webHidden/>
              </w:rPr>
              <w:fldChar w:fldCharType="end"/>
            </w:r>
          </w:hyperlink>
        </w:p>
        <w:p w14:paraId="044643B8" w14:textId="618C8064" w:rsidR="00441ECE" w:rsidRDefault="00624645">
          <w:pPr>
            <w:pStyle w:val="TOC1"/>
            <w:tabs>
              <w:tab w:val="right" w:leader="dot" w:pos="9016"/>
            </w:tabs>
            <w:rPr>
              <w:rFonts w:eastAsiaTheme="minorEastAsia"/>
              <w:noProof/>
              <w:lang w:eastAsia="en-IE"/>
            </w:rPr>
          </w:pPr>
          <w:hyperlink w:anchor="_Toc89021617" w:history="1">
            <w:r w:rsidR="00441ECE" w:rsidRPr="004566C2">
              <w:rPr>
                <w:rStyle w:val="Hyperlink"/>
                <w:noProof/>
              </w:rPr>
              <w:t>Paper Prototype</w:t>
            </w:r>
            <w:r w:rsidR="00441ECE">
              <w:rPr>
                <w:noProof/>
                <w:webHidden/>
              </w:rPr>
              <w:tab/>
            </w:r>
            <w:r w:rsidR="00441ECE">
              <w:rPr>
                <w:noProof/>
                <w:webHidden/>
              </w:rPr>
              <w:fldChar w:fldCharType="begin"/>
            </w:r>
            <w:r w:rsidR="00441ECE">
              <w:rPr>
                <w:noProof/>
                <w:webHidden/>
              </w:rPr>
              <w:instrText xml:space="preserve"> PAGEREF _Toc89021617 \h </w:instrText>
            </w:r>
            <w:r w:rsidR="00441ECE">
              <w:rPr>
                <w:noProof/>
                <w:webHidden/>
              </w:rPr>
            </w:r>
            <w:r w:rsidR="00441ECE">
              <w:rPr>
                <w:noProof/>
                <w:webHidden/>
              </w:rPr>
              <w:fldChar w:fldCharType="separate"/>
            </w:r>
            <w:r w:rsidR="00441ECE">
              <w:rPr>
                <w:noProof/>
                <w:webHidden/>
              </w:rPr>
              <w:t>9</w:t>
            </w:r>
            <w:r w:rsidR="00441ECE">
              <w:rPr>
                <w:noProof/>
                <w:webHidden/>
              </w:rPr>
              <w:fldChar w:fldCharType="end"/>
            </w:r>
          </w:hyperlink>
        </w:p>
        <w:p w14:paraId="16A0AEEE" w14:textId="283F4851" w:rsidR="00441ECE" w:rsidRDefault="00624645">
          <w:pPr>
            <w:pStyle w:val="TOC1"/>
            <w:tabs>
              <w:tab w:val="right" w:leader="dot" w:pos="9016"/>
            </w:tabs>
            <w:rPr>
              <w:rFonts w:eastAsiaTheme="minorEastAsia"/>
              <w:noProof/>
              <w:lang w:eastAsia="en-IE"/>
            </w:rPr>
          </w:pPr>
          <w:hyperlink w:anchor="_Toc89021618" w:history="1">
            <w:r w:rsidR="00441ECE" w:rsidRPr="004566C2">
              <w:rPr>
                <w:rStyle w:val="Hyperlink"/>
                <w:noProof/>
              </w:rPr>
              <w:t>Paper prototype page descriptions:</w:t>
            </w:r>
            <w:r w:rsidR="00441ECE">
              <w:rPr>
                <w:noProof/>
                <w:webHidden/>
              </w:rPr>
              <w:tab/>
            </w:r>
            <w:r w:rsidR="00441ECE">
              <w:rPr>
                <w:noProof/>
                <w:webHidden/>
              </w:rPr>
              <w:fldChar w:fldCharType="begin"/>
            </w:r>
            <w:r w:rsidR="00441ECE">
              <w:rPr>
                <w:noProof/>
                <w:webHidden/>
              </w:rPr>
              <w:instrText xml:space="preserve"> PAGEREF _Toc89021618 \h </w:instrText>
            </w:r>
            <w:r w:rsidR="00441ECE">
              <w:rPr>
                <w:noProof/>
                <w:webHidden/>
              </w:rPr>
            </w:r>
            <w:r w:rsidR="00441ECE">
              <w:rPr>
                <w:noProof/>
                <w:webHidden/>
              </w:rPr>
              <w:fldChar w:fldCharType="separate"/>
            </w:r>
            <w:r w:rsidR="00441ECE">
              <w:rPr>
                <w:noProof/>
                <w:webHidden/>
              </w:rPr>
              <w:t>10</w:t>
            </w:r>
            <w:r w:rsidR="00441ECE">
              <w:rPr>
                <w:noProof/>
                <w:webHidden/>
              </w:rPr>
              <w:fldChar w:fldCharType="end"/>
            </w:r>
          </w:hyperlink>
        </w:p>
        <w:p w14:paraId="2D63A612" w14:textId="60DDE21F" w:rsidR="00441ECE" w:rsidRDefault="00624645">
          <w:pPr>
            <w:pStyle w:val="TOC1"/>
            <w:tabs>
              <w:tab w:val="right" w:leader="dot" w:pos="9016"/>
            </w:tabs>
            <w:rPr>
              <w:rFonts w:eastAsiaTheme="minorEastAsia"/>
              <w:noProof/>
              <w:lang w:eastAsia="en-IE"/>
            </w:rPr>
          </w:pPr>
          <w:hyperlink w:anchor="_Toc89021619" w:history="1">
            <w:r w:rsidR="00441ECE" w:rsidRPr="004566C2">
              <w:rPr>
                <w:rStyle w:val="Hyperlink"/>
                <w:noProof/>
              </w:rPr>
              <w:t>Connection:</w:t>
            </w:r>
            <w:r w:rsidR="00441ECE">
              <w:rPr>
                <w:noProof/>
                <w:webHidden/>
              </w:rPr>
              <w:tab/>
            </w:r>
            <w:r w:rsidR="00441ECE">
              <w:rPr>
                <w:noProof/>
                <w:webHidden/>
              </w:rPr>
              <w:fldChar w:fldCharType="begin"/>
            </w:r>
            <w:r w:rsidR="00441ECE">
              <w:rPr>
                <w:noProof/>
                <w:webHidden/>
              </w:rPr>
              <w:instrText xml:space="preserve"> PAGEREF _Toc89021619 \h </w:instrText>
            </w:r>
            <w:r w:rsidR="00441ECE">
              <w:rPr>
                <w:noProof/>
                <w:webHidden/>
              </w:rPr>
            </w:r>
            <w:r w:rsidR="00441ECE">
              <w:rPr>
                <w:noProof/>
                <w:webHidden/>
              </w:rPr>
              <w:fldChar w:fldCharType="separate"/>
            </w:r>
            <w:r w:rsidR="00441ECE">
              <w:rPr>
                <w:noProof/>
                <w:webHidden/>
              </w:rPr>
              <w:t>11</w:t>
            </w:r>
            <w:r w:rsidR="00441ECE">
              <w:rPr>
                <w:noProof/>
                <w:webHidden/>
              </w:rPr>
              <w:fldChar w:fldCharType="end"/>
            </w:r>
          </w:hyperlink>
        </w:p>
        <w:p w14:paraId="62E6D090" w14:textId="0588968E" w:rsidR="00441ECE" w:rsidRDefault="00624645">
          <w:pPr>
            <w:pStyle w:val="TOC1"/>
            <w:tabs>
              <w:tab w:val="right" w:leader="dot" w:pos="9016"/>
            </w:tabs>
            <w:rPr>
              <w:rFonts w:eastAsiaTheme="minorEastAsia"/>
              <w:noProof/>
              <w:lang w:eastAsia="en-IE"/>
            </w:rPr>
          </w:pPr>
          <w:hyperlink w:anchor="_Toc89021620" w:history="1">
            <w:r w:rsidR="00441ECE" w:rsidRPr="004566C2">
              <w:rPr>
                <w:rStyle w:val="Hyperlink"/>
                <w:noProof/>
              </w:rPr>
              <w:t>User Profiles</w:t>
            </w:r>
            <w:r w:rsidR="00441ECE">
              <w:rPr>
                <w:noProof/>
                <w:webHidden/>
              </w:rPr>
              <w:tab/>
            </w:r>
            <w:r w:rsidR="00441ECE">
              <w:rPr>
                <w:noProof/>
                <w:webHidden/>
              </w:rPr>
              <w:fldChar w:fldCharType="begin"/>
            </w:r>
            <w:r w:rsidR="00441ECE">
              <w:rPr>
                <w:noProof/>
                <w:webHidden/>
              </w:rPr>
              <w:instrText xml:space="preserve"> PAGEREF _Toc89021620 \h </w:instrText>
            </w:r>
            <w:r w:rsidR="00441ECE">
              <w:rPr>
                <w:noProof/>
                <w:webHidden/>
              </w:rPr>
            </w:r>
            <w:r w:rsidR="00441ECE">
              <w:rPr>
                <w:noProof/>
                <w:webHidden/>
              </w:rPr>
              <w:fldChar w:fldCharType="separate"/>
            </w:r>
            <w:r w:rsidR="00441ECE">
              <w:rPr>
                <w:noProof/>
                <w:webHidden/>
              </w:rPr>
              <w:t>12</w:t>
            </w:r>
            <w:r w:rsidR="00441ECE">
              <w:rPr>
                <w:noProof/>
                <w:webHidden/>
              </w:rPr>
              <w:fldChar w:fldCharType="end"/>
            </w:r>
          </w:hyperlink>
        </w:p>
        <w:p w14:paraId="4BDBFDDA" w14:textId="0589D1D6" w:rsidR="00441ECE" w:rsidRDefault="00624645">
          <w:pPr>
            <w:pStyle w:val="TOC1"/>
            <w:tabs>
              <w:tab w:val="right" w:leader="dot" w:pos="9016"/>
            </w:tabs>
            <w:rPr>
              <w:rFonts w:eastAsiaTheme="minorEastAsia"/>
              <w:noProof/>
              <w:lang w:eastAsia="en-IE"/>
            </w:rPr>
          </w:pPr>
          <w:hyperlink w:anchor="_Toc89021621" w:history="1">
            <w:r w:rsidR="00441ECE" w:rsidRPr="004566C2">
              <w:rPr>
                <w:rStyle w:val="Hyperlink"/>
                <w:noProof/>
              </w:rPr>
              <w:t>Software-Testing</w:t>
            </w:r>
            <w:r w:rsidR="00441ECE">
              <w:rPr>
                <w:noProof/>
                <w:webHidden/>
              </w:rPr>
              <w:tab/>
            </w:r>
            <w:r w:rsidR="00441ECE">
              <w:rPr>
                <w:noProof/>
                <w:webHidden/>
              </w:rPr>
              <w:fldChar w:fldCharType="begin"/>
            </w:r>
            <w:r w:rsidR="00441ECE">
              <w:rPr>
                <w:noProof/>
                <w:webHidden/>
              </w:rPr>
              <w:instrText xml:space="preserve"> PAGEREF _Toc89021621 \h </w:instrText>
            </w:r>
            <w:r w:rsidR="00441ECE">
              <w:rPr>
                <w:noProof/>
                <w:webHidden/>
              </w:rPr>
            </w:r>
            <w:r w:rsidR="00441ECE">
              <w:rPr>
                <w:noProof/>
                <w:webHidden/>
              </w:rPr>
              <w:fldChar w:fldCharType="separate"/>
            </w:r>
            <w:r w:rsidR="00441ECE">
              <w:rPr>
                <w:noProof/>
                <w:webHidden/>
              </w:rPr>
              <w:t>16</w:t>
            </w:r>
            <w:r w:rsidR="00441ECE">
              <w:rPr>
                <w:noProof/>
                <w:webHidden/>
              </w:rPr>
              <w:fldChar w:fldCharType="end"/>
            </w:r>
          </w:hyperlink>
        </w:p>
        <w:p w14:paraId="51A6705B" w14:textId="6FA0E7BF" w:rsidR="00441ECE" w:rsidRDefault="00624645">
          <w:pPr>
            <w:pStyle w:val="TOC1"/>
            <w:tabs>
              <w:tab w:val="right" w:leader="dot" w:pos="9016"/>
            </w:tabs>
            <w:rPr>
              <w:rFonts w:eastAsiaTheme="minorEastAsia"/>
              <w:noProof/>
              <w:lang w:eastAsia="en-IE"/>
            </w:rPr>
          </w:pPr>
          <w:hyperlink w:anchor="_Toc89021622" w:history="1">
            <w:r w:rsidR="00441ECE" w:rsidRPr="004566C2">
              <w:rPr>
                <w:rStyle w:val="Hyperlink"/>
                <w:noProof/>
              </w:rPr>
              <w:t>Hardware-Testing</w:t>
            </w:r>
            <w:r w:rsidR="00441ECE">
              <w:rPr>
                <w:noProof/>
                <w:webHidden/>
              </w:rPr>
              <w:tab/>
            </w:r>
            <w:r w:rsidR="00441ECE">
              <w:rPr>
                <w:noProof/>
                <w:webHidden/>
              </w:rPr>
              <w:fldChar w:fldCharType="begin"/>
            </w:r>
            <w:r w:rsidR="00441ECE">
              <w:rPr>
                <w:noProof/>
                <w:webHidden/>
              </w:rPr>
              <w:instrText xml:space="preserve"> PAGEREF _Toc89021622 \h </w:instrText>
            </w:r>
            <w:r w:rsidR="00441ECE">
              <w:rPr>
                <w:noProof/>
                <w:webHidden/>
              </w:rPr>
            </w:r>
            <w:r w:rsidR="00441ECE">
              <w:rPr>
                <w:noProof/>
                <w:webHidden/>
              </w:rPr>
              <w:fldChar w:fldCharType="separate"/>
            </w:r>
            <w:r w:rsidR="00441ECE">
              <w:rPr>
                <w:noProof/>
                <w:webHidden/>
              </w:rPr>
              <w:t>16</w:t>
            </w:r>
            <w:r w:rsidR="00441ECE">
              <w:rPr>
                <w:noProof/>
                <w:webHidden/>
              </w:rPr>
              <w:fldChar w:fldCharType="end"/>
            </w:r>
          </w:hyperlink>
        </w:p>
        <w:p w14:paraId="79313CEE" w14:textId="0C149271" w:rsidR="00441ECE" w:rsidRDefault="00624645">
          <w:pPr>
            <w:pStyle w:val="TOC1"/>
            <w:tabs>
              <w:tab w:val="right" w:leader="dot" w:pos="9016"/>
            </w:tabs>
            <w:rPr>
              <w:rFonts w:eastAsiaTheme="minorEastAsia"/>
              <w:noProof/>
              <w:lang w:eastAsia="en-IE"/>
            </w:rPr>
          </w:pPr>
          <w:hyperlink w:anchor="_Toc89021623" w:history="1">
            <w:r w:rsidR="00441ECE" w:rsidRPr="004566C2">
              <w:rPr>
                <w:rStyle w:val="Hyperlink"/>
                <w:noProof/>
              </w:rPr>
              <w:t>User-Testing</w:t>
            </w:r>
            <w:r w:rsidR="00441ECE">
              <w:rPr>
                <w:noProof/>
                <w:webHidden/>
              </w:rPr>
              <w:tab/>
            </w:r>
            <w:r w:rsidR="00441ECE">
              <w:rPr>
                <w:noProof/>
                <w:webHidden/>
              </w:rPr>
              <w:fldChar w:fldCharType="begin"/>
            </w:r>
            <w:r w:rsidR="00441ECE">
              <w:rPr>
                <w:noProof/>
                <w:webHidden/>
              </w:rPr>
              <w:instrText xml:space="preserve"> PAGEREF _Toc89021623 \h </w:instrText>
            </w:r>
            <w:r w:rsidR="00441ECE">
              <w:rPr>
                <w:noProof/>
                <w:webHidden/>
              </w:rPr>
            </w:r>
            <w:r w:rsidR="00441ECE">
              <w:rPr>
                <w:noProof/>
                <w:webHidden/>
              </w:rPr>
              <w:fldChar w:fldCharType="separate"/>
            </w:r>
            <w:r w:rsidR="00441ECE">
              <w:rPr>
                <w:noProof/>
                <w:webHidden/>
              </w:rPr>
              <w:t>16</w:t>
            </w:r>
            <w:r w:rsidR="00441ECE">
              <w:rPr>
                <w:noProof/>
                <w:webHidden/>
              </w:rPr>
              <w:fldChar w:fldCharType="end"/>
            </w:r>
          </w:hyperlink>
        </w:p>
        <w:p w14:paraId="6DA64FB4" w14:textId="0C42BA77" w:rsidR="00441ECE" w:rsidRDefault="00441ECE">
          <w:r>
            <w:rPr>
              <w:b/>
              <w:bCs/>
              <w:noProof/>
            </w:rPr>
            <w:fldChar w:fldCharType="end"/>
          </w:r>
        </w:p>
      </w:sdtContent>
    </w:sdt>
    <w:p w14:paraId="05790038" w14:textId="77777777" w:rsidR="0033391C" w:rsidRDefault="0033391C" w:rsidP="005B361B"/>
    <w:p w14:paraId="6319912E" w14:textId="77ABB598" w:rsidR="00495A4E" w:rsidRDefault="00495A4E" w:rsidP="005B361B"/>
    <w:p w14:paraId="485291C3" w14:textId="22AEBFFB" w:rsidR="005B361B" w:rsidRDefault="005B361B" w:rsidP="005B361B"/>
    <w:p w14:paraId="2507C75E" w14:textId="36782A0E" w:rsidR="005B361B" w:rsidRDefault="005B361B" w:rsidP="005B361B"/>
    <w:p w14:paraId="3AF22ACF" w14:textId="77612B3A" w:rsidR="005B361B" w:rsidRDefault="005B361B" w:rsidP="005B361B"/>
    <w:p w14:paraId="65C43CB7" w14:textId="345A2102" w:rsidR="005B361B" w:rsidRDefault="005B361B" w:rsidP="005B361B"/>
    <w:p w14:paraId="00B10C1E" w14:textId="232A8BD4" w:rsidR="005B361B" w:rsidRDefault="005B361B" w:rsidP="005B361B"/>
    <w:p w14:paraId="32430EF2" w14:textId="51A13178" w:rsidR="005B361B" w:rsidRDefault="005B361B" w:rsidP="005B361B"/>
    <w:p w14:paraId="2FF398BB" w14:textId="2F370EB5" w:rsidR="005B361B" w:rsidRDefault="005B361B" w:rsidP="005B361B"/>
    <w:p w14:paraId="6E3C083F" w14:textId="10155891" w:rsidR="005B361B" w:rsidRDefault="005B361B" w:rsidP="005B361B"/>
    <w:p w14:paraId="1DF379EF" w14:textId="209995B3" w:rsidR="005B361B" w:rsidRDefault="005B361B" w:rsidP="005B361B"/>
    <w:p w14:paraId="65FA8420" w14:textId="77777777" w:rsidR="00E53669" w:rsidRDefault="00E53669" w:rsidP="00E53669">
      <w:pPr>
        <w:pStyle w:val="Title"/>
        <w:rPr>
          <w:b/>
          <w:bCs/>
        </w:rPr>
      </w:pPr>
    </w:p>
    <w:p w14:paraId="4A8E02F5" w14:textId="6EC06549" w:rsidR="00D869F2" w:rsidRDefault="00D869F2" w:rsidP="00E53669">
      <w:pPr>
        <w:pStyle w:val="Title"/>
        <w:jc w:val="center"/>
        <w:rPr>
          <w:b/>
          <w:bCs/>
        </w:rPr>
      </w:pPr>
      <w:r>
        <w:rPr>
          <w:b/>
          <w:bCs/>
        </w:rPr>
        <w:t>About Us</w:t>
      </w:r>
    </w:p>
    <w:p w14:paraId="74F64A6B" w14:textId="40F9C93B" w:rsidR="00D869F2" w:rsidRDefault="00D869F2" w:rsidP="00D869F2">
      <w:pPr>
        <w:pStyle w:val="Heading1"/>
      </w:pPr>
      <w:bookmarkStart w:id="1" w:name="_Toc89021606"/>
      <w:r>
        <w:t>Team Members</w:t>
      </w:r>
      <w:bookmarkEnd w:id="1"/>
      <w:r>
        <w:t xml:space="preserve"> </w:t>
      </w:r>
    </w:p>
    <w:p w14:paraId="00B71483" w14:textId="317C1E2F" w:rsidR="006F561B" w:rsidRPr="00D869F2" w:rsidRDefault="00D869F2" w:rsidP="00D869F2">
      <w:pPr>
        <w:rPr>
          <w:b/>
          <w:bCs/>
        </w:rPr>
      </w:pPr>
      <w:r>
        <w:rPr>
          <w:b/>
          <w:bCs/>
        </w:rPr>
        <w:t>Mark Byrne:</w:t>
      </w:r>
      <w:r w:rsidR="006F561B">
        <w:rPr>
          <w:b/>
          <w:bCs/>
        </w:rPr>
        <w:tab/>
      </w:r>
      <w:r w:rsidR="006F561B">
        <w:rPr>
          <w:b/>
          <w:bCs/>
        </w:rPr>
        <w:tab/>
      </w:r>
      <w:r w:rsidR="006F561B">
        <w:rPr>
          <w:b/>
          <w:bCs/>
        </w:rPr>
        <w:tab/>
      </w:r>
      <w:r w:rsidR="006F561B">
        <w:rPr>
          <w:b/>
          <w:bCs/>
        </w:rPr>
        <w:tab/>
        <w:t xml:space="preserve">     </w:t>
      </w:r>
      <w:r w:rsidR="006F561B">
        <w:rPr>
          <w:b/>
          <w:bCs/>
        </w:rPr>
        <w:tab/>
      </w:r>
      <w:r w:rsidR="006F561B">
        <w:rPr>
          <w:b/>
          <w:bCs/>
        </w:rPr>
        <w:tab/>
      </w:r>
      <w:r w:rsidR="006F561B">
        <w:rPr>
          <w:b/>
          <w:bCs/>
        </w:rPr>
        <w:tab/>
        <w:t>Liam Denning:</w:t>
      </w:r>
    </w:p>
    <w:p w14:paraId="1D39598C" w14:textId="2E3B2114" w:rsidR="006F561B" w:rsidRPr="006F561B" w:rsidRDefault="006F561B">
      <w:r>
        <w:rPr>
          <w:noProof/>
        </w:rPr>
        <w:drawing>
          <wp:anchor distT="0" distB="0" distL="114300" distR="114300" simplePos="0" relativeHeight="251674624" behindDoc="1" locked="0" layoutInCell="1" allowOverlap="1" wp14:anchorId="7B49C256" wp14:editId="0397A5A3">
            <wp:simplePos x="0" y="0"/>
            <wp:positionH relativeFrom="margin">
              <wp:posOffset>3634740</wp:posOffset>
            </wp:positionH>
            <wp:positionV relativeFrom="paragraph">
              <wp:posOffset>216535</wp:posOffset>
            </wp:positionV>
            <wp:extent cx="853440" cy="996315"/>
            <wp:effectExtent l="0" t="0" r="3810" b="0"/>
            <wp:wrapTight wrapText="bothSides">
              <wp:wrapPolygon edited="0">
                <wp:start x="0" y="0"/>
                <wp:lineTo x="0" y="21063"/>
                <wp:lineTo x="21214" y="21063"/>
                <wp:lineTo x="21214" y="0"/>
                <wp:lineTo x="0" y="0"/>
              </wp:wrapPolygon>
            </wp:wrapTight>
            <wp:docPr id="20" name="Picture 20" descr="A picture containing person, person, 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person, male&#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2315"/>
                    <a:stretch/>
                  </pic:blipFill>
                  <pic:spPr bwMode="auto">
                    <a:xfrm>
                      <a:off x="0" y="0"/>
                      <a:ext cx="853440" cy="996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32C57A33" wp14:editId="2BBFB1CA">
            <wp:simplePos x="0" y="0"/>
            <wp:positionH relativeFrom="column">
              <wp:posOffset>0</wp:posOffset>
            </wp:positionH>
            <wp:positionV relativeFrom="paragraph">
              <wp:posOffset>208915</wp:posOffset>
            </wp:positionV>
            <wp:extent cx="952500" cy="1032510"/>
            <wp:effectExtent l="0" t="0" r="0" b="0"/>
            <wp:wrapTight wrapText="bothSides">
              <wp:wrapPolygon edited="0">
                <wp:start x="0" y="0"/>
                <wp:lineTo x="0" y="21122"/>
                <wp:lineTo x="21168" y="21122"/>
                <wp:lineTo x="21168" y="0"/>
                <wp:lineTo x="0" y="0"/>
              </wp:wrapPolygon>
            </wp:wrapTight>
            <wp:docPr id="19" name="Picture 19" descr="A person in a yellow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in a yellow shir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032510"/>
                    </a:xfrm>
                    <a:prstGeom prst="rect">
                      <a:avLst/>
                    </a:prstGeom>
                    <a:noFill/>
                    <a:ln>
                      <a:noFill/>
                    </a:ln>
                  </pic:spPr>
                </pic:pic>
              </a:graphicData>
            </a:graphic>
          </wp:anchor>
        </w:drawing>
      </w:r>
      <w:r>
        <w:rPr>
          <w:b/>
          <w:bCs/>
        </w:rPr>
        <w:t xml:space="preserve">Role: </w:t>
      </w:r>
      <w:r>
        <w:t>Database developer</w:t>
      </w:r>
      <w:r w:rsidRPr="006F561B">
        <w:t xml:space="preserve"> </w:t>
      </w:r>
      <w:r>
        <w:rPr>
          <w:noProof/>
        </w:rPr>
        <w:tab/>
      </w:r>
      <w:r>
        <w:rPr>
          <w:noProof/>
        </w:rPr>
        <w:tab/>
        <w:t xml:space="preserve">     </w:t>
      </w:r>
      <w:r>
        <w:rPr>
          <w:noProof/>
        </w:rPr>
        <w:tab/>
      </w:r>
      <w:r>
        <w:rPr>
          <w:noProof/>
        </w:rPr>
        <w:tab/>
      </w:r>
      <w:r>
        <w:rPr>
          <w:noProof/>
        </w:rPr>
        <w:tab/>
      </w:r>
      <w:r>
        <w:rPr>
          <w:b/>
          <w:bCs/>
          <w:noProof/>
        </w:rPr>
        <w:t xml:space="preserve">Role: </w:t>
      </w:r>
      <w:r>
        <w:rPr>
          <w:noProof/>
        </w:rPr>
        <w:t>Web Developer</w:t>
      </w:r>
    </w:p>
    <w:p w14:paraId="7354464E" w14:textId="18026075" w:rsidR="00D869F2" w:rsidRDefault="006F561B">
      <w:r>
        <w:tab/>
      </w:r>
      <w:r>
        <w:tab/>
      </w:r>
      <w:r>
        <w:tab/>
      </w:r>
      <w:r>
        <w:tab/>
      </w:r>
      <w:r w:rsidR="00D869F2">
        <w:br w:type="textWrapping" w:clear="all"/>
      </w:r>
    </w:p>
    <w:p w14:paraId="0F096642" w14:textId="3A0C1BB6" w:rsidR="00217DE4" w:rsidRDefault="006F561B" w:rsidP="005B361B">
      <w:pPr>
        <w:rPr>
          <w:b/>
          <w:bCs/>
        </w:rPr>
      </w:pPr>
      <w:r>
        <w:rPr>
          <w:b/>
          <w:bCs/>
        </w:rPr>
        <w:t>Richard Collins</w:t>
      </w:r>
      <w:r w:rsidR="00217DE4">
        <w:rPr>
          <w:b/>
          <w:bCs/>
        </w:rPr>
        <w:tab/>
      </w:r>
      <w:r w:rsidR="00217DE4">
        <w:rPr>
          <w:b/>
          <w:bCs/>
        </w:rPr>
        <w:tab/>
      </w:r>
      <w:r w:rsidR="00217DE4">
        <w:rPr>
          <w:b/>
          <w:bCs/>
        </w:rPr>
        <w:tab/>
      </w:r>
      <w:r w:rsidR="00217DE4">
        <w:rPr>
          <w:b/>
          <w:bCs/>
        </w:rPr>
        <w:tab/>
      </w:r>
      <w:r w:rsidR="00217DE4">
        <w:rPr>
          <w:b/>
          <w:bCs/>
        </w:rPr>
        <w:tab/>
      </w:r>
      <w:r w:rsidR="00217DE4">
        <w:rPr>
          <w:b/>
          <w:bCs/>
        </w:rPr>
        <w:tab/>
      </w:r>
      <w:r w:rsidR="00217DE4">
        <w:rPr>
          <w:b/>
          <w:bCs/>
        </w:rPr>
        <w:tab/>
        <w:t>Florian Scheunert</w:t>
      </w:r>
    </w:p>
    <w:p w14:paraId="7C54AE31" w14:textId="256C811E" w:rsidR="006F561B" w:rsidRPr="00217DE4" w:rsidRDefault="006F561B" w:rsidP="005B361B">
      <w:r>
        <w:rPr>
          <w:b/>
          <w:bCs/>
        </w:rPr>
        <w:t>Role:</w:t>
      </w:r>
      <w:r>
        <w:t xml:space="preserve"> IoT Developer</w:t>
      </w:r>
      <w:r w:rsidR="00217DE4">
        <w:tab/>
      </w:r>
      <w:r w:rsidR="00217DE4">
        <w:tab/>
      </w:r>
      <w:r w:rsidR="00217DE4">
        <w:tab/>
      </w:r>
      <w:r w:rsidR="00217DE4">
        <w:tab/>
      </w:r>
      <w:r w:rsidR="00217DE4">
        <w:tab/>
      </w:r>
      <w:r w:rsidR="00217DE4">
        <w:tab/>
      </w:r>
      <w:r w:rsidR="00217DE4">
        <w:rPr>
          <w:b/>
          <w:bCs/>
        </w:rPr>
        <w:t xml:space="preserve">Role: </w:t>
      </w:r>
      <w:r w:rsidR="00217DE4">
        <w:t>Tester</w:t>
      </w:r>
      <w:r w:rsidR="002030BE">
        <w:t>/ Designer</w:t>
      </w:r>
    </w:p>
    <w:p w14:paraId="1A35A157" w14:textId="302563A5" w:rsidR="00217DE4" w:rsidRDefault="0084044D" w:rsidP="005B361B">
      <w:r>
        <w:rPr>
          <w:noProof/>
        </w:rPr>
        <w:drawing>
          <wp:anchor distT="0" distB="0" distL="114300" distR="114300" simplePos="0" relativeHeight="251676672" behindDoc="1" locked="0" layoutInCell="1" allowOverlap="1" wp14:anchorId="786DA918" wp14:editId="55F75362">
            <wp:simplePos x="0" y="0"/>
            <wp:positionH relativeFrom="margin">
              <wp:posOffset>3634740</wp:posOffset>
            </wp:positionH>
            <wp:positionV relativeFrom="paragraph">
              <wp:posOffset>8255</wp:posOffset>
            </wp:positionV>
            <wp:extent cx="990600" cy="998220"/>
            <wp:effectExtent l="0" t="0" r="0" b="0"/>
            <wp:wrapTight wrapText="bothSides">
              <wp:wrapPolygon edited="0">
                <wp:start x="0" y="0"/>
                <wp:lineTo x="0" y="21023"/>
                <wp:lineTo x="21185" y="21023"/>
                <wp:lineTo x="21185" y="0"/>
                <wp:lineTo x="0" y="0"/>
              </wp:wrapPolygon>
            </wp:wrapTight>
            <wp:docPr id="22" name="Picture 22"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in a suit and ti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DE4">
        <w:rPr>
          <w:noProof/>
        </w:rPr>
        <w:drawing>
          <wp:anchor distT="0" distB="0" distL="114300" distR="114300" simplePos="0" relativeHeight="251675648" behindDoc="1" locked="0" layoutInCell="1" allowOverlap="1" wp14:anchorId="3500A266" wp14:editId="7FBB8D60">
            <wp:simplePos x="0" y="0"/>
            <wp:positionH relativeFrom="column">
              <wp:posOffset>0</wp:posOffset>
            </wp:positionH>
            <wp:positionV relativeFrom="paragraph">
              <wp:posOffset>3175</wp:posOffset>
            </wp:positionV>
            <wp:extent cx="1000467" cy="1013460"/>
            <wp:effectExtent l="0" t="0" r="9525" b="0"/>
            <wp:wrapTight wrapText="bothSides">
              <wp:wrapPolygon edited="0">
                <wp:start x="0" y="0"/>
                <wp:lineTo x="0" y="21113"/>
                <wp:lineTo x="21394" y="21113"/>
                <wp:lineTo x="21394" y="0"/>
                <wp:lineTo x="0" y="0"/>
              </wp:wrapPolygon>
            </wp:wrapTight>
            <wp:docPr id="21" name="Picture 21" descr="A picture containing person, in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indoor, pos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467"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DE4" w:rsidRPr="00217DE4">
        <w:t xml:space="preserve"> </w:t>
      </w:r>
    </w:p>
    <w:p w14:paraId="21E2967D" w14:textId="67E968C5" w:rsidR="00217DE4" w:rsidRDefault="00217DE4" w:rsidP="005B361B"/>
    <w:p w14:paraId="00653B1E" w14:textId="46999071" w:rsidR="00217DE4" w:rsidRDefault="00217DE4" w:rsidP="005B361B"/>
    <w:p w14:paraId="0C470EC8" w14:textId="1D0EB459" w:rsidR="00217DE4" w:rsidRDefault="00217DE4" w:rsidP="005B361B"/>
    <w:p w14:paraId="58297BD1" w14:textId="4A7FF7B0" w:rsidR="00217DE4" w:rsidRDefault="00217DE4" w:rsidP="005B361B"/>
    <w:p w14:paraId="50B3C871" w14:textId="3EC91233" w:rsidR="009C2999" w:rsidRDefault="009C2999" w:rsidP="009C2999">
      <w:pPr>
        <w:pStyle w:val="Heading1"/>
      </w:pPr>
      <w:bookmarkStart w:id="2" w:name="_Toc89021607"/>
      <w:r>
        <w:t>What is SetStats?</w:t>
      </w:r>
      <w:bookmarkEnd w:id="2"/>
    </w:p>
    <w:p w14:paraId="26328FB3" w14:textId="7C26796A" w:rsidR="00217DE4" w:rsidRDefault="0068393D" w:rsidP="00FB46DB">
      <w:pPr>
        <w:pStyle w:val="NormalWeb"/>
        <w:shd w:val="clear" w:color="auto" w:fill="FFFFFF"/>
        <w:spacing w:before="0" w:beforeAutospacing="0" w:after="158" w:afterAutospacing="0"/>
        <w:rPr>
          <w:rFonts w:asciiTheme="minorHAnsi" w:hAnsiTheme="minorHAnsi" w:cstheme="minorHAnsi"/>
          <w:color w:val="333333"/>
          <w:sz w:val="21"/>
          <w:szCs w:val="21"/>
        </w:rPr>
      </w:pPr>
      <w:r w:rsidRPr="0068393D">
        <w:rPr>
          <w:rFonts w:asciiTheme="minorHAnsi" w:hAnsiTheme="minorHAnsi" w:cstheme="minorHAnsi"/>
          <w:color w:val="333333"/>
          <w:sz w:val="21"/>
          <w:szCs w:val="21"/>
        </w:rPr>
        <w:t xml:space="preserve">SetStats is an application created to help everybody improve their form in the gym. Whether you are a new user or a </w:t>
      </w:r>
      <w:r w:rsidR="00A84AD2" w:rsidRPr="0068393D">
        <w:rPr>
          <w:rFonts w:asciiTheme="minorHAnsi" w:hAnsiTheme="minorHAnsi" w:cstheme="minorHAnsi"/>
          <w:color w:val="333333"/>
          <w:sz w:val="21"/>
          <w:szCs w:val="21"/>
        </w:rPr>
        <w:t>20-year</w:t>
      </w:r>
      <w:r w:rsidRPr="0068393D">
        <w:rPr>
          <w:rFonts w:asciiTheme="minorHAnsi" w:hAnsiTheme="minorHAnsi" w:cstheme="minorHAnsi"/>
          <w:color w:val="333333"/>
          <w:sz w:val="21"/>
          <w:szCs w:val="21"/>
        </w:rPr>
        <w:t xml:space="preserve"> veteran, SetStats will surely help you. Trainers can use it to see how their trainees are doing and trainees can use it to find a trainer to watch them.</w:t>
      </w:r>
    </w:p>
    <w:p w14:paraId="6B0CD8D5" w14:textId="77777777" w:rsidR="00FB46DB" w:rsidRPr="00FB46DB" w:rsidRDefault="00FB46DB" w:rsidP="00FB46DB">
      <w:pPr>
        <w:pStyle w:val="NormalWeb"/>
        <w:shd w:val="clear" w:color="auto" w:fill="FFFFFF"/>
        <w:spacing w:before="0" w:beforeAutospacing="0" w:after="158" w:afterAutospacing="0"/>
        <w:rPr>
          <w:rFonts w:asciiTheme="minorHAnsi" w:hAnsiTheme="minorHAnsi" w:cstheme="minorHAnsi"/>
          <w:color w:val="333333"/>
          <w:sz w:val="21"/>
          <w:szCs w:val="21"/>
        </w:rPr>
      </w:pPr>
    </w:p>
    <w:p w14:paraId="13BB3E93" w14:textId="12401096" w:rsidR="009C2999" w:rsidRDefault="009C2999" w:rsidP="009C2999">
      <w:pPr>
        <w:pStyle w:val="Heading1"/>
      </w:pPr>
      <w:bookmarkStart w:id="3" w:name="_Toc89021608"/>
      <w:r>
        <w:t>What are our goals?</w:t>
      </w:r>
      <w:bookmarkEnd w:id="3"/>
    </w:p>
    <w:p w14:paraId="59CA4E58" w14:textId="2322967A" w:rsidR="00217DE4" w:rsidRDefault="0068393D" w:rsidP="0068393D">
      <w:pPr>
        <w:pStyle w:val="ListParagraph"/>
        <w:numPr>
          <w:ilvl w:val="0"/>
          <w:numId w:val="3"/>
        </w:numPr>
      </w:pPr>
      <w:r>
        <w:t>We want to create a platform where you can track progress and improve your form.</w:t>
      </w:r>
    </w:p>
    <w:p w14:paraId="52476DD1" w14:textId="7621E004" w:rsidR="0068393D" w:rsidRDefault="00CE4267" w:rsidP="0068393D">
      <w:pPr>
        <w:pStyle w:val="ListParagraph"/>
        <w:numPr>
          <w:ilvl w:val="0"/>
          <w:numId w:val="3"/>
        </w:numPr>
      </w:pPr>
      <w:r>
        <w:t>Beginners will have a platform to watch and learn from more experienced lifters through our tutorial section.</w:t>
      </w:r>
    </w:p>
    <w:p w14:paraId="0C9BF790" w14:textId="64DF5ACD" w:rsidR="00CE4267" w:rsidRDefault="00CE4267" w:rsidP="0068393D">
      <w:pPr>
        <w:pStyle w:val="ListParagraph"/>
        <w:numPr>
          <w:ilvl w:val="0"/>
          <w:numId w:val="3"/>
        </w:numPr>
      </w:pPr>
      <w:r>
        <w:t>SetStats hope to avoid injury by making sure lifters are not lifting too heavy or with incorrect form.</w:t>
      </w:r>
    </w:p>
    <w:p w14:paraId="50A22F68" w14:textId="22F9788D" w:rsidR="00FB46DB" w:rsidRDefault="00CE4267" w:rsidP="00FB46DB">
      <w:pPr>
        <w:pStyle w:val="ListParagraph"/>
        <w:numPr>
          <w:ilvl w:val="0"/>
          <w:numId w:val="3"/>
        </w:numPr>
      </w:pPr>
      <w:r>
        <w:t xml:space="preserve">Trainers should be able to see all of their </w:t>
      </w:r>
      <w:r w:rsidR="00A84AD2">
        <w:t>trainees’</w:t>
      </w:r>
      <w:r>
        <w:t xml:space="preserve"> stats and with the help of SetStats they will have a better idea of how the trainee can improve their training</w:t>
      </w:r>
    </w:p>
    <w:p w14:paraId="25D225B6" w14:textId="72DD8951" w:rsidR="00872DE8" w:rsidRDefault="00872DE8" w:rsidP="00872DE8">
      <w:pPr>
        <w:pStyle w:val="Heading2"/>
      </w:pPr>
      <w:bookmarkStart w:id="4" w:name="_Toc89021609"/>
      <w:r>
        <w:t>Github Link:</w:t>
      </w:r>
      <w:bookmarkEnd w:id="4"/>
    </w:p>
    <w:p w14:paraId="1B96C479" w14:textId="7CE03CD2" w:rsidR="007E216C" w:rsidRDefault="00624645" w:rsidP="00A731EA">
      <w:pPr>
        <w:rPr>
          <w:b/>
          <w:bCs/>
        </w:rPr>
      </w:pPr>
      <w:hyperlink r:id="rId11" w:history="1">
        <w:r w:rsidR="00872DE8" w:rsidRPr="00872DE8">
          <w:rPr>
            <w:rStyle w:val="Hyperlink"/>
          </w:rPr>
          <w:t>https://github.com/MarkByrneDKIT/SETSTATS-</w:t>
        </w:r>
      </w:hyperlink>
    </w:p>
    <w:p w14:paraId="7E46CB38" w14:textId="671494A1" w:rsidR="005B361B" w:rsidRPr="004979F0" w:rsidRDefault="004979F0" w:rsidP="0033391C">
      <w:pPr>
        <w:pStyle w:val="Title"/>
        <w:jc w:val="center"/>
        <w:rPr>
          <w:b/>
          <w:bCs/>
        </w:rPr>
      </w:pPr>
      <w:r>
        <w:rPr>
          <w:b/>
          <w:bCs/>
        </w:rPr>
        <w:lastRenderedPageBreak/>
        <w:t>Hardware</w:t>
      </w:r>
    </w:p>
    <w:p w14:paraId="7B509954" w14:textId="5E17341C" w:rsidR="005B361B" w:rsidRDefault="005B361B" w:rsidP="005B361B"/>
    <w:p w14:paraId="3B36F51B" w14:textId="4665EBF8" w:rsidR="005B361B" w:rsidRDefault="005B361B" w:rsidP="005B361B"/>
    <w:p w14:paraId="4F1A56CB" w14:textId="61909F2D" w:rsidR="005B361B" w:rsidRDefault="00727174" w:rsidP="00727174">
      <w:pPr>
        <w:pStyle w:val="Heading1"/>
      </w:pPr>
      <w:bookmarkStart w:id="5" w:name="_Toc89021610"/>
      <w:r>
        <w:t>H</w:t>
      </w:r>
      <w:r w:rsidR="00E570DA">
        <w:t xml:space="preserve">ardware </w:t>
      </w:r>
      <w:r>
        <w:t>R</w:t>
      </w:r>
      <w:r w:rsidR="00E570DA">
        <w:t>equired</w:t>
      </w:r>
      <w:bookmarkEnd w:id="5"/>
      <w:r w:rsidR="00EC6486">
        <w:t xml:space="preserve"> </w:t>
      </w:r>
    </w:p>
    <w:p w14:paraId="3AA252D4" w14:textId="6B61405A" w:rsidR="00381E32" w:rsidRDefault="00381E32" w:rsidP="00381E32">
      <w:pPr>
        <w:pStyle w:val="ListParagraph"/>
        <w:numPr>
          <w:ilvl w:val="0"/>
          <w:numId w:val="1"/>
        </w:numPr>
      </w:pPr>
      <w:r w:rsidRPr="0084044D">
        <w:rPr>
          <w:b/>
          <w:bCs/>
        </w:rPr>
        <w:t>R</w:t>
      </w:r>
      <w:r w:rsidRPr="007C5764">
        <w:rPr>
          <w:b/>
          <w:bCs/>
        </w:rPr>
        <w:t xml:space="preserve">aspberry Pi Zero </w:t>
      </w:r>
      <w:r>
        <w:t xml:space="preserve">– </w:t>
      </w:r>
      <w:r w:rsidR="00667792">
        <w:t xml:space="preserve">this </w:t>
      </w:r>
      <w:r w:rsidR="000B40C5">
        <w:t xml:space="preserve">will be </w:t>
      </w:r>
      <w:r>
        <w:t>used as it is the more compact option</w:t>
      </w:r>
      <w:r w:rsidR="00295731">
        <w:t xml:space="preserve"> whilst also having low power consumption.</w:t>
      </w:r>
      <w:r w:rsidR="000B40C5">
        <w:t xml:space="preserve"> It will collect, process and further send the sensor data to a database on the Amazon Web Services, where it will be stored for later use.</w:t>
      </w:r>
    </w:p>
    <w:p w14:paraId="1CCE6E2E" w14:textId="412D5A4E" w:rsidR="00295731" w:rsidRDefault="00295731" w:rsidP="00381E32">
      <w:pPr>
        <w:pStyle w:val="ListParagraph"/>
        <w:numPr>
          <w:ilvl w:val="0"/>
          <w:numId w:val="1"/>
        </w:numPr>
      </w:pPr>
      <w:r w:rsidRPr="007C5764">
        <w:rPr>
          <w:b/>
          <w:bCs/>
        </w:rPr>
        <w:t xml:space="preserve">Accelerometer </w:t>
      </w:r>
      <w:r w:rsidR="00667792" w:rsidRPr="007C5764">
        <w:rPr>
          <w:b/>
          <w:bCs/>
        </w:rPr>
        <w:t>(MPU-6050)</w:t>
      </w:r>
      <w:r w:rsidR="00667792">
        <w:t xml:space="preserve"> </w:t>
      </w:r>
      <w:r>
        <w:t xml:space="preserve">– used to measure the displacement </w:t>
      </w:r>
      <w:r w:rsidR="00667792">
        <w:t>on the x-axis</w:t>
      </w:r>
      <w:r w:rsidR="000B40C5">
        <w:t xml:space="preserve"> (sway). This will be used to determine if the lift was considered bad and could possibly injure the user.</w:t>
      </w:r>
    </w:p>
    <w:p w14:paraId="299F568A" w14:textId="4EC0DB5E" w:rsidR="00381E32" w:rsidRDefault="00667792" w:rsidP="005B361B">
      <w:pPr>
        <w:pStyle w:val="ListParagraph"/>
        <w:numPr>
          <w:ilvl w:val="0"/>
          <w:numId w:val="1"/>
        </w:numPr>
      </w:pPr>
      <w:r w:rsidRPr="007C5764">
        <w:rPr>
          <w:b/>
          <w:bCs/>
        </w:rPr>
        <w:t>Ultrasonic Sensor (HC-SR04)</w:t>
      </w:r>
      <w:r>
        <w:t xml:space="preserve"> – is being used to measure the distance </w:t>
      </w:r>
      <w:r w:rsidR="000B40C5">
        <w:t>on the y-axis (height)</w:t>
      </w:r>
      <w:r>
        <w:t xml:space="preserve"> very accurately.</w:t>
      </w:r>
      <w:r w:rsidR="000B40C5">
        <w:t xml:space="preserve"> This data can then be compared to the x-axis to pinpoint at what time the lift becomes bad.</w:t>
      </w:r>
    </w:p>
    <w:p w14:paraId="32DCDC86" w14:textId="7800C07B" w:rsidR="00A731EA" w:rsidRDefault="00A731EA" w:rsidP="005B361B">
      <w:pPr>
        <w:pStyle w:val="ListParagraph"/>
        <w:numPr>
          <w:ilvl w:val="0"/>
          <w:numId w:val="1"/>
        </w:numPr>
      </w:pPr>
      <w:r>
        <w:rPr>
          <w:b/>
          <w:bCs/>
        </w:rPr>
        <w:t xml:space="preserve">Peizo Buzzer – </w:t>
      </w:r>
      <w:r>
        <w:t>This will be used to alert the user if the accelerometer’s data reads past our tolerance limit.</w:t>
      </w:r>
    </w:p>
    <w:p w14:paraId="6CA2EE6C" w14:textId="28B49738" w:rsidR="00381E32" w:rsidRDefault="007C5764" w:rsidP="005B361B">
      <w:pPr>
        <w:pStyle w:val="ListParagraph"/>
        <w:numPr>
          <w:ilvl w:val="0"/>
          <w:numId w:val="1"/>
        </w:numPr>
      </w:pPr>
      <w:r>
        <w:rPr>
          <w:b/>
          <w:bCs/>
        </w:rPr>
        <w:t xml:space="preserve">Power Bank (5000 mAh) </w:t>
      </w:r>
      <w:r>
        <w:t>– the power source which will be connected via micro-USB</w:t>
      </w:r>
      <w:r w:rsidR="00FB46DB">
        <w:t>,</w:t>
      </w:r>
      <w:r w:rsidR="000B40C5">
        <w:t xml:space="preserve"> </w:t>
      </w:r>
      <w:r w:rsidR="00FB46DB">
        <w:t>i</w:t>
      </w:r>
      <w:r w:rsidR="000B40C5">
        <w:t>t can</w:t>
      </w:r>
      <w:r w:rsidR="00FB46DB">
        <w:t xml:space="preserve"> be recharged and reused. </w:t>
      </w:r>
    </w:p>
    <w:p w14:paraId="477A2766" w14:textId="16706FAB" w:rsidR="000B40C5" w:rsidRDefault="000B40C5" w:rsidP="005B361B">
      <w:pPr>
        <w:pStyle w:val="ListParagraph"/>
        <w:numPr>
          <w:ilvl w:val="0"/>
          <w:numId w:val="1"/>
        </w:numPr>
      </w:pPr>
      <w:r>
        <w:rPr>
          <w:b/>
          <w:bCs/>
        </w:rPr>
        <w:t xml:space="preserve">Female to Female connectors – </w:t>
      </w:r>
      <w:r>
        <w:t>the connectors will be used to connect each sensor to the raspberry pi.</w:t>
      </w:r>
    </w:p>
    <w:p w14:paraId="70043AA3" w14:textId="7278BA73" w:rsidR="00381E32" w:rsidRDefault="00A731EA" w:rsidP="005B361B">
      <w:r>
        <w:rPr>
          <w:noProof/>
        </w:rPr>
        <w:drawing>
          <wp:anchor distT="0" distB="0" distL="114300" distR="114300" simplePos="0" relativeHeight="251682816" behindDoc="1" locked="0" layoutInCell="1" allowOverlap="1" wp14:anchorId="1D2E7774" wp14:editId="7CAB2B57">
            <wp:simplePos x="0" y="0"/>
            <wp:positionH relativeFrom="margin">
              <wp:align>center</wp:align>
            </wp:positionH>
            <wp:positionV relativeFrom="paragraph">
              <wp:posOffset>160655</wp:posOffset>
            </wp:positionV>
            <wp:extent cx="4923790" cy="4638675"/>
            <wp:effectExtent l="0" t="0" r="0" b="9525"/>
            <wp:wrapTight wrapText="bothSides">
              <wp:wrapPolygon edited="0">
                <wp:start x="0" y="0"/>
                <wp:lineTo x="0" y="21556"/>
                <wp:lineTo x="21477" y="21556"/>
                <wp:lineTo x="2147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3790" cy="463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2D4A1" w14:textId="5F5C0499" w:rsidR="00512511" w:rsidRDefault="00512511" w:rsidP="005B361B"/>
    <w:p w14:paraId="7FCCF193" w14:textId="48B598F1" w:rsidR="00512511" w:rsidRDefault="00512511" w:rsidP="005B361B"/>
    <w:p w14:paraId="1CBE2714" w14:textId="77777777" w:rsidR="00512511" w:rsidRDefault="00512511" w:rsidP="005B361B"/>
    <w:p w14:paraId="46105275" w14:textId="1DD6CF63" w:rsidR="00512511" w:rsidRDefault="00512511" w:rsidP="005B361B"/>
    <w:p w14:paraId="74FD1240" w14:textId="77777777" w:rsidR="00FB46DB" w:rsidRDefault="00FB46DB" w:rsidP="005B361B">
      <w:pPr>
        <w:rPr>
          <w:b/>
          <w:bCs/>
        </w:rPr>
      </w:pPr>
    </w:p>
    <w:p w14:paraId="67AC7FA6" w14:textId="4EDCA6EF" w:rsidR="00FB46DB" w:rsidRDefault="00FB46DB" w:rsidP="005B361B">
      <w:pPr>
        <w:rPr>
          <w:b/>
          <w:bCs/>
        </w:rPr>
      </w:pPr>
    </w:p>
    <w:p w14:paraId="13563D74" w14:textId="19866918" w:rsidR="00FB46DB" w:rsidRDefault="00FB46DB" w:rsidP="005B361B">
      <w:pPr>
        <w:rPr>
          <w:b/>
          <w:bCs/>
        </w:rPr>
      </w:pPr>
    </w:p>
    <w:p w14:paraId="47BB72E8" w14:textId="1C24EE26" w:rsidR="00FB46DB" w:rsidRDefault="00FB46DB" w:rsidP="005B361B">
      <w:pPr>
        <w:rPr>
          <w:b/>
          <w:bCs/>
        </w:rPr>
      </w:pPr>
    </w:p>
    <w:p w14:paraId="52F13EDC" w14:textId="77777777" w:rsidR="00FB46DB" w:rsidRDefault="00FB46DB" w:rsidP="005B361B">
      <w:pPr>
        <w:rPr>
          <w:b/>
          <w:bCs/>
        </w:rPr>
      </w:pPr>
    </w:p>
    <w:p w14:paraId="460A0E3C" w14:textId="77777777" w:rsidR="00FB46DB" w:rsidRDefault="00FB46DB" w:rsidP="005B361B">
      <w:pPr>
        <w:rPr>
          <w:b/>
          <w:bCs/>
        </w:rPr>
      </w:pPr>
    </w:p>
    <w:p w14:paraId="0A39AEE9" w14:textId="77777777" w:rsidR="00FB46DB" w:rsidRDefault="00FB46DB" w:rsidP="005B361B">
      <w:pPr>
        <w:rPr>
          <w:b/>
          <w:bCs/>
        </w:rPr>
      </w:pPr>
    </w:p>
    <w:p w14:paraId="7C3273B0" w14:textId="77777777" w:rsidR="00FB46DB" w:rsidRDefault="00FB46DB" w:rsidP="005B361B">
      <w:pPr>
        <w:rPr>
          <w:b/>
          <w:bCs/>
        </w:rPr>
      </w:pPr>
    </w:p>
    <w:p w14:paraId="5FFB23A2" w14:textId="77777777" w:rsidR="00FB46DB" w:rsidRDefault="00FB46DB" w:rsidP="005B361B">
      <w:pPr>
        <w:rPr>
          <w:b/>
          <w:bCs/>
        </w:rPr>
      </w:pPr>
    </w:p>
    <w:p w14:paraId="51357B56" w14:textId="77777777" w:rsidR="00A731EA" w:rsidRDefault="00A731EA" w:rsidP="005B361B">
      <w:pPr>
        <w:rPr>
          <w:b/>
          <w:bCs/>
        </w:rPr>
      </w:pPr>
    </w:p>
    <w:p w14:paraId="4C776E71" w14:textId="77777777" w:rsidR="00A731EA" w:rsidRDefault="00A731EA" w:rsidP="005B361B">
      <w:pPr>
        <w:rPr>
          <w:b/>
          <w:bCs/>
        </w:rPr>
      </w:pPr>
    </w:p>
    <w:p w14:paraId="2AD109CD" w14:textId="77777777" w:rsidR="00A731EA" w:rsidRDefault="00A731EA" w:rsidP="005B361B">
      <w:pPr>
        <w:rPr>
          <w:b/>
          <w:bCs/>
        </w:rPr>
      </w:pPr>
    </w:p>
    <w:p w14:paraId="1752ECC9" w14:textId="77777777" w:rsidR="00A731EA" w:rsidRDefault="00A731EA" w:rsidP="005B361B">
      <w:pPr>
        <w:rPr>
          <w:b/>
          <w:bCs/>
        </w:rPr>
      </w:pPr>
    </w:p>
    <w:p w14:paraId="4CD24890" w14:textId="3071C302" w:rsidR="005B361B" w:rsidRPr="008860D6" w:rsidRDefault="00F353E2" w:rsidP="005B361B">
      <w:pPr>
        <w:rPr>
          <w:b/>
          <w:bCs/>
        </w:rPr>
      </w:pPr>
      <w:r>
        <w:rPr>
          <w:b/>
          <w:bCs/>
        </w:rPr>
        <w:t>H</w:t>
      </w:r>
      <w:r w:rsidR="00E570DA" w:rsidRPr="008860D6">
        <w:rPr>
          <w:b/>
          <w:bCs/>
        </w:rPr>
        <w:t>ow we will power it and how we will connect it to the internet</w:t>
      </w:r>
      <w:r w:rsidR="00512511" w:rsidRPr="008860D6">
        <w:rPr>
          <w:b/>
          <w:bCs/>
        </w:rPr>
        <w:t xml:space="preserve"> </w:t>
      </w:r>
      <w:r w:rsidR="00EC6486" w:rsidRPr="008860D6">
        <w:rPr>
          <w:b/>
          <w:bCs/>
        </w:rPr>
        <w:t>Is it mobile?</w:t>
      </w:r>
    </w:p>
    <w:p w14:paraId="6F75425D" w14:textId="34B8B4EC" w:rsidR="00512511" w:rsidRDefault="007C5764" w:rsidP="005B361B">
      <w:r>
        <w:t>The system will be connected to a</w:t>
      </w:r>
      <w:r w:rsidR="00CE51C4">
        <w:t>n</w:t>
      </w:r>
      <w:r>
        <w:t xml:space="preserve"> external </w:t>
      </w:r>
      <w:r w:rsidR="00CE51C4">
        <w:t xml:space="preserve">rechargeable </w:t>
      </w:r>
      <w:r>
        <w:t>battery source (Power Bank)</w:t>
      </w:r>
      <w:r w:rsidR="00CE51C4">
        <w:t xml:space="preserve">, which will give long lasting life </w:t>
      </w:r>
      <w:r w:rsidR="0003192A">
        <w:t xml:space="preserve">due to the </w:t>
      </w:r>
      <w:r w:rsidR="00CE51C4">
        <w:t>low power consumption</w:t>
      </w:r>
      <w:r w:rsidR="0003192A">
        <w:t xml:space="preserve"> of the Pi</w:t>
      </w:r>
      <w:r w:rsidR="00CE51C4">
        <w:t>. It will be connected to the gym’s Wi-Fi</w:t>
      </w:r>
      <w:r w:rsidR="00904C94">
        <w:t xml:space="preserve"> or your phone’s hotspot.</w:t>
      </w:r>
      <w:r w:rsidR="001D5438">
        <w:t xml:space="preserve"> It </w:t>
      </w:r>
      <w:r w:rsidR="00135ED8">
        <w:t>would be mobile as long as you’re connected to a phone’s hotspot.</w:t>
      </w:r>
    </w:p>
    <w:p w14:paraId="75BAFA62" w14:textId="77777777" w:rsidR="008860D6" w:rsidRDefault="008860D6" w:rsidP="005B361B"/>
    <w:p w14:paraId="557AE79F" w14:textId="1B5A547C" w:rsidR="007E216C" w:rsidRDefault="008860D6" w:rsidP="008860D6">
      <w:pPr>
        <w:pStyle w:val="Heading1"/>
      </w:pPr>
      <w:bookmarkStart w:id="6" w:name="_Toc89021611"/>
      <w:r>
        <w:t>What we did -</w:t>
      </w:r>
      <w:bookmarkEnd w:id="6"/>
      <w:r>
        <w:t xml:space="preserve"> </w:t>
      </w:r>
    </w:p>
    <w:p w14:paraId="2D0843CD" w14:textId="5A86E7F7" w:rsidR="00837938" w:rsidRDefault="00837938" w:rsidP="005B361B">
      <w:r w:rsidRPr="008860D6">
        <w:rPr>
          <w:b/>
          <w:bCs/>
        </w:rPr>
        <w:t>Florian</w:t>
      </w:r>
      <w:r>
        <w:t xml:space="preserve"> Researched what modules would best suit our needs for the project,</w:t>
      </w:r>
      <w:r w:rsidR="009650B8">
        <w:t xml:space="preserve"> and found that </w:t>
      </w:r>
      <w:r w:rsidR="007E216C">
        <w:t>an accelerometer would do the job.</w:t>
      </w:r>
      <w:r w:rsidR="00FB46DB">
        <w:t xml:space="preserve"> Florian was also responsible for buying and testing the piezo buzzer.</w:t>
      </w:r>
      <w:r w:rsidR="00F26B9B">
        <w:t xml:space="preserve"> Link - </w:t>
      </w:r>
      <w:r w:rsidR="00F26B9B" w:rsidRPr="00F26B9B">
        <w:t>https://www.aliexpress.com/item/32819406470.html?spm=a2g0s.9042311.0.0.1b324c4dWNSvpP</w:t>
      </w:r>
    </w:p>
    <w:p w14:paraId="25698AC2" w14:textId="1AC8C935" w:rsidR="007E216C" w:rsidRDefault="007E216C" w:rsidP="005B361B">
      <w:r w:rsidRPr="008860D6">
        <w:rPr>
          <w:b/>
          <w:bCs/>
        </w:rPr>
        <w:t>Mark</w:t>
      </w:r>
      <w:r>
        <w:t xml:space="preserve"> bought the accelerometer off Amazon and tested it out. He ran into a problem that we wouldn’t be able to track the movement of the bar on the x-axis(sway).</w:t>
      </w:r>
      <w:r w:rsidR="00F26B9B">
        <w:t xml:space="preserve"> Link -</w:t>
      </w:r>
      <w:r w:rsidR="00F26B9B" w:rsidRPr="00F26B9B">
        <w:t>https://www.amazon.co.uk/gp/product/B00PIMRJX6/ref=ppx_yo_dt_b_asin_title_o05_s00?ie=UTF8&amp;psc=1</w:t>
      </w:r>
    </w:p>
    <w:p w14:paraId="0BFA4A18" w14:textId="0F82E6C3" w:rsidR="007E216C" w:rsidRDefault="007E216C" w:rsidP="005B361B">
      <w:r w:rsidRPr="008860D6">
        <w:rPr>
          <w:b/>
          <w:bCs/>
        </w:rPr>
        <w:t>Richard</w:t>
      </w:r>
      <w:r>
        <w:t xml:space="preserve"> found an alternative option, which would be by using an ultrasonic distance sensor in tandem with the accelerometer.</w:t>
      </w:r>
    </w:p>
    <w:p w14:paraId="7DDC08BA" w14:textId="1FE4D7B9" w:rsidR="007E216C" w:rsidRDefault="007E216C" w:rsidP="005B361B">
      <w:r w:rsidRPr="008860D6">
        <w:rPr>
          <w:b/>
          <w:bCs/>
        </w:rPr>
        <w:t>L</w:t>
      </w:r>
      <w:r w:rsidR="009650B8" w:rsidRPr="008860D6">
        <w:rPr>
          <w:b/>
          <w:bCs/>
        </w:rPr>
        <w:t>iam</w:t>
      </w:r>
      <w:r w:rsidR="009650B8">
        <w:t xml:space="preserve"> the</w:t>
      </w:r>
      <w:r>
        <w:t>n bought</w:t>
      </w:r>
      <w:r w:rsidR="009650B8">
        <w:t xml:space="preserve"> ultrasonic sensor to make sure it works by testing code from the internet.</w:t>
      </w:r>
      <w:r w:rsidR="00F26B9B">
        <w:t xml:space="preserve"> Link - </w:t>
      </w:r>
      <w:r w:rsidR="00F26B9B" w:rsidRPr="00F26B9B">
        <w:t>https://www.amazon.co.uk/gp/product/B01DM8MRTS/ref=ppx_yo_dt_b_asin_title_o04_s00?ie=UTF8&amp;psc=1</w:t>
      </w:r>
    </w:p>
    <w:p w14:paraId="6E8E552C" w14:textId="70384E41" w:rsidR="007E216C" w:rsidRDefault="007E216C" w:rsidP="005B361B">
      <w:r w:rsidRPr="008860D6">
        <w:rPr>
          <w:b/>
          <w:bCs/>
        </w:rPr>
        <w:t>Richard</w:t>
      </w:r>
      <w:r>
        <w:t xml:space="preserve"> </w:t>
      </w:r>
      <w:r w:rsidR="00F26B9B">
        <w:t xml:space="preserve">was responsible for buying and setting up the raspberry pi zero, he </w:t>
      </w:r>
      <w:r>
        <w:t xml:space="preserve">wrote code </w:t>
      </w:r>
      <w:r w:rsidR="00F26B9B">
        <w:t xml:space="preserve">and connected the sensors </w:t>
      </w:r>
      <w:r>
        <w:t>to collect data at the same time and to display it for a prototype.</w:t>
      </w:r>
      <w:r w:rsidR="00F26B9B">
        <w:t xml:space="preserve"> Link - </w:t>
      </w:r>
      <w:r w:rsidR="00F26B9B" w:rsidRPr="00F26B9B">
        <w:t>https://www.amazon.co.uk/gp/product/B08H1M94BK/ref=ppx_yo_dt_b_asin_title_o09_s00?ie=UTF8&amp;psc=1</w:t>
      </w:r>
      <w:r w:rsidR="00F26B9B">
        <w:t xml:space="preserve"> </w:t>
      </w:r>
    </w:p>
    <w:p w14:paraId="1CE6E9B6" w14:textId="01FC2396" w:rsidR="007E216C" w:rsidRDefault="007E216C" w:rsidP="005B361B"/>
    <w:p w14:paraId="40EDEBDD" w14:textId="027E43E0" w:rsidR="007E216C" w:rsidRDefault="007E216C" w:rsidP="005B361B"/>
    <w:p w14:paraId="40FE9089" w14:textId="00FBBF67" w:rsidR="007E216C" w:rsidRDefault="007E216C" w:rsidP="005B361B"/>
    <w:p w14:paraId="54EA7E8D" w14:textId="4305C08A" w:rsidR="007E216C" w:rsidRDefault="007E216C" w:rsidP="005B361B"/>
    <w:p w14:paraId="4EB840DA" w14:textId="0D9CD96B" w:rsidR="007E216C" w:rsidRDefault="007E216C" w:rsidP="005B361B"/>
    <w:p w14:paraId="554D98C4" w14:textId="1CEA6834" w:rsidR="007E216C" w:rsidRDefault="007E216C" w:rsidP="005B361B"/>
    <w:p w14:paraId="67AC53ED" w14:textId="591C9E69" w:rsidR="007E216C" w:rsidRDefault="007E216C" w:rsidP="005B361B"/>
    <w:p w14:paraId="39F610E4" w14:textId="2FF2C023" w:rsidR="007E216C" w:rsidRDefault="007E216C" w:rsidP="005B361B"/>
    <w:p w14:paraId="0EC1D93B" w14:textId="3DB77018" w:rsidR="007E216C" w:rsidRDefault="007E216C" w:rsidP="005B361B"/>
    <w:p w14:paraId="41542362" w14:textId="53DE3833" w:rsidR="007E216C" w:rsidRDefault="007E216C" w:rsidP="005B361B"/>
    <w:p w14:paraId="0F1ECEF4" w14:textId="2BF612A0" w:rsidR="007E216C" w:rsidRDefault="007E216C" w:rsidP="005B361B"/>
    <w:p w14:paraId="20C766B1" w14:textId="59CDD25A" w:rsidR="005B361B" w:rsidRPr="004979F0" w:rsidRDefault="004979F0" w:rsidP="003100E9">
      <w:pPr>
        <w:pStyle w:val="Title"/>
        <w:ind w:left="2880" w:firstLine="720"/>
        <w:rPr>
          <w:b/>
          <w:bCs/>
        </w:rPr>
      </w:pPr>
      <w:r>
        <w:rPr>
          <w:b/>
          <w:bCs/>
        </w:rPr>
        <w:lastRenderedPageBreak/>
        <w:t>Data</w:t>
      </w:r>
    </w:p>
    <w:p w14:paraId="1E2A3E90" w14:textId="4E412FFB" w:rsidR="00D4582A" w:rsidRDefault="00D4582A" w:rsidP="00163AF5">
      <w:pPr>
        <w:pStyle w:val="Heading1"/>
      </w:pPr>
      <w:bookmarkStart w:id="7" w:name="_Toc89021612"/>
      <w:r>
        <w:t>Data the device will be collecting:</w:t>
      </w:r>
      <w:bookmarkEnd w:id="7"/>
    </w:p>
    <w:p w14:paraId="35DA80BC" w14:textId="01EDB7E3" w:rsidR="00D4582A" w:rsidRDefault="00D4582A" w:rsidP="00D4582A">
      <w:pPr>
        <w:pStyle w:val="ListParagraph"/>
        <w:numPr>
          <w:ilvl w:val="0"/>
          <w:numId w:val="2"/>
        </w:numPr>
      </w:pPr>
      <w:r>
        <w:t>Height of the bar (</w:t>
      </w:r>
      <w:r w:rsidR="007E216C">
        <w:t>y</w:t>
      </w:r>
      <w:r>
        <w:t xml:space="preserve"> co-ordinate)</w:t>
      </w:r>
    </w:p>
    <w:p w14:paraId="3125DBA0" w14:textId="1C89DCB6" w:rsidR="00D4582A" w:rsidRDefault="00D4582A" w:rsidP="00D4582A">
      <w:pPr>
        <w:pStyle w:val="ListParagraph"/>
        <w:numPr>
          <w:ilvl w:val="0"/>
          <w:numId w:val="2"/>
        </w:numPr>
      </w:pPr>
      <w:r>
        <w:t>Sway of the bar</w:t>
      </w:r>
      <w:r w:rsidR="0003192A">
        <w:t xml:space="preserve"> </w:t>
      </w:r>
      <w:r>
        <w:t>(</w:t>
      </w:r>
      <w:r w:rsidR="00CA5B47">
        <w:t>x co-ordinate</w:t>
      </w:r>
      <w:r>
        <w:t>)</w:t>
      </w:r>
    </w:p>
    <w:p w14:paraId="58D8993C" w14:textId="5BFF7589" w:rsidR="00D4582A" w:rsidRDefault="0067274D" w:rsidP="00D4582A">
      <w:pPr>
        <w:pStyle w:val="ListParagraph"/>
        <w:numPr>
          <w:ilvl w:val="0"/>
          <w:numId w:val="2"/>
        </w:numPr>
      </w:pPr>
      <w:r>
        <w:t>Time</w:t>
      </w:r>
    </w:p>
    <w:p w14:paraId="724CE275" w14:textId="673320A7" w:rsidR="0067274D" w:rsidRDefault="001D5438" w:rsidP="00D4582A">
      <w:pPr>
        <w:pStyle w:val="ListParagraph"/>
        <w:numPr>
          <w:ilvl w:val="0"/>
          <w:numId w:val="2"/>
        </w:numPr>
      </w:pPr>
      <w:r>
        <w:t>Number</w:t>
      </w:r>
      <w:r w:rsidR="0067274D">
        <w:t xml:space="preserve"> of reps</w:t>
      </w:r>
      <w:r>
        <w:t xml:space="preserve"> and sets</w:t>
      </w:r>
    </w:p>
    <w:p w14:paraId="4708E30D" w14:textId="488C8C4D" w:rsidR="001D5438" w:rsidRDefault="001D5438" w:rsidP="00D4582A">
      <w:pPr>
        <w:pStyle w:val="ListParagraph"/>
        <w:numPr>
          <w:ilvl w:val="0"/>
          <w:numId w:val="2"/>
        </w:numPr>
      </w:pPr>
      <w:r>
        <w:t xml:space="preserve">Highest point (in which bar was lifted) </w:t>
      </w:r>
    </w:p>
    <w:p w14:paraId="68B15936" w14:textId="717B8BA4" w:rsidR="00163AF5" w:rsidRDefault="00101997" w:rsidP="00163AF5">
      <w:pPr>
        <w:pStyle w:val="Heading1"/>
      </w:pPr>
      <w:bookmarkStart w:id="8" w:name="_Toc89021613"/>
      <w:r>
        <w:t>How the data will be gathered</w:t>
      </w:r>
      <w:r w:rsidR="00163AF5">
        <w:t>:</w:t>
      </w:r>
      <w:bookmarkEnd w:id="8"/>
      <w:r>
        <w:tab/>
      </w:r>
    </w:p>
    <w:p w14:paraId="2C2A416B" w14:textId="15E29180" w:rsidR="005B361B" w:rsidRDefault="00163AF5" w:rsidP="005B361B">
      <w:r>
        <w:t xml:space="preserve">The data will be </w:t>
      </w:r>
      <w:r w:rsidR="0031338B">
        <w:t xml:space="preserve">sent from the device to a database hosted on a server. Every </w:t>
      </w:r>
      <w:r w:rsidR="0003192A">
        <w:t>0.75 seconds</w:t>
      </w:r>
      <w:r w:rsidR="0031338B">
        <w:t xml:space="preserve"> the sensor picks up a change in distance/swa</w:t>
      </w:r>
      <w:r w:rsidR="0003192A">
        <w:t>y</w:t>
      </w:r>
      <w:r w:rsidR="0031338B">
        <w:t xml:space="preserve"> etc the data will be sent to the database and stored in a table for that lift.</w:t>
      </w:r>
      <w:r w:rsidR="00101997">
        <w:tab/>
      </w:r>
      <w:r w:rsidR="00101997">
        <w:tab/>
      </w:r>
      <w:r w:rsidR="00101997">
        <w:tab/>
      </w:r>
      <w:r w:rsidR="00101997">
        <w:tab/>
      </w:r>
      <w:r w:rsidR="00101997">
        <w:tab/>
      </w:r>
      <w:r w:rsidR="00101997">
        <w:tab/>
      </w:r>
      <w:r w:rsidR="00101997">
        <w:tab/>
      </w:r>
      <w:r w:rsidR="00101997">
        <w:tab/>
      </w:r>
    </w:p>
    <w:p w14:paraId="1C67BA46" w14:textId="12785D72" w:rsidR="005B361B" w:rsidRDefault="00101997" w:rsidP="00163AF5">
      <w:pPr>
        <w:pStyle w:val="Heading1"/>
      </w:pPr>
      <w:bookmarkStart w:id="9" w:name="_Toc89021614"/>
      <w:r>
        <w:t>How we are going to be processing the data collected</w:t>
      </w:r>
      <w:r w:rsidR="00163AF5">
        <w:t>:</w:t>
      </w:r>
      <w:bookmarkEnd w:id="9"/>
    </w:p>
    <w:p w14:paraId="41BB0AD7" w14:textId="04F0B685" w:rsidR="005B361B" w:rsidRDefault="00CE695B" w:rsidP="005B361B">
      <w:r>
        <w:t xml:space="preserve">The data collected will be </w:t>
      </w:r>
      <w:r w:rsidR="0003192A">
        <w:t>send to a database and then further pulled/displayed onto a website using chart.js. The data will be shown as a line graph.</w:t>
      </w:r>
    </w:p>
    <w:p w14:paraId="3B43D354" w14:textId="541AFF62" w:rsidR="0003192A" w:rsidRDefault="00EC6486" w:rsidP="001D5438">
      <w:pPr>
        <w:pStyle w:val="Heading1"/>
      </w:pPr>
      <w:bookmarkStart w:id="10" w:name="_Toc89021616"/>
      <w:r>
        <w:t>Frequency with which each se</w:t>
      </w:r>
      <w:r w:rsidR="008E597D">
        <w:t>n</w:t>
      </w:r>
      <w:r>
        <w:t>sor can record a value and how the sensors work</w:t>
      </w:r>
      <w:r w:rsidR="004E2AB3">
        <w:t>:</w:t>
      </w:r>
      <w:bookmarkEnd w:id="10"/>
    </w:p>
    <w:p w14:paraId="7DBEEA23" w14:textId="5F23729C" w:rsidR="001D5438" w:rsidRPr="001D5438" w:rsidRDefault="001D5438" w:rsidP="001D5438">
      <w:r>
        <w:t>Both sensors will collect data every 0.75 seconds.</w:t>
      </w:r>
    </w:p>
    <w:p w14:paraId="38E2DEF0" w14:textId="257D597E" w:rsidR="000C44E2" w:rsidRPr="003348D6" w:rsidRDefault="000C44E2" w:rsidP="000C44E2">
      <w:r w:rsidRPr="007C5764">
        <w:rPr>
          <w:b/>
          <w:bCs/>
        </w:rPr>
        <w:t>Accelerometer (MPU-6050)</w:t>
      </w:r>
      <w:r>
        <w:rPr>
          <w:b/>
          <w:bCs/>
        </w:rPr>
        <w:t xml:space="preserve"> </w:t>
      </w:r>
      <w:r w:rsidR="003348D6">
        <w:rPr>
          <w:b/>
          <w:bCs/>
        </w:rPr>
        <w:t>–</w:t>
      </w:r>
      <w:r>
        <w:rPr>
          <w:b/>
          <w:bCs/>
        </w:rPr>
        <w:t xml:space="preserve"> </w:t>
      </w:r>
      <w:r w:rsidR="003348D6">
        <w:t>converts mechanical energy into electrical energy, it measures change in motion(acceleration)</w:t>
      </w:r>
    </w:p>
    <w:p w14:paraId="7D76CE34" w14:textId="2196C723" w:rsidR="000C44E2" w:rsidRDefault="000C44E2" w:rsidP="000C44E2">
      <w:r w:rsidRPr="007C5764">
        <w:rPr>
          <w:b/>
          <w:bCs/>
        </w:rPr>
        <w:t>Ultrasonic Sensor (HC-SR04)</w:t>
      </w:r>
      <w:r>
        <w:rPr>
          <w:b/>
          <w:bCs/>
        </w:rPr>
        <w:t xml:space="preserve"> </w:t>
      </w:r>
      <w:r w:rsidR="00485074">
        <w:rPr>
          <w:b/>
          <w:bCs/>
        </w:rPr>
        <w:t>–</w:t>
      </w:r>
      <w:r>
        <w:rPr>
          <w:b/>
          <w:bCs/>
        </w:rPr>
        <w:t xml:space="preserve"> </w:t>
      </w:r>
      <w:r w:rsidR="00485074">
        <w:t>Sends out a soundwave at a frequency of 40KHz and it travels through the air and if there is an object it will bounce back to the sensor.</w:t>
      </w:r>
    </w:p>
    <w:p w14:paraId="306253BF" w14:textId="04CC3084" w:rsidR="00BD068A" w:rsidRDefault="00BD068A" w:rsidP="00BD068A">
      <w:pPr>
        <w:pStyle w:val="Heading1"/>
      </w:pPr>
      <w:r>
        <w:t>Data Security:</w:t>
      </w:r>
    </w:p>
    <w:p w14:paraId="286DE450" w14:textId="1ADC98EC" w:rsidR="00C93F67" w:rsidRDefault="00C93F67" w:rsidP="00C93F67"/>
    <w:p w14:paraId="1BE350A1" w14:textId="77777777" w:rsidR="00C93F67" w:rsidRPr="00C93F67" w:rsidRDefault="00C93F67" w:rsidP="00C93F67"/>
    <w:p w14:paraId="3B7D6073" w14:textId="6D1DB3A4" w:rsidR="00F61468" w:rsidRDefault="00F61468" w:rsidP="005B361B"/>
    <w:p w14:paraId="27818880" w14:textId="2F5E5BF6" w:rsidR="00EE7CC2" w:rsidRDefault="00EE7CC2" w:rsidP="005B361B"/>
    <w:p w14:paraId="51FAAE74" w14:textId="7A99017C" w:rsidR="00EE7CC2" w:rsidRDefault="00EE7CC2" w:rsidP="005B361B"/>
    <w:p w14:paraId="5ADAD972" w14:textId="18D4DDBB" w:rsidR="00C93F67" w:rsidRDefault="00C93F67" w:rsidP="005B361B"/>
    <w:p w14:paraId="394B1751" w14:textId="10CA43BD" w:rsidR="00C93F67" w:rsidRDefault="00C93F67" w:rsidP="005B361B"/>
    <w:p w14:paraId="3A955DD0" w14:textId="77777777" w:rsidR="00C93F67" w:rsidRDefault="00C93F67" w:rsidP="005B361B"/>
    <w:p w14:paraId="16059AE7" w14:textId="70143D52" w:rsidR="00FB46DB" w:rsidRDefault="00FB46DB" w:rsidP="005B361B"/>
    <w:p w14:paraId="1033AA4B" w14:textId="2918B7F8" w:rsidR="00FB46DB" w:rsidRDefault="00FB46DB" w:rsidP="005B361B"/>
    <w:p w14:paraId="34566BD4" w14:textId="77777777" w:rsidR="00FB46DB" w:rsidRDefault="00FB46DB" w:rsidP="005B361B"/>
    <w:p w14:paraId="2E0620FF" w14:textId="22E5E7C6" w:rsidR="00F61468" w:rsidRDefault="00F61468" w:rsidP="00F03D70">
      <w:pPr>
        <w:pStyle w:val="Title"/>
        <w:jc w:val="center"/>
        <w:rPr>
          <w:b/>
          <w:bCs/>
        </w:rPr>
      </w:pPr>
      <w:r w:rsidRPr="00F61468">
        <w:rPr>
          <w:b/>
          <w:bCs/>
        </w:rPr>
        <w:lastRenderedPageBreak/>
        <w:t>Database</w:t>
      </w:r>
    </w:p>
    <w:p w14:paraId="1227D8F6" w14:textId="5B08464C" w:rsidR="00F61468" w:rsidRDefault="000F2033" w:rsidP="00F61468">
      <w:r>
        <w:rPr>
          <w:noProof/>
        </w:rPr>
        <w:drawing>
          <wp:anchor distT="0" distB="0" distL="114300" distR="114300" simplePos="0" relativeHeight="251683840" behindDoc="1" locked="0" layoutInCell="1" allowOverlap="1" wp14:anchorId="7B191FE8" wp14:editId="2E0A7006">
            <wp:simplePos x="0" y="0"/>
            <wp:positionH relativeFrom="margin">
              <wp:posOffset>-619125</wp:posOffset>
            </wp:positionH>
            <wp:positionV relativeFrom="paragraph">
              <wp:posOffset>289560</wp:posOffset>
            </wp:positionV>
            <wp:extent cx="7099935" cy="3745865"/>
            <wp:effectExtent l="0" t="0" r="5715" b="6985"/>
            <wp:wrapTight wrapText="bothSides">
              <wp:wrapPolygon edited="0">
                <wp:start x="0" y="0"/>
                <wp:lineTo x="0" y="21530"/>
                <wp:lineTo x="21559" y="21530"/>
                <wp:lineTo x="21559" y="0"/>
                <wp:lineTo x="0" y="0"/>
              </wp:wrapPolygon>
            </wp:wrapTight>
            <wp:docPr id="2" name="Picture 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99935" cy="3745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A25A6" w14:textId="1D6C33B4" w:rsidR="00F61468" w:rsidRPr="00F61468" w:rsidRDefault="00F61468" w:rsidP="00F61468"/>
    <w:p w14:paraId="1789C05E" w14:textId="61C750CE" w:rsidR="00F61468" w:rsidRDefault="00F61468" w:rsidP="005B361B"/>
    <w:p w14:paraId="5EE7CAE7" w14:textId="6F1EC1F7" w:rsidR="00F61468" w:rsidRPr="00E918E2" w:rsidRDefault="00F61468" w:rsidP="005B361B"/>
    <w:p w14:paraId="4C0A89C9"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Trainee Table:</w:t>
      </w:r>
    </w:p>
    <w:p w14:paraId="4B54C128"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The trainee table contains all the information of the regular user who uses the application. They have their own id and linked to them is a trainer id, but they don’t necessarily have to have a trainer. Their password will be hashed for security. You will be able to access all the data for each user through their unique trainee id.</w:t>
      </w:r>
    </w:p>
    <w:p w14:paraId="0D82F85F"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Trainer Table:</w:t>
      </w:r>
    </w:p>
    <w:p w14:paraId="747F0A02"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The trainer table contains all of the data of a trainer who uses the app. The trainer can have multiple trainees and we can use sql to grab them uses the foreign trainer_id in the trainee table. With this you can then view the history of each trainee so the trainer will be able to view the progress of their trainee.</w:t>
      </w:r>
    </w:p>
    <w:p w14:paraId="48AFE317"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Current Session Table:</w:t>
      </w:r>
    </w:p>
    <w:p w14:paraId="1EA7C6A5"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The lift details table will contain the data for a specific trainees current lift, the x and y will be updated a lot as the user moves the bar, while the rep, set and time will change on a slower pace but still quickly enough. The data will help us for the history page of the trainee so they can see when they trained.</w:t>
      </w:r>
    </w:p>
    <w:p w14:paraId="257C60E4"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Current Lift Table:</w:t>
      </w:r>
    </w:p>
    <w:p w14:paraId="2F9DC01A"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lastRenderedPageBreak/>
        <w:t>At the moment the xy is stored in geometry LineString which means a real-time graph is not possible right now.  The lift_id is how we link the currents_session table and we use the lift_id to determine which lift it is in each rep. After each lift is completed the data is stored in xy.</w:t>
      </w:r>
    </w:p>
    <w:p w14:paraId="51DF84E7"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 </w:t>
      </w:r>
    </w:p>
    <w:p w14:paraId="06FA7B7F"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History Table:</w:t>
      </w:r>
    </w:p>
    <w:p w14:paraId="526067FD"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The history table will be used for the trainee to be able to look at their progress overtime by looking at previous sessions. This will be able to grab the users best lift of the session and the rest of the data like reps and sets and how long the session was. The trainer can use this data also to be able to observe their trainee’s improvements.</w:t>
      </w:r>
    </w:p>
    <w:p w14:paraId="57823F3B"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Session Table:</w:t>
      </w:r>
    </w:p>
    <w:p w14:paraId="3AC0B0F9" w14:textId="62D213A4" w:rsidR="00846DD0" w:rsidRPr="00846DD0" w:rsidRDefault="00846DD0" w:rsidP="00846DD0">
      <w:pPr>
        <w:shd w:val="clear" w:color="auto" w:fill="FFFFFF"/>
        <w:spacing w:after="158" w:line="240" w:lineRule="auto"/>
        <w:rPr>
          <w:rFonts w:eastAsia="Times New Roman" w:cstheme="minorHAnsi"/>
          <w:color w:val="000000"/>
          <w:sz w:val="24"/>
          <w:szCs w:val="24"/>
          <w:lang w:eastAsia="en-IE"/>
        </w:rPr>
      </w:pPr>
      <w:r w:rsidRPr="00846DD0">
        <w:rPr>
          <w:rFonts w:eastAsia="Times New Roman" w:cstheme="minorHAnsi"/>
          <w:color w:val="000000"/>
          <w:lang w:eastAsia="en-IE"/>
        </w:rPr>
        <w:t>The session table is what stores the data that the history table grabs</w:t>
      </w:r>
      <w:r w:rsidR="00390F59" w:rsidRPr="00E918E2">
        <w:rPr>
          <w:rFonts w:eastAsia="Times New Roman" w:cstheme="minorHAnsi"/>
          <w:color w:val="000000"/>
          <w:lang w:eastAsia="en-IE"/>
        </w:rPr>
        <w:t xml:space="preserve"> u</w:t>
      </w:r>
      <w:r w:rsidRPr="00846DD0">
        <w:rPr>
          <w:rFonts w:eastAsia="Times New Roman" w:cstheme="minorHAnsi"/>
          <w:color w:val="000000"/>
          <w:lang w:eastAsia="en-IE"/>
        </w:rPr>
        <w:t>seful data from the current_session and current_lift table are stored here after there session is done.</w:t>
      </w:r>
    </w:p>
    <w:p w14:paraId="5794E104" w14:textId="77777777" w:rsidR="00846DD0" w:rsidRDefault="00846DD0" w:rsidP="00204EAB">
      <w:pPr>
        <w:pStyle w:val="Title"/>
        <w:jc w:val="center"/>
        <w:rPr>
          <w:b/>
          <w:bCs/>
        </w:rPr>
      </w:pPr>
    </w:p>
    <w:p w14:paraId="7BC0B6E5" w14:textId="4D6CF8A4" w:rsidR="00846DD0" w:rsidRDefault="00EE6292" w:rsidP="00EE6292">
      <w:pPr>
        <w:pStyle w:val="Heading1"/>
      </w:pPr>
      <w:r>
        <w:t xml:space="preserve">Database </w:t>
      </w:r>
      <w:r w:rsidR="00B90768">
        <w:t>Implementation</w:t>
      </w:r>
      <w:r>
        <w:t>:</w:t>
      </w:r>
    </w:p>
    <w:p w14:paraId="66BB8981" w14:textId="77777777" w:rsidR="00B90768" w:rsidRP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With the AWS ec2 instance, we use ubuntu which is where we can store the database using the MySql install. With this we also use the secure installation of Mysql so we can disable a feature like anonymous user and also we can create a root password that is hashed. We can have the choice to disable remote logins so that only on the device can we login to the MySql. </w:t>
      </w:r>
    </w:p>
    <w:p w14:paraId="4396FDF8" w14:textId="77777777" w:rsidR="00B90768" w:rsidRP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We import the database into MySql and call it "SetStats" with this we can access all the tables and the data inside of them.</w:t>
      </w:r>
    </w:p>
    <w:p w14:paraId="1299E059" w14:textId="2117D5F9" w:rsidR="00B90768" w:rsidRP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Now on the python file for the flask app, we import flask_mysqldb and install this onto the AWS ec2 instance. Usin</w:t>
      </w:r>
      <w:r>
        <w:rPr>
          <w:rFonts w:eastAsia="Times New Roman" w:cstheme="minorHAnsi"/>
          <w:color w:val="000000"/>
          <w:lang w:eastAsia="en-IE"/>
        </w:rPr>
        <w:t>g</w:t>
      </w:r>
      <w:r w:rsidRPr="00B90768">
        <w:rPr>
          <w:rFonts w:eastAsia="Times New Roman" w:cstheme="minorHAnsi"/>
          <w:color w:val="000000"/>
          <w:lang w:eastAsia="en-IE"/>
        </w:rPr>
        <w:t xml:space="preserve"> mysqldb we can write into the database once it is connected. We will be putting the queries into the flask app and inserting the data grabbed from the sensors into the database along with user registrations.</w:t>
      </w:r>
    </w:p>
    <w:p w14:paraId="34407439" w14:textId="5E062196" w:rsid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We can now also read data from the "SetStats" database so with this we can tell if a user is registered to the database so we are able to log them in, also we can now display the history of each trainee using SELECT statements and dates sorted by descending so we get the newest sessions first in the list.</w:t>
      </w:r>
    </w:p>
    <w:p w14:paraId="2C4352D5" w14:textId="7C0A3E3F" w:rsidR="00D571B0" w:rsidRDefault="00D571B0" w:rsidP="00D571B0">
      <w:pPr>
        <w:pStyle w:val="Heading1"/>
        <w:rPr>
          <w:rFonts w:eastAsia="Times New Roman"/>
          <w:lang w:eastAsia="en-IE"/>
        </w:rPr>
      </w:pPr>
      <w:r>
        <w:rPr>
          <w:rFonts w:eastAsia="Times New Roman"/>
          <w:lang w:eastAsia="en-IE"/>
        </w:rPr>
        <w:t>Database Security:</w:t>
      </w:r>
    </w:p>
    <w:p w14:paraId="30030135" w14:textId="48CAA34E" w:rsidR="00D571B0" w:rsidRPr="00D571B0" w:rsidRDefault="00051FF9" w:rsidP="00D571B0">
      <w:pPr>
        <w:rPr>
          <w:lang w:eastAsia="en-IE"/>
        </w:rPr>
      </w:pPr>
      <w:r>
        <w:rPr>
          <w:lang w:eastAsia="en-IE"/>
        </w:rPr>
        <w:t>On the instance we use mySql for our database. In order to stop un-authorised users from entering the database we set up a root for mySql. To do this we create a hashed password for the root user using mysql_secure_install and this will then disable anybody from entering the database without the password, the non-root user is then disabled also.</w:t>
      </w:r>
      <w:r w:rsidR="00696A9D">
        <w:rPr>
          <w:lang w:eastAsia="en-IE"/>
        </w:rPr>
        <w:t xml:space="preserve"> In the code connecting to the database we then need to login as root and grab the password, you can do this by hardcoding the password into the code, but the better option would be to grab the password using os.getenv().</w:t>
      </w:r>
      <w:r w:rsidR="00461966">
        <w:rPr>
          <w:lang w:eastAsia="en-IE"/>
        </w:rPr>
        <w:t xml:space="preserve"> This will grab the password and not allow somebody who managed to access the code to be able to view the password.</w:t>
      </w:r>
    </w:p>
    <w:p w14:paraId="536B9650" w14:textId="77777777" w:rsidR="00D571B0" w:rsidRPr="00D571B0" w:rsidRDefault="00D571B0" w:rsidP="00D571B0">
      <w:pPr>
        <w:rPr>
          <w:lang w:eastAsia="en-IE"/>
        </w:rPr>
      </w:pPr>
    </w:p>
    <w:p w14:paraId="5C0BE7C7" w14:textId="77104A8A" w:rsidR="005B361B" w:rsidRPr="004979F0" w:rsidRDefault="004979F0" w:rsidP="00624645">
      <w:pPr>
        <w:pStyle w:val="Title"/>
        <w:jc w:val="center"/>
        <w:rPr>
          <w:b/>
          <w:bCs/>
        </w:rPr>
      </w:pPr>
      <w:r>
        <w:rPr>
          <w:b/>
          <w:bCs/>
        </w:rPr>
        <w:lastRenderedPageBreak/>
        <w:t>User Interface</w:t>
      </w:r>
    </w:p>
    <w:p w14:paraId="374B6188" w14:textId="5E6D049C" w:rsidR="005B361B" w:rsidRDefault="005B361B" w:rsidP="005B361B"/>
    <w:p w14:paraId="553834BD" w14:textId="6E85E43C" w:rsidR="005B361B" w:rsidRDefault="005B361B" w:rsidP="005B361B"/>
    <w:p w14:paraId="4A04E5F4" w14:textId="17A38C07" w:rsidR="005B361B" w:rsidRDefault="00F128C9" w:rsidP="00F128C9">
      <w:pPr>
        <w:pStyle w:val="Heading1"/>
        <w:jc w:val="center"/>
      </w:pPr>
      <w:bookmarkStart w:id="11" w:name="_Toc89021617"/>
      <w:r>
        <w:t>Paper Prototype</w:t>
      </w:r>
      <w:bookmarkEnd w:id="11"/>
    </w:p>
    <w:p w14:paraId="077EDED7" w14:textId="6CDCF4CA" w:rsidR="00F128C9" w:rsidRDefault="001B3429" w:rsidP="00F128C9">
      <w:r>
        <w:rPr>
          <w:noProof/>
        </w:rPr>
        <w:drawing>
          <wp:anchor distT="0" distB="0" distL="114300" distR="114300" simplePos="0" relativeHeight="251660288" behindDoc="1" locked="0" layoutInCell="1" allowOverlap="1" wp14:anchorId="4DF7D7AE" wp14:editId="7E9BC20A">
            <wp:simplePos x="0" y="0"/>
            <wp:positionH relativeFrom="column">
              <wp:posOffset>2038350</wp:posOffset>
            </wp:positionH>
            <wp:positionV relativeFrom="paragraph">
              <wp:posOffset>9525</wp:posOffset>
            </wp:positionV>
            <wp:extent cx="1506220" cy="3228975"/>
            <wp:effectExtent l="0" t="0" r="0" b="9525"/>
            <wp:wrapTight wrapText="bothSides">
              <wp:wrapPolygon edited="0">
                <wp:start x="0" y="0"/>
                <wp:lineTo x="0" y="21536"/>
                <wp:lineTo x="21309" y="21536"/>
                <wp:lineTo x="21309" y="0"/>
                <wp:lineTo x="0" y="0"/>
              </wp:wrapPolygon>
            </wp:wrapTight>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06220" cy="3228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88771FA" wp14:editId="370B97BC">
            <wp:simplePos x="0" y="0"/>
            <wp:positionH relativeFrom="margin">
              <wp:posOffset>4171950</wp:posOffset>
            </wp:positionH>
            <wp:positionV relativeFrom="paragraph">
              <wp:posOffset>9525</wp:posOffset>
            </wp:positionV>
            <wp:extent cx="1494790" cy="3238500"/>
            <wp:effectExtent l="0" t="0" r="0" b="0"/>
            <wp:wrapTight wrapText="bothSides">
              <wp:wrapPolygon edited="0">
                <wp:start x="0" y="0"/>
                <wp:lineTo x="0" y="21473"/>
                <wp:lineTo x="21196" y="21473"/>
                <wp:lineTo x="21196" y="0"/>
                <wp:lineTo x="0" y="0"/>
              </wp:wrapPolygon>
            </wp:wrapTight>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94790" cy="3238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BAABF58" wp14:editId="03628F46">
            <wp:simplePos x="0" y="0"/>
            <wp:positionH relativeFrom="margin">
              <wp:align>left</wp:align>
            </wp:positionH>
            <wp:positionV relativeFrom="paragraph">
              <wp:posOffset>9525</wp:posOffset>
            </wp:positionV>
            <wp:extent cx="1472565" cy="3238500"/>
            <wp:effectExtent l="0" t="0" r="0" b="0"/>
            <wp:wrapTight wrapText="bothSides">
              <wp:wrapPolygon edited="0">
                <wp:start x="0" y="0"/>
                <wp:lineTo x="0" y="21473"/>
                <wp:lineTo x="21237" y="21473"/>
                <wp:lineTo x="21237" y="0"/>
                <wp:lineTo x="0" y="0"/>
              </wp:wrapPolygon>
            </wp:wrapTight>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472565" cy="3238500"/>
                    </a:xfrm>
                    <a:prstGeom prst="rect">
                      <a:avLst/>
                    </a:prstGeom>
                  </pic:spPr>
                </pic:pic>
              </a:graphicData>
            </a:graphic>
            <wp14:sizeRelH relativeFrom="margin">
              <wp14:pctWidth>0</wp14:pctWidth>
            </wp14:sizeRelH>
            <wp14:sizeRelV relativeFrom="margin">
              <wp14:pctHeight>0</wp14:pctHeight>
            </wp14:sizeRelV>
          </wp:anchor>
        </w:drawing>
      </w:r>
    </w:p>
    <w:p w14:paraId="20F08D52" w14:textId="72656ED6" w:rsidR="00F128C9" w:rsidRDefault="00F128C9" w:rsidP="00F128C9"/>
    <w:p w14:paraId="5106DC7F" w14:textId="3D638119" w:rsidR="00F128C9" w:rsidRDefault="00F128C9" w:rsidP="00F128C9"/>
    <w:p w14:paraId="02A2D104" w14:textId="3E81CED9" w:rsidR="00F128C9" w:rsidRDefault="00F128C9" w:rsidP="00F128C9"/>
    <w:p w14:paraId="1CBDF928" w14:textId="7DA54B33" w:rsidR="00F128C9" w:rsidRDefault="00F128C9" w:rsidP="00F128C9"/>
    <w:p w14:paraId="51AE58F9" w14:textId="4B023971" w:rsidR="00F128C9" w:rsidRDefault="00F128C9" w:rsidP="00F128C9"/>
    <w:p w14:paraId="71655863" w14:textId="330BA5B0" w:rsidR="00F128C9" w:rsidRDefault="00F128C9" w:rsidP="00F128C9"/>
    <w:p w14:paraId="1858BB20" w14:textId="0A6D0F4B" w:rsidR="00F128C9" w:rsidRDefault="00F128C9" w:rsidP="00F128C9"/>
    <w:p w14:paraId="324C9B96" w14:textId="3A0684EF" w:rsidR="00F128C9" w:rsidRPr="00F128C9" w:rsidRDefault="00F128C9" w:rsidP="00F128C9"/>
    <w:p w14:paraId="7F00B06A" w14:textId="1D78B018" w:rsidR="001B3429" w:rsidRDefault="001B3429" w:rsidP="005B361B"/>
    <w:p w14:paraId="45B278A0" w14:textId="1F6F70FE" w:rsidR="001B3429" w:rsidRDefault="001B3429" w:rsidP="005B361B"/>
    <w:p w14:paraId="73382BC4" w14:textId="12D734C7" w:rsidR="008D2344" w:rsidRDefault="006103BF" w:rsidP="005B361B">
      <w:r>
        <w:rPr>
          <w:noProof/>
        </w:rPr>
        <w:drawing>
          <wp:anchor distT="0" distB="0" distL="114300" distR="114300" simplePos="0" relativeHeight="251663360" behindDoc="1" locked="0" layoutInCell="1" allowOverlap="1" wp14:anchorId="27D5C8A8" wp14:editId="40F8C4C6">
            <wp:simplePos x="0" y="0"/>
            <wp:positionH relativeFrom="margin">
              <wp:align>left</wp:align>
            </wp:positionH>
            <wp:positionV relativeFrom="paragraph">
              <wp:posOffset>277495</wp:posOffset>
            </wp:positionV>
            <wp:extent cx="1496060" cy="3238500"/>
            <wp:effectExtent l="0" t="0" r="8890" b="0"/>
            <wp:wrapTight wrapText="bothSides">
              <wp:wrapPolygon edited="0">
                <wp:start x="0" y="0"/>
                <wp:lineTo x="0" y="21473"/>
                <wp:lineTo x="21453" y="21473"/>
                <wp:lineTo x="21453"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96060" cy="3238500"/>
                    </a:xfrm>
                    <a:prstGeom prst="rect">
                      <a:avLst/>
                    </a:prstGeom>
                  </pic:spPr>
                </pic:pic>
              </a:graphicData>
            </a:graphic>
            <wp14:sizeRelH relativeFrom="margin">
              <wp14:pctWidth>0</wp14:pctWidth>
            </wp14:sizeRelH>
            <wp14:sizeRelV relativeFrom="margin">
              <wp14:pctHeight>0</wp14:pctHeight>
            </wp14:sizeRelV>
          </wp:anchor>
        </w:drawing>
      </w:r>
    </w:p>
    <w:p w14:paraId="21B26748" w14:textId="073C0AB8" w:rsidR="001B3429" w:rsidRDefault="006103BF" w:rsidP="005B361B">
      <w:r>
        <w:rPr>
          <w:noProof/>
        </w:rPr>
        <w:drawing>
          <wp:anchor distT="0" distB="0" distL="114300" distR="114300" simplePos="0" relativeHeight="251665408" behindDoc="1" locked="0" layoutInCell="1" allowOverlap="1" wp14:anchorId="42070046" wp14:editId="2C39D010">
            <wp:simplePos x="0" y="0"/>
            <wp:positionH relativeFrom="margin">
              <wp:posOffset>4143375</wp:posOffset>
            </wp:positionH>
            <wp:positionV relativeFrom="paragraph">
              <wp:posOffset>59055</wp:posOffset>
            </wp:positionV>
            <wp:extent cx="1487170" cy="3171825"/>
            <wp:effectExtent l="0" t="0" r="0" b="9525"/>
            <wp:wrapTight wrapText="bothSides">
              <wp:wrapPolygon edited="0">
                <wp:start x="0" y="0"/>
                <wp:lineTo x="0" y="21535"/>
                <wp:lineTo x="21305" y="21535"/>
                <wp:lineTo x="21305" y="0"/>
                <wp:lineTo x="0" y="0"/>
              </wp:wrapPolygon>
            </wp:wrapTight>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7170" cy="3171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79F02DA0" wp14:editId="3B672134">
            <wp:simplePos x="0" y="0"/>
            <wp:positionH relativeFrom="column">
              <wp:posOffset>1981200</wp:posOffset>
            </wp:positionH>
            <wp:positionV relativeFrom="paragraph">
              <wp:posOffset>1905</wp:posOffset>
            </wp:positionV>
            <wp:extent cx="1511300" cy="3238500"/>
            <wp:effectExtent l="0" t="0" r="0" b="0"/>
            <wp:wrapTight wrapText="bothSides">
              <wp:wrapPolygon edited="0">
                <wp:start x="0" y="0"/>
                <wp:lineTo x="0" y="21473"/>
                <wp:lineTo x="21237" y="21473"/>
                <wp:lineTo x="21237" y="0"/>
                <wp:lineTo x="0" y="0"/>
              </wp:wrapPolygon>
            </wp:wrapTight>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1300" cy="3238500"/>
                    </a:xfrm>
                    <a:prstGeom prst="rect">
                      <a:avLst/>
                    </a:prstGeom>
                  </pic:spPr>
                </pic:pic>
              </a:graphicData>
            </a:graphic>
            <wp14:sizeRelH relativeFrom="margin">
              <wp14:pctWidth>0</wp14:pctWidth>
            </wp14:sizeRelH>
            <wp14:sizeRelV relativeFrom="margin">
              <wp14:pctHeight>0</wp14:pctHeight>
            </wp14:sizeRelV>
          </wp:anchor>
        </w:drawing>
      </w:r>
    </w:p>
    <w:p w14:paraId="2F6D46FB" w14:textId="5DE54325" w:rsidR="001B3429" w:rsidRDefault="001B3429" w:rsidP="005B361B"/>
    <w:p w14:paraId="3DB63778" w14:textId="5C4A87C5" w:rsidR="001B3429" w:rsidRDefault="001B3429" w:rsidP="005B361B"/>
    <w:p w14:paraId="0DDA15A5" w14:textId="54D487DB" w:rsidR="001B3429" w:rsidRDefault="001B3429" w:rsidP="005B361B"/>
    <w:p w14:paraId="12FDCC47" w14:textId="04AE346B" w:rsidR="001B3429" w:rsidRDefault="001B3429" w:rsidP="005B361B"/>
    <w:p w14:paraId="68E98962" w14:textId="4C0D9DAC" w:rsidR="001B3429" w:rsidRDefault="001B3429" w:rsidP="005B361B"/>
    <w:p w14:paraId="0D127E6A" w14:textId="303B2D1C" w:rsidR="001B3429" w:rsidRDefault="001B3429" w:rsidP="005B361B"/>
    <w:p w14:paraId="7414381D" w14:textId="1B543572" w:rsidR="001B3429" w:rsidRDefault="001B3429" w:rsidP="005B361B"/>
    <w:p w14:paraId="29B22FBB" w14:textId="7067A6B7" w:rsidR="00CE3490" w:rsidRDefault="00CE3490" w:rsidP="005B361B"/>
    <w:p w14:paraId="62F41BE7" w14:textId="77777777" w:rsidR="00CE3490" w:rsidRDefault="00CE3490" w:rsidP="005B361B"/>
    <w:p w14:paraId="1A9279A3" w14:textId="77777777" w:rsidR="00CE3490" w:rsidRDefault="00CE3490" w:rsidP="005B361B"/>
    <w:p w14:paraId="41FC1600" w14:textId="28D7AB47" w:rsidR="00CE3490" w:rsidRDefault="00CE3490" w:rsidP="005B361B"/>
    <w:p w14:paraId="2973331C" w14:textId="77777777" w:rsidR="00CE3490" w:rsidRDefault="00CE3490" w:rsidP="005B361B"/>
    <w:p w14:paraId="19AB5399" w14:textId="49DF2EDB" w:rsidR="00CE3490" w:rsidRDefault="00CE3490" w:rsidP="005B361B"/>
    <w:p w14:paraId="521EF435" w14:textId="12157482" w:rsidR="00CE3490" w:rsidRDefault="00B7093A" w:rsidP="005B361B">
      <w:r>
        <w:rPr>
          <w:noProof/>
        </w:rPr>
        <w:lastRenderedPageBreak/>
        <w:drawing>
          <wp:anchor distT="0" distB="0" distL="114300" distR="114300" simplePos="0" relativeHeight="251666432" behindDoc="1" locked="0" layoutInCell="1" allowOverlap="1" wp14:anchorId="5BD0E3B0" wp14:editId="43D2CBD5">
            <wp:simplePos x="0" y="0"/>
            <wp:positionH relativeFrom="margin">
              <wp:posOffset>3761105</wp:posOffset>
            </wp:positionH>
            <wp:positionV relativeFrom="paragraph">
              <wp:posOffset>19050</wp:posOffset>
            </wp:positionV>
            <wp:extent cx="1459865" cy="3181350"/>
            <wp:effectExtent l="0" t="0" r="6985" b="0"/>
            <wp:wrapTight wrapText="bothSides">
              <wp:wrapPolygon edited="0">
                <wp:start x="0" y="0"/>
                <wp:lineTo x="0" y="21471"/>
                <wp:lineTo x="21421" y="21471"/>
                <wp:lineTo x="21421" y="0"/>
                <wp:lineTo x="0" y="0"/>
              </wp:wrapPolygon>
            </wp:wrapTight>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9865" cy="3181350"/>
                    </a:xfrm>
                    <a:prstGeom prst="rect">
                      <a:avLst/>
                    </a:prstGeom>
                  </pic:spPr>
                </pic:pic>
              </a:graphicData>
            </a:graphic>
            <wp14:sizeRelH relativeFrom="margin">
              <wp14:pctWidth>0</wp14:pctWidth>
            </wp14:sizeRelH>
            <wp14:sizeRelV relativeFrom="margin">
              <wp14:pctHeight>0</wp14:pctHeight>
            </wp14:sizeRelV>
          </wp:anchor>
        </w:drawing>
      </w:r>
      <w:r w:rsidR="009169DF">
        <w:rPr>
          <w:noProof/>
        </w:rPr>
        <w:drawing>
          <wp:anchor distT="0" distB="0" distL="114300" distR="114300" simplePos="0" relativeHeight="251667456" behindDoc="1" locked="0" layoutInCell="1" allowOverlap="1" wp14:anchorId="3B5D9262" wp14:editId="7E79C44C">
            <wp:simplePos x="0" y="0"/>
            <wp:positionH relativeFrom="margin">
              <wp:posOffset>687070</wp:posOffset>
            </wp:positionH>
            <wp:positionV relativeFrom="paragraph">
              <wp:posOffset>9525</wp:posOffset>
            </wp:positionV>
            <wp:extent cx="1453515" cy="3133725"/>
            <wp:effectExtent l="0" t="0" r="0" b="9525"/>
            <wp:wrapTight wrapText="bothSides">
              <wp:wrapPolygon edited="0">
                <wp:start x="0" y="0"/>
                <wp:lineTo x="0" y="21534"/>
                <wp:lineTo x="21232" y="21534"/>
                <wp:lineTo x="21232" y="0"/>
                <wp:lineTo x="0" y="0"/>
              </wp:wrapPolygon>
            </wp:wrapTight>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53515" cy="3133725"/>
                    </a:xfrm>
                    <a:prstGeom prst="rect">
                      <a:avLst/>
                    </a:prstGeom>
                  </pic:spPr>
                </pic:pic>
              </a:graphicData>
            </a:graphic>
            <wp14:sizeRelH relativeFrom="margin">
              <wp14:pctWidth>0</wp14:pctWidth>
            </wp14:sizeRelH>
            <wp14:sizeRelV relativeFrom="margin">
              <wp14:pctHeight>0</wp14:pctHeight>
            </wp14:sizeRelV>
          </wp:anchor>
        </w:drawing>
      </w:r>
    </w:p>
    <w:p w14:paraId="67A7C399" w14:textId="4CBA8704" w:rsidR="00CE3490" w:rsidRDefault="00CE3490" w:rsidP="005B361B"/>
    <w:p w14:paraId="022A1D57" w14:textId="31375FCC" w:rsidR="00CE3490" w:rsidRDefault="00CE3490" w:rsidP="005B361B"/>
    <w:p w14:paraId="332AE2B8" w14:textId="7246D314" w:rsidR="00CE3490" w:rsidRDefault="00CE3490" w:rsidP="005B361B"/>
    <w:p w14:paraId="3BBE5DE9" w14:textId="4BDD4146" w:rsidR="007323A5" w:rsidRDefault="007323A5" w:rsidP="005B361B"/>
    <w:p w14:paraId="6852C3FC" w14:textId="4A5CFBCB" w:rsidR="007323A5" w:rsidRDefault="007323A5" w:rsidP="005B361B"/>
    <w:p w14:paraId="02CF8856" w14:textId="40C37E50" w:rsidR="007323A5" w:rsidRDefault="007323A5" w:rsidP="005B361B"/>
    <w:p w14:paraId="222060E5" w14:textId="0A73C4C3" w:rsidR="007323A5" w:rsidRDefault="007323A5" w:rsidP="005B361B"/>
    <w:p w14:paraId="491B3A69" w14:textId="09E708D6" w:rsidR="007323A5" w:rsidRDefault="007323A5" w:rsidP="005B361B"/>
    <w:p w14:paraId="7BF8DCC8" w14:textId="3DD353B0" w:rsidR="007323A5" w:rsidRDefault="007323A5" w:rsidP="005B361B"/>
    <w:p w14:paraId="0CDB3B29" w14:textId="06CCF023" w:rsidR="007323A5" w:rsidRDefault="007323A5" w:rsidP="005B361B"/>
    <w:p w14:paraId="32C28F8F" w14:textId="51405F81" w:rsidR="007323A5" w:rsidRDefault="007323A5" w:rsidP="005B361B"/>
    <w:p w14:paraId="3A08A561" w14:textId="128E453C" w:rsidR="007323A5" w:rsidRDefault="002D175B" w:rsidP="002D175B">
      <w:pPr>
        <w:jc w:val="center"/>
      </w:pPr>
      <w:r>
        <w:rPr>
          <w:noProof/>
        </w:rPr>
        <w:drawing>
          <wp:inline distT="0" distB="0" distL="0" distR="0" wp14:anchorId="2E13C3A3" wp14:editId="3BCBD561">
            <wp:extent cx="3642891" cy="3177540"/>
            <wp:effectExtent l="0" t="0" r="0" b="381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2891" cy="3177540"/>
                    </a:xfrm>
                    <a:prstGeom prst="rect">
                      <a:avLst/>
                    </a:prstGeom>
                    <a:noFill/>
                    <a:ln>
                      <a:noFill/>
                    </a:ln>
                  </pic:spPr>
                </pic:pic>
              </a:graphicData>
            </a:graphic>
          </wp:inline>
        </w:drawing>
      </w:r>
    </w:p>
    <w:p w14:paraId="3A8FBCCC" w14:textId="15C5B47F" w:rsidR="006103BF" w:rsidRDefault="006103BF" w:rsidP="008D2344">
      <w:pPr>
        <w:pStyle w:val="Heading1"/>
      </w:pPr>
    </w:p>
    <w:p w14:paraId="5CAA1FD6" w14:textId="05943B53" w:rsidR="006103BF" w:rsidRDefault="006103BF" w:rsidP="006103BF"/>
    <w:p w14:paraId="22B485D1" w14:textId="77777777" w:rsidR="006103BF" w:rsidRPr="006103BF" w:rsidRDefault="006103BF" w:rsidP="006103BF"/>
    <w:p w14:paraId="4CCF88A4" w14:textId="50B9D6C4" w:rsidR="001B05E8" w:rsidRDefault="001B05E8" w:rsidP="008D2344">
      <w:pPr>
        <w:pStyle w:val="Heading1"/>
      </w:pPr>
    </w:p>
    <w:p w14:paraId="0470F938" w14:textId="77777777" w:rsidR="001B05E8" w:rsidRPr="001B05E8" w:rsidRDefault="001B05E8" w:rsidP="001B05E8"/>
    <w:p w14:paraId="21067CE0" w14:textId="3B33C9BF" w:rsidR="00663B85" w:rsidRDefault="00663B85" w:rsidP="008D2344">
      <w:pPr>
        <w:pStyle w:val="Heading1"/>
      </w:pPr>
      <w:bookmarkStart w:id="12" w:name="_Toc89021618"/>
      <w:r>
        <w:t>Pa</w:t>
      </w:r>
      <w:r w:rsidR="00083FBE">
        <w:t>per prototype page</w:t>
      </w:r>
      <w:r>
        <w:t xml:space="preserve"> descriptions:</w:t>
      </w:r>
      <w:bookmarkEnd w:id="12"/>
    </w:p>
    <w:p w14:paraId="2DEBCE6B" w14:textId="56E31CAC" w:rsidR="00663B85" w:rsidRDefault="00663B85" w:rsidP="00663B85">
      <w:pPr>
        <w:rPr>
          <w:b/>
          <w:bCs/>
        </w:rPr>
      </w:pPr>
      <w:r>
        <w:rPr>
          <w:b/>
          <w:bCs/>
        </w:rPr>
        <w:t>1.</w:t>
      </w:r>
      <w:r w:rsidR="006103BF">
        <w:rPr>
          <w:b/>
          <w:bCs/>
        </w:rPr>
        <w:t xml:space="preserve"> Login Page</w:t>
      </w:r>
    </w:p>
    <w:p w14:paraId="61CFC6C7" w14:textId="3A4290DD" w:rsidR="00A956B0" w:rsidRPr="002F0FF6" w:rsidRDefault="002F0FF6" w:rsidP="00663B85">
      <w:r>
        <w:lastRenderedPageBreak/>
        <w:t>User uses this page to login by entering their username and password that they registered with.</w:t>
      </w:r>
    </w:p>
    <w:p w14:paraId="35859B6A" w14:textId="5B840668" w:rsidR="00663B85" w:rsidRDefault="00663B85" w:rsidP="00663B85">
      <w:pPr>
        <w:rPr>
          <w:b/>
          <w:bCs/>
        </w:rPr>
      </w:pPr>
      <w:r>
        <w:rPr>
          <w:b/>
          <w:bCs/>
        </w:rPr>
        <w:t>2.</w:t>
      </w:r>
      <w:r w:rsidR="00B7093A">
        <w:rPr>
          <w:b/>
          <w:bCs/>
        </w:rPr>
        <w:t xml:space="preserve"> </w:t>
      </w:r>
      <w:r w:rsidR="006103BF">
        <w:rPr>
          <w:b/>
          <w:bCs/>
        </w:rPr>
        <w:t>Register Page 1</w:t>
      </w:r>
    </w:p>
    <w:p w14:paraId="72F6B0E0" w14:textId="4F38FEEA" w:rsidR="00A956B0" w:rsidRPr="002F0FF6" w:rsidRDefault="002F0FF6" w:rsidP="00663B85">
      <w:r>
        <w:t>User will use this page to begin their registration by entering their details like their username, password, and email. They will use these details to log into their account.</w:t>
      </w:r>
    </w:p>
    <w:p w14:paraId="3C04B543" w14:textId="58982827" w:rsidR="00663B85" w:rsidRDefault="00663B85" w:rsidP="00663B85">
      <w:pPr>
        <w:rPr>
          <w:b/>
          <w:bCs/>
        </w:rPr>
      </w:pPr>
      <w:r>
        <w:rPr>
          <w:b/>
          <w:bCs/>
        </w:rPr>
        <w:t>3.</w:t>
      </w:r>
      <w:r w:rsidR="00B7093A">
        <w:rPr>
          <w:b/>
          <w:bCs/>
        </w:rPr>
        <w:t xml:space="preserve"> </w:t>
      </w:r>
      <w:r w:rsidR="006103BF">
        <w:rPr>
          <w:b/>
          <w:bCs/>
        </w:rPr>
        <w:t>Regis</w:t>
      </w:r>
      <w:r w:rsidR="002F0FF6">
        <w:rPr>
          <w:b/>
          <w:bCs/>
        </w:rPr>
        <w:t>t</w:t>
      </w:r>
      <w:r w:rsidR="006103BF">
        <w:rPr>
          <w:b/>
          <w:bCs/>
        </w:rPr>
        <w:t>er Page 2 (About You)</w:t>
      </w:r>
    </w:p>
    <w:p w14:paraId="1525FFB1" w14:textId="2A0667BE" w:rsidR="00A956B0" w:rsidRPr="002F0FF6" w:rsidRDefault="002F0FF6" w:rsidP="00663B85">
      <w:r>
        <w:t>The second register page is to get the users physical details such as their height, weight and age. This data can be used for trainers and for the user to track their progress.</w:t>
      </w:r>
    </w:p>
    <w:p w14:paraId="49705B87" w14:textId="6DCEEBC2" w:rsidR="00663B85" w:rsidRDefault="00663B85" w:rsidP="00663B85">
      <w:pPr>
        <w:rPr>
          <w:b/>
          <w:bCs/>
        </w:rPr>
      </w:pPr>
      <w:r>
        <w:rPr>
          <w:b/>
          <w:bCs/>
        </w:rPr>
        <w:t>4.</w:t>
      </w:r>
      <w:r w:rsidR="00B7093A">
        <w:rPr>
          <w:b/>
          <w:bCs/>
        </w:rPr>
        <w:t xml:space="preserve"> </w:t>
      </w:r>
      <w:r w:rsidR="003202FE">
        <w:rPr>
          <w:b/>
          <w:bCs/>
        </w:rPr>
        <w:t>Main Menu Page</w:t>
      </w:r>
    </w:p>
    <w:p w14:paraId="3637761A" w14:textId="043C2A0E" w:rsidR="00A956B0" w:rsidRPr="002F0FF6" w:rsidRDefault="008B6D6D" w:rsidP="00663B85">
      <w:r>
        <w:t>The main menu page contains the links to most of the applications pages, this is where the user will be able to navigate the app.</w:t>
      </w:r>
    </w:p>
    <w:p w14:paraId="6AB8DDF7" w14:textId="102D37C3" w:rsidR="00663B85" w:rsidRDefault="00663B85" w:rsidP="00663B85">
      <w:pPr>
        <w:rPr>
          <w:b/>
          <w:bCs/>
        </w:rPr>
      </w:pPr>
      <w:r>
        <w:rPr>
          <w:b/>
          <w:bCs/>
        </w:rPr>
        <w:t>5.</w:t>
      </w:r>
      <w:r w:rsidR="003202FE">
        <w:rPr>
          <w:b/>
          <w:bCs/>
        </w:rPr>
        <w:t xml:space="preserve"> Before Lift Page</w:t>
      </w:r>
    </w:p>
    <w:p w14:paraId="31C0FFE5" w14:textId="24FFBAE0" w:rsidR="00A956B0" w:rsidRPr="002F0FF6" w:rsidRDefault="00A1424D" w:rsidP="00663B85">
      <w:r>
        <w:t>This screen is where the user has setup the device and is getting ready to lift, the user can click the start button to begin the session.</w:t>
      </w:r>
    </w:p>
    <w:p w14:paraId="7716AE9E" w14:textId="68FC842A" w:rsidR="00663B85" w:rsidRDefault="00663B85" w:rsidP="00663B85">
      <w:pPr>
        <w:rPr>
          <w:b/>
          <w:bCs/>
        </w:rPr>
      </w:pPr>
      <w:r>
        <w:rPr>
          <w:b/>
          <w:bCs/>
        </w:rPr>
        <w:t>6.</w:t>
      </w:r>
      <w:r w:rsidR="003202FE">
        <w:rPr>
          <w:b/>
          <w:bCs/>
        </w:rPr>
        <w:t xml:space="preserve"> During Lift Page</w:t>
      </w:r>
    </w:p>
    <w:p w14:paraId="781C5298" w14:textId="6A5B70A3" w:rsidR="00A956B0" w:rsidRPr="002F0FF6" w:rsidRDefault="0029055C" w:rsidP="00663B85">
      <w:r>
        <w:t>This is what the user see’s while they are lifting, the graph displays the position of the bar compared to the optimal form line, the user can also see details such as the time of the session, what rep they are on and what set they are on</w:t>
      </w:r>
      <w:r w:rsidR="00FF1A8F">
        <w:t>.</w:t>
      </w:r>
    </w:p>
    <w:p w14:paraId="16443926" w14:textId="71997B8A" w:rsidR="00663B85" w:rsidRDefault="00663B85" w:rsidP="00663B85">
      <w:pPr>
        <w:rPr>
          <w:b/>
          <w:bCs/>
        </w:rPr>
      </w:pPr>
      <w:r>
        <w:rPr>
          <w:b/>
          <w:bCs/>
        </w:rPr>
        <w:t>7.</w:t>
      </w:r>
      <w:r w:rsidR="00B7093A">
        <w:rPr>
          <w:b/>
          <w:bCs/>
        </w:rPr>
        <w:t xml:space="preserve"> Lift Summary Page</w:t>
      </w:r>
    </w:p>
    <w:p w14:paraId="282553BF" w14:textId="296A6227" w:rsidR="00A956B0" w:rsidRPr="002F0FF6" w:rsidRDefault="00FE54D2" w:rsidP="00663B85">
      <w:r>
        <w:t>This is what the user can see after their session is finished or when they click on this session from their history. The summary page shows the users best lift of the session, their max weight lifted and time of session</w:t>
      </w:r>
      <w:r w:rsidR="006E06B8">
        <w:t>, along with the reps they done and sets.</w:t>
      </w:r>
    </w:p>
    <w:p w14:paraId="51A26EA8" w14:textId="3B0A8E8B" w:rsidR="00663B85" w:rsidRDefault="00663B85" w:rsidP="00663B85">
      <w:pPr>
        <w:rPr>
          <w:b/>
          <w:bCs/>
        </w:rPr>
      </w:pPr>
      <w:r>
        <w:rPr>
          <w:b/>
          <w:bCs/>
        </w:rPr>
        <w:t>8.</w:t>
      </w:r>
      <w:r w:rsidR="00B7093A">
        <w:rPr>
          <w:b/>
          <w:bCs/>
        </w:rPr>
        <w:t xml:space="preserve"> Session History Page</w:t>
      </w:r>
    </w:p>
    <w:p w14:paraId="1F0B4144" w14:textId="700F0F40" w:rsidR="00A956B0" w:rsidRPr="005F3122" w:rsidRDefault="000B56F7" w:rsidP="00663B85">
      <w:r>
        <w:t>This is where the user</w:t>
      </w:r>
      <w:r w:rsidR="00D70CAF">
        <w:t xml:space="preserve"> and their trainer can</w:t>
      </w:r>
      <w:r>
        <w:t xml:space="preserve"> see the </w:t>
      </w:r>
      <w:r w:rsidR="006B2DFD">
        <w:t>trainee’s</w:t>
      </w:r>
      <w:r>
        <w:t xml:space="preserve"> session history, click one of the days and you will be linked to the lift summary page of that session.</w:t>
      </w:r>
    </w:p>
    <w:p w14:paraId="16A316C1" w14:textId="0DD38E38" w:rsidR="00663B85" w:rsidRDefault="00663B85" w:rsidP="00663B85">
      <w:pPr>
        <w:rPr>
          <w:b/>
          <w:bCs/>
        </w:rPr>
      </w:pPr>
      <w:r>
        <w:rPr>
          <w:b/>
          <w:bCs/>
        </w:rPr>
        <w:t>9.</w:t>
      </w:r>
      <w:r w:rsidR="00B7093A">
        <w:rPr>
          <w:b/>
          <w:bCs/>
        </w:rPr>
        <w:t xml:space="preserve"> Side Bar Menu</w:t>
      </w:r>
    </w:p>
    <w:p w14:paraId="0803BCE2" w14:textId="2D6E766A" w:rsidR="00A956B0" w:rsidRPr="005F3122" w:rsidRDefault="00431F6D" w:rsidP="00663B85">
      <w:r>
        <w:t>This is where the user can sign out and view other links to parts of the application which are not displayed on the main men u page and this side bar can be accessed from any page on the app.</w:t>
      </w:r>
    </w:p>
    <w:p w14:paraId="31E36C56" w14:textId="1271E8F8" w:rsidR="00663B85" w:rsidRDefault="00663B85" w:rsidP="00663B85">
      <w:pPr>
        <w:rPr>
          <w:b/>
          <w:bCs/>
        </w:rPr>
      </w:pPr>
      <w:r>
        <w:rPr>
          <w:b/>
          <w:bCs/>
        </w:rPr>
        <w:t>10.</w:t>
      </w:r>
      <w:r w:rsidR="00B7093A">
        <w:rPr>
          <w:b/>
          <w:bCs/>
        </w:rPr>
        <w:t xml:space="preserve"> Trainees Page</w:t>
      </w:r>
    </w:p>
    <w:p w14:paraId="41B5B288" w14:textId="4AC10703" w:rsidR="00663B85" w:rsidRDefault="005C386B" w:rsidP="001B05E8">
      <w:r>
        <w:t>This is the page where the trainer can see their trainees and once they click on their name, they can see the trainee’s session history page.</w:t>
      </w:r>
    </w:p>
    <w:p w14:paraId="6A36E843" w14:textId="77777777" w:rsidR="001B05E8" w:rsidRDefault="001B05E8" w:rsidP="001B05E8"/>
    <w:p w14:paraId="26238D73" w14:textId="09ACB558" w:rsidR="007323A5" w:rsidRDefault="008D2344" w:rsidP="008D2344">
      <w:pPr>
        <w:pStyle w:val="Heading1"/>
      </w:pPr>
      <w:bookmarkStart w:id="13" w:name="_Toc89021619"/>
      <w:r>
        <w:t>Connection:</w:t>
      </w:r>
      <w:bookmarkEnd w:id="13"/>
    </w:p>
    <w:p w14:paraId="2DCDCE50" w14:textId="387F0C9F" w:rsidR="00A956B0" w:rsidRDefault="00BF40D3" w:rsidP="00787441">
      <w:r>
        <w:t xml:space="preserve">Connection to the device and app is through a </w:t>
      </w:r>
      <w:r w:rsidR="002A7E93">
        <w:t>Wi-Fi</w:t>
      </w:r>
      <w:r>
        <w:t xml:space="preserve"> connection where the device is connected either to your hotspot/gym </w:t>
      </w:r>
      <w:r w:rsidR="002A7E93">
        <w:t>Wi-Fi.</w:t>
      </w:r>
      <w:r w:rsidR="001D0371">
        <w:t xml:space="preserve"> If there is no connection, a message should be displayed on the app telling the user that there is no solid connection and that they need to setup the device correctly.</w:t>
      </w:r>
    </w:p>
    <w:p w14:paraId="259B255A" w14:textId="02B5B4E2" w:rsidR="005B361B" w:rsidRDefault="004979F0" w:rsidP="00441ECE">
      <w:pPr>
        <w:pStyle w:val="Title"/>
        <w:jc w:val="center"/>
        <w:rPr>
          <w:b/>
          <w:bCs/>
        </w:rPr>
      </w:pPr>
      <w:r>
        <w:rPr>
          <w:b/>
          <w:bCs/>
        </w:rPr>
        <w:lastRenderedPageBreak/>
        <w:t>Users</w:t>
      </w:r>
    </w:p>
    <w:p w14:paraId="445B1637" w14:textId="77777777" w:rsidR="00926628" w:rsidRDefault="00926628" w:rsidP="00926628">
      <w:pPr>
        <w:pStyle w:val="Heading1"/>
        <w:jc w:val="center"/>
      </w:pPr>
      <w:bookmarkStart w:id="14" w:name="_Toc89021620"/>
      <w:r>
        <w:t>User Profiles</w:t>
      </w:r>
      <w:bookmarkEnd w:id="14"/>
    </w:p>
    <w:p w14:paraId="4D9410F3" w14:textId="77777777" w:rsidR="00926628" w:rsidRPr="00926628" w:rsidRDefault="00926628" w:rsidP="00926628"/>
    <w:p w14:paraId="6A2AC352" w14:textId="35CD1BC0" w:rsidR="00D4289F" w:rsidRDefault="00D4289F" w:rsidP="00D4289F"/>
    <w:p w14:paraId="005A07BA" w14:textId="3800D086" w:rsidR="005B361B" w:rsidRDefault="00926628" w:rsidP="005B361B">
      <w:r>
        <w:rPr>
          <w:noProof/>
        </w:rPr>
        <w:drawing>
          <wp:anchor distT="0" distB="0" distL="114300" distR="114300" simplePos="0" relativeHeight="251668480" behindDoc="1" locked="0" layoutInCell="1" allowOverlap="1" wp14:anchorId="37F70D80" wp14:editId="5A885207">
            <wp:simplePos x="0" y="0"/>
            <wp:positionH relativeFrom="margin">
              <wp:posOffset>2952115</wp:posOffset>
            </wp:positionH>
            <wp:positionV relativeFrom="paragraph">
              <wp:posOffset>309245</wp:posOffset>
            </wp:positionV>
            <wp:extent cx="3609975" cy="5166995"/>
            <wp:effectExtent l="0" t="0" r="9525" b="0"/>
            <wp:wrapTight wrapText="bothSides">
              <wp:wrapPolygon edited="0">
                <wp:start x="0" y="0"/>
                <wp:lineTo x="0" y="21502"/>
                <wp:lineTo x="21543" y="21502"/>
                <wp:lineTo x="21543" y="0"/>
                <wp:lineTo x="0" y="0"/>
              </wp:wrapPolygon>
            </wp:wrapTight>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09975" cy="5166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7291F497" wp14:editId="1146B7F6">
            <wp:simplePos x="0" y="0"/>
            <wp:positionH relativeFrom="page">
              <wp:posOffset>123825</wp:posOffset>
            </wp:positionH>
            <wp:positionV relativeFrom="paragraph">
              <wp:posOffset>271145</wp:posOffset>
            </wp:positionV>
            <wp:extent cx="3651068" cy="5241290"/>
            <wp:effectExtent l="0" t="0" r="6985" b="0"/>
            <wp:wrapTight wrapText="bothSides">
              <wp:wrapPolygon edited="0">
                <wp:start x="0" y="0"/>
                <wp:lineTo x="0" y="21511"/>
                <wp:lineTo x="21529" y="21511"/>
                <wp:lineTo x="215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068" cy="5241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33644" w14:textId="4D580E1D" w:rsidR="005B361B" w:rsidRDefault="005B361B" w:rsidP="005B361B"/>
    <w:p w14:paraId="3A4BF27C" w14:textId="48D16CC5" w:rsidR="000B619D" w:rsidRPr="000B619D" w:rsidRDefault="000B619D" w:rsidP="000B619D"/>
    <w:p w14:paraId="1F7CB36C" w14:textId="0DFC00CB" w:rsidR="005B361B" w:rsidRDefault="005B361B" w:rsidP="005B361B"/>
    <w:p w14:paraId="17B714F6" w14:textId="3277F325" w:rsidR="005B361B" w:rsidRDefault="005B361B" w:rsidP="005B361B"/>
    <w:p w14:paraId="3EB7AC95" w14:textId="5AF54028" w:rsidR="004979F0" w:rsidRDefault="004979F0" w:rsidP="005B361B"/>
    <w:p w14:paraId="590DA0F7" w14:textId="7AE519D0" w:rsidR="004979F0" w:rsidRDefault="004979F0" w:rsidP="005B361B"/>
    <w:p w14:paraId="421C4AF5" w14:textId="7540F0F5" w:rsidR="004979F0" w:rsidRDefault="004979F0" w:rsidP="005B361B"/>
    <w:p w14:paraId="557B3BC4" w14:textId="7B647610" w:rsidR="004979F0" w:rsidRDefault="004979F0" w:rsidP="005B361B"/>
    <w:p w14:paraId="5AB2C519" w14:textId="29B97F59" w:rsidR="004979F0" w:rsidRDefault="004979F0" w:rsidP="005B361B"/>
    <w:p w14:paraId="1674F34D" w14:textId="72DD0C52" w:rsidR="004979F0" w:rsidRDefault="004979F0" w:rsidP="005B361B"/>
    <w:p w14:paraId="5502A11E" w14:textId="3F02FA0B" w:rsidR="004979F0" w:rsidRDefault="004979F0" w:rsidP="005B361B"/>
    <w:p w14:paraId="5336FC89" w14:textId="081149E5" w:rsidR="004979F0" w:rsidRDefault="00835FB4" w:rsidP="005B361B">
      <w:r>
        <w:rPr>
          <w:noProof/>
        </w:rPr>
        <w:drawing>
          <wp:anchor distT="0" distB="0" distL="114300" distR="114300" simplePos="0" relativeHeight="251678720" behindDoc="1" locked="0" layoutInCell="1" allowOverlap="1" wp14:anchorId="7D78931A" wp14:editId="5968595A">
            <wp:simplePos x="0" y="0"/>
            <wp:positionH relativeFrom="margin">
              <wp:posOffset>2971800</wp:posOffset>
            </wp:positionH>
            <wp:positionV relativeFrom="paragraph">
              <wp:posOffset>261620</wp:posOffset>
            </wp:positionV>
            <wp:extent cx="3611880" cy="5152390"/>
            <wp:effectExtent l="0" t="0" r="7620" b="0"/>
            <wp:wrapTight wrapText="bothSides">
              <wp:wrapPolygon edited="0">
                <wp:start x="0" y="0"/>
                <wp:lineTo x="0" y="21483"/>
                <wp:lineTo x="21532" y="21483"/>
                <wp:lineTo x="21532" y="0"/>
                <wp:lineTo x="0" y="0"/>
              </wp:wrapPolygon>
            </wp:wrapTight>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11880" cy="5152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533230D4" wp14:editId="7C9E6932">
            <wp:simplePos x="0" y="0"/>
            <wp:positionH relativeFrom="column">
              <wp:posOffset>-853440</wp:posOffset>
            </wp:positionH>
            <wp:positionV relativeFrom="paragraph">
              <wp:posOffset>285115</wp:posOffset>
            </wp:positionV>
            <wp:extent cx="3566160" cy="5113655"/>
            <wp:effectExtent l="0" t="0" r="0" b="0"/>
            <wp:wrapTight wrapText="bothSides">
              <wp:wrapPolygon edited="0">
                <wp:start x="0" y="0"/>
                <wp:lineTo x="0" y="21485"/>
                <wp:lineTo x="21462" y="21485"/>
                <wp:lineTo x="21462" y="0"/>
                <wp:lineTo x="0" y="0"/>
              </wp:wrapPolygon>
            </wp:wrapTight>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6160" cy="511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05E14" w14:textId="1720C82B" w:rsidR="004979F0" w:rsidRDefault="004979F0" w:rsidP="005B361B"/>
    <w:p w14:paraId="4747669D" w14:textId="726A3FD6" w:rsidR="004979F0" w:rsidRDefault="004979F0" w:rsidP="005B361B"/>
    <w:p w14:paraId="27E7F7AF" w14:textId="4B3E06C7" w:rsidR="004979F0" w:rsidRDefault="004979F0" w:rsidP="005B361B"/>
    <w:p w14:paraId="206F3A4B" w14:textId="0A711826" w:rsidR="004979F0" w:rsidRDefault="004979F0" w:rsidP="005B361B"/>
    <w:p w14:paraId="4F10268A" w14:textId="6C494FD8" w:rsidR="004979F0" w:rsidRDefault="004979F0" w:rsidP="005B361B"/>
    <w:p w14:paraId="3B4D1844" w14:textId="2C4A1009" w:rsidR="00A00C1A" w:rsidRDefault="00A00C1A" w:rsidP="006A13F9">
      <w:pPr>
        <w:pStyle w:val="Title"/>
      </w:pPr>
    </w:p>
    <w:p w14:paraId="3055E2E4" w14:textId="69EE1274" w:rsidR="006A13F9" w:rsidRDefault="006A13F9" w:rsidP="006A13F9"/>
    <w:p w14:paraId="6F87DFB5" w14:textId="710EEAA5" w:rsidR="00A7656D" w:rsidRDefault="00A7656D" w:rsidP="00A7656D">
      <w:pPr>
        <w:pStyle w:val="Title"/>
        <w:jc w:val="center"/>
        <w:rPr>
          <w:b/>
          <w:bCs/>
        </w:rPr>
      </w:pPr>
      <w:bookmarkStart w:id="15" w:name="_Toc85734334"/>
      <w:r>
        <w:rPr>
          <w:noProof/>
        </w:rPr>
        <w:lastRenderedPageBreak/>
        <w:drawing>
          <wp:anchor distT="0" distB="0" distL="114300" distR="114300" simplePos="0" relativeHeight="251680768" behindDoc="1" locked="0" layoutInCell="1" allowOverlap="1" wp14:anchorId="5BF222A1" wp14:editId="01D9CBE1">
            <wp:simplePos x="0" y="0"/>
            <wp:positionH relativeFrom="margin">
              <wp:align>center</wp:align>
            </wp:positionH>
            <wp:positionV relativeFrom="paragraph">
              <wp:posOffset>1474470</wp:posOffset>
            </wp:positionV>
            <wp:extent cx="6210935" cy="3909060"/>
            <wp:effectExtent l="0" t="0" r="0" b="0"/>
            <wp:wrapTight wrapText="bothSides">
              <wp:wrapPolygon edited="0">
                <wp:start x="0" y="0"/>
                <wp:lineTo x="0" y="21474"/>
                <wp:lineTo x="21532" y="21474"/>
                <wp:lineTo x="21532"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0935" cy="3909060"/>
                    </a:xfrm>
                    <a:prstGeom prst="rect">
                      <a:avLst/>
                    </a:prstGeom>
                    <a:noFill/>
                    <a:ln>
                      <a:noFill/>
                    </a:ln>
                  </pic:spPr>
                </pic:pic>
              </a:graphicData>
            </a:graphic>
          </wp:anchor>
        </w:drawing>
      </w:r>
      <w:r>
        <w:rPr>
          <w:b/>
          <w:bCs/>
        </w:rPr>
        <w:t>Use Case Diagram</w:t>
      </w:r>
    </w:p>
    <w:p w14:paraId="76F90A29" w14:textId="77777777" w:rsidR="00616842" w:rsidRDefault="00616842" w:rsidP="006A13F9">
      <w:pPr>
        <w:pStyle w:val="Heading1"/>
      </w:pPr>
    </w:p>
    <w:p w14:paraId="021516F0" w14:textId="77777777" w:rsidR="00616842" w:rsidRDefault="00616842" w:rsidP="006A13F9">
      <w:pPr>
        <w:pStyle w:val="Heading1"/>
      </w:pPr>
    </w:p>
    <w:p w14:paraId="51BA007E" w14:textId="77777777" w:rsidR="00616842" w:rsidRDefault="00616842" w:rsidP="006A13F9">
      <w:pPr>
        <w:pStyle w:val="Heading1"/>
      </w:pPr>
    </w:p>
    <w:p w14:paraId="2AFB2ABD" w14:textId="77777777" w:rsidR="00616842" w:rsidRDefault="00616842" w:rsidP="006A13F9">
      <w:pPr>
        <w:pStyle w:val="Heading1"/>
      </w:pPr>
    </w:p>
    <w:p w14:paraId="1865BB17" w14:textId="77777777" w:rsidR="00616842" w:rsidRDefault="00616842" w:rsidP="006A13F9">
      <w:pPr>
        <w:pStyle w:val="Heading1"/>
      </w:pPr>
    </w:p>
    <w:p w14:paraId="1DDE87E6" w14:textId="77777777" w:rsidR="00616842" w:rsidRDefault="00616842" w:rsidP="006A13F9">
      <w:pPr>
        <w:pStyle w:val="Heading1"/>
      </w:pPr>
    </w:p>
    <w:p w14:paraId="74D9D146" w14:textId="77777777" w:rsidR="00616842" w:rsidRDefault="00616842" w:rsidP="006A13F9">
      <w:pPr>
        <w:pStyle w:val="Heading1"/>
      </w:pPr>
    </w:p>
    <w:p w14:paraId="10494D77" w14:textId="77777777" w:rsidR="00A7656D" w:rsidRDefault="00A7656D" w:rsidP="00A7656D">
      <w:pPr>
        <w:pStyle w:val="Title"/>
      </w:pPr>
    </w:p>
    <w:p w14:paraId="56042360" w14:textId="77777777" w:rsidR="00A7656D" w:rsidRDefault="00A7656D" w:rsidP="00A7656D">
      <w:pPr>
        <w:pStyle w:val="Title"/>
      </w:pPr>
    </w:p>
    <w:p w14:paraId="1F87BDDB" w14:textId="672D7591" w:rsidR="00616842" w:rsidRPr="00ED4FBD" w:rsidRDefault="00616842" w:rsidP="00A7656D">
      <w:pPr>
        <w:pStyle w:val="Title"/>
        <w:jc w:val="center"/>
        <w:rPr>
          <w:b/>
          <w:bCs/>
        </w:rPr>
      </w:pPr>
      <w:r w:rsidRPr="00ED4FBD">
        <w:rPr>
          <w:b/>
          <w:bCs/>
        </w:rPr>
        <w:lastRenderedPageBreak/>
        <w:t>Testing</w:t>
      </w:r>
    </w:p>
    <w:p w14:paraId="502E73F5" w14:textId="1F8A811B" w:rsidR="006A13F9" w:rsidRDefault="006A13F9" w:rsidP="006A13F9">
      <w:pPr>
        <w:pStyle w:val="Heading1"/>
      </w:pPr>
      <w:bookmarkStart w:id="16" w:name="_Toc89021621"/>
      <w:r>
        <w:t>Software-Testing</w:t>
      </w:r>
      <w:bookmarkEnd w:id="15"/>
      <w:bookmarkEnd w:id="16"/>
    </w:p>
    <w:p w14:paraId="21235C0B" w14:textId="77777777" w:rsidR="006A13F9" w:rsidRDefault="006A13F9" w:rsidP="006A13F9">
      <w:r>
        <w:t>The software can be tested with suitable Unit tests. There are test frameworks for Python as well as JavaScript which covers all our used languages. The unit tests can be used to ensure all coded methods work as intended and help by finding bugs or improve the ability to add new features later more simply.</w:t>
      </w:r>
    </w:p>
    <w:p w14:paraId="648EC3E5" w14:textId="77777777" w:rsidR="006A13F9" w:rsidRDefault="006A13F9" w:rsidP="006A13F9">
      <w:pPr>
        <w:pStyle w:val="Heading1"/>
      </w:pPr>
      <w:bookmarkStart w:id="17" w:name="_Toc85734335"/>
      <w:bookmarkStart w:id="18" w:name="_Toc89021622"/>
      <w:r>
        <w:t>Hardware-Testing</w:t>
      </w:r>
      <w:bookmarkEnd w:id="17"/>
      <w:bookmarkEnd w:id="18"/>
    </w:p>
    <w:p w14:paraId="53FE2758" w14:textId="77777777" w:rsidR="006A13F9" w:rsidRDefault="006A13F9" w:rsidP="006A13F9">
      <w:r>
        <w:t>Once we have a running prototype the accuracy and measurements of the sensors need to be checked. In order to do that we track the data provided by the sensors and check whether the data is plausible. For example, someone can test lift with the prototype and someone else will measure the lifted height by hand and compare the results to the measurements of the ultra-sonic sensor.</w:t>
      </w:r>
    </w:p>
    <w:p w14:paraId="58383E2C" w14:textId="77777777" w:rsidR="006A13F9" w:rsidRDefault="006A13F9" w:rsidP="006A13F9">
      <w:r>
        <w:t>We should also test the actual battery capability. How long it will last, how durable the setup is and how the sensors react do different unpredicted movements. For example, dropping the handle, carrying the handle sideways, spinning it etc. We need to make sure that the system does not break when doing unexpected things.</w:t>
      </w:r>
    </w:p>
    <w:p w14:paraId="00B60AB6" w14:textId="77777777" w:rsidR="006A13F9" w:rsidRDefault="006A13F9" w:rsidP="006A13F9">
      <w:r>
        <w:t>In order to get a good overview, it is necessary to work on a decent test concept which tracks all information and the results of the tests for further improvements and easy access.</w:t>
      </w:r>
    </w:p>
    <w:p w14:paraId="62C58ABB" w14:textId="77777777" w:rsidR="006A13F9" w:rsidRDefault="006A13F9" w:rsidP="006A13F9">
      <w:pPr>
        <w:pStyle w:val="Heading1"/>
      </w:pPr>
      <w:bookmarkStart w:id="19" w:name="_Toc85734336"/>
      <w:bookmarkStart w:id="20" w:name="_Toc89021623"/>
      <w:r>
        <w:t>User-Testing</w:t>
      </w:r>
      <w:bookmarkEnd w:id="19"/>
      <w:bookmarkEnd w:id="20"/>
    </w:p>
    <w:p w14:paraId="4F6824FD" w14:textId="77777777" w:rsidR="006A13F9" w:rsidRDefault="006A13F9" w:rsidP="006A13F9">
      <w:r>
        <w:t>When the initial testing is done, and we have a running prototype we need to make sure to let other people from our different target groups test our app in a real scenario.</w:t>
      </w:r>
    </w:p>
    <w:p w14:paraId="695FE948" w14:textId="7D114737" w:rsidR="006A13F9" w:rsidRDefault="006A13F9" w:rsidP="006A13F9">
      <w:r>
        <w:t xml:space="preserve">We could ask friends or just people and trainers in the gym to try out our app. This not only helps to resolve problems me might not have noticed yet, but it also makes gathering feedback to the overall usage of our app way easier. Everyone should be given a decent questionnaire to give feedback about the usage, design, and functionality of our app. This helps to get a real user perspective from all target groups on our app. Only </w:t>
      </w:r>
      <w:r w:rsidR="00E93EAB">
        <w:t>through</w:t>
      </w:r>
      <w:r>
        <w:t xml:space="preserve"> the perspective of different users we can spot missing features we did not think about and find problems we on our own had never seen.</w:t>
      </w:r>
    </w:p>
    <w:p w14:paraId="1F855429" w14:textId="77777777" w:rsidR="006A13F9" w:rsidRDefault="006A13F9" w:rsidP="006A13F9">
      <w:r>
        <w:t>People that should test our app in this state are experienced lifters, casual gym users, people who never lifted before and trainers.</w:t>
      </w:r>
    </w:p>
    <w:p w14:paraId="6D46CCDF" w14:textId="77777777" w:rsidR="006A13F9" w:rsidRPr="006A13F9" w:rsidRDefault="006A13F9" w:rsidP="006A13F9"/>
    <w:p w14:paraId="47321EE1" w14:textId="68D77866" w:rsidR="00D4289F" w:rsidRDefault="00D4289F" w:rsidP="00D4289F"/>
    <w:p w14:paraId="2D32D904" w14:textId="12BC40E1" w:rsidR="00D4289F" w:rsidRDefault="00D4289F" w:rsidP="00D4289F"/>
    <w:p w14:paraId="5B11A3B8" w14:textId="4EC2BB96" w:rsidR="00D4289F" w:rsidRDefault="00D4289F" w:rsidP="00D4289F"/>
    <w:p w14:paraId="1FA338FE" w14:textId="53CE3766" w:rsidR="00D4289F" w:rsidRDefault="00D4289F" w:rsidP="00D4289F"/>
    <w:p w14:paraId="293016B4" w14:textId="34E3B848" w:rsidR="00D4289F" w:rsidRDefault="00D4289F" w:rsidP="00D4289F"/>
    <w:p w14:paraId="1F21612C" w14:textId="5E99A59B" w:rsidR="00D4289F" w:rsidRDefault="00D4289F" w:rsidP="00D4289F"/>
    <w:p w14:paraId="4773163B" w14:textId="2528B6FE" w:rsidR="00D4289F" w:rsidRDefault="00D4289F" w:rsidP="00D4289F"/>
    <w:p w14:paraId="088FDB52" w14:textId="080BC1A0" w:rsidR="00480D0B" w:rsidRPr="00ED4FBD" w:rsidRDefault="0013511B" w:rsidP="0013511B">
      <w:pPr>
        <w:pStyle w:val="Title"/>
        <w:jc w:val="center"/>
        <w:rPr>
          <w:b/>
          <w:bCs/>
        </w:rPr>
      </w:pPr>
      <w:r w:rsidRPr="00ED4FBD">
        <w:rPr>
          <w:b/>
          <w:bCs/>
        </w:rPr>
        <w:lastRenderedPageBreak/>
        <w:t>MoSCoW</w:t>
      </w:r>
    </w:p>
    <w:p w14:paraId="460FDA8F" w14:textId="69408C12" w:rsidR="0013511B" w:rsidRDefault="0013511B" w:rsidP="0013511B"/>
    <w:p w14:paraId="4EBED308" w14:textId="08AE0EBC" w:rsidR="001014B5" w:rsidRDefault="001014B5" w:rsidP="001014B5">
      <w:pPr>
        <w:pStyle w:val="ListParagraph"/>
        <w:numPr>
          <w:ilvl w:val="0"/>
          <w:numId w:val="4"/>
        </w:numPr>
      </w:pPr>
      <w:r w:rsidRPr="00EB274D">
        <w:rPr>
          <w:b/>
          <w:bCs/>
        </w:rPr>
        <w:t xml:space="preserve">Must </w:t>
      </w:r>
      <w:r w:rsidRPr="001014B5">
        <w:t xml:space="preserve">- Accelerometer and Ultrasonic sensor data </w:t>
      </w:r>
      <w:r w:rsidR="00E30D56" w:rsidRPr="001014B5">
        <w:t>i.e.,</w:t>
      </w:r>
      <w:r w:rsidRPr="001014B5">
        <w:t xml:space="preserve"> time, x and y co</w:t>
      </w:r>
      <w:r w:rsidR="00BC1826">
        <w:t>-ordinates</w:t>
      </w:r>
      <w:r w:rsidRPr="001014B5">
        <w:t>. Feedback on lift</w:t>
      </w:r>
    </w:p>
    <w:p w14:paraId="2678A5A4" w14:textId="0CB00F87" w:rsidR="001014B5" w:rsidRDefault="001014B5" w:rsidP="001014B5">
      <w:pPr>
        <w:pStyle w:val="ListParagraph"/>
        <w:numPr>
          <w:ilvl w:val="0"/>
          <w:numId w:val="4"/>
        </w:numPr>
      </w:pPr>
      <w:r w:rsidRPr="00EB274D">
        <w:rPr>
          <w:b/>
          <w:bCs/>
        </w:rPr>
        <w:t>Should</w:t>
      </w:r>
      <w:r w:rsidRPr="001014B5">
        <w:t xml:space="preserve"> - Drawing a live graph with data, saving after each rep. Use accelerometer to calculate tilt on bar.</w:t>
      </w:r>
    </w:p>
    <w:p w14:paraId="6338110A" w14:textId="67C0A5B2" w:rsidR="001014B5" w:rsidRDefault="001014B5" w:rsidP="001014B5">
      <w:pPr>
        <w:pStyle w:val="ListParagraph"/>
        <w:numPr>
          <w:ilvl w:val="0"/>
          <w:numId w:val="4"/>
        </w:numPr>
      </w:pPr>
      <w:r w:rsidRPr="00EB274D">
        <w:rPr>
          <w:b/>
          <w:bCs/>
        </w:rPr>
        <w:t>Could</w:t>
      </w:r>
      <w:r w:rsidRPr="001014B5">
        <w:t xml:space="preserve"> - Use heartbeat sensor to track heartrate/pulse during rep. Have a </w:t>
      </w:r>
      <w:r w:rsidR="00BC1826" w:rsidRPr="001014B5">
        <w:t>real-time</w:t>
      </w:r>
      <w:r w:rsidRPr="001014B5">
        <w:t xml:space="preserve"> graph from data. </w:t>
      </w:r>
      <w:r w:rsidR="005554EB">
        <w:t>Have screen display in front of the user wirelessly.</w:t>
      </w:r>
    </w:p>
    <w:p w14:paraId="7BE4B5FA" w14:textId="7D774251" w:rsidR="00426B47" w:rsidRPr="00426B47" w:rsidRDefault="001014B5" w:rsidP="001014B5">
      <w:pPr>
        <w:pStyle w:val="ListParagraph"/>
        <w:numPr>
          <w:ilvl w:val="0"/>
          <w:numId w:val="4"/>
        </w:numPr>
      </w:pPr>
      <w:r w:rsidRPr="00EB274D">
        <w:rPr>
          <w:b/>
          <w:bCs/>
        </w:rPr>
        <w:t>Would</w:t>
      </w:r>
      <w:r w:rsidRPr="001014B5">
        <w:t xml:space="preserve"> - Make mobile app. co2 sensor to measure air quality.</w:t>
      </w:r>
    </w:p>
    <w:sectPr w:rsidR="00426B47" w:rsidRPr="00426B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92667"/>
    <w:multiLevelType w:val="hybridMultilevel"/>
    <w:tmpl w:val="F2AC3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F4E3CC2"/>
    <w:multiLevelType w:val="hybridMultilevel"/>
    <w:tmpl w:val="33245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1506557"/>
    <w:multiLevelType w:val="hybridMultilevel"/>
    <w:tmpl w:val="06BA5FD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E5148BC"/>
    <w:multiLevelType w:val="hybridMultilevel"/>
    <w:tmpl w:val="39AA87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471"/>
    <w:rsid w:val="000034DE"/>
    <w:rsid w:val="00011DAF"/>
    <w:rsid w:val="000142DF"/>
    <w:rsid w:val="0003192A"/>
    <w:rsid w:val="00051FF9"/>
    <w:rsid w:val="00083FBE"/>
    <w:rsid w:val="000B40C5"/>
    <w:rsid w:val="000B56F7"/>
    <w:rsid w:val="000B619D"/>
    <w:rsid w:val="000C44E2"/>
    <w:rsid w:val="000F2033"/>
    <w:rsid w:val="001014B5"/>
    <w:rsid w:val="00101997"/>
    <w:rsid w:val="0013511B"/>
    <w:rsid w:val="00135ED8"/>
    <w:rsid w:val="00163AF5"/>
    <w:rsid w:val="00165D82"/>
    <w:rsid w:val="00175587"/>
    <w:rsid w:val="001B05E8"/>
    <w:rsid w:val="001B17C4"/>
    <w:rsid w:val="001B3429"/>
    <w:rsid w:val="001B35BD"/>
    <w:rsid w:val="001C6152"/>
    <w:rsid w:val="001D0371"/>
    <w:rsid w:val="001D5438"/>
    <w:rsid w:val="001E6BEB"/>
    <w:rsid w:val="002030BE"/>
    <w:rsid w:val="00204EAB"/>
    <w:rsid w:val="002161A3"/>
    <w:rsid w:val="00217DE4"/>
    <w:rsid w:val="00225EC7"/>
    <w:rsid w:val="002319A2"/>
    <w:rsid w:val="00247CDA"/>
    <w:rsid w:val="002614B7"/>
    <w:rsid w:val="0029055C"/>
    <w:rsid w:val="00295731"/>
    <w:rsid w:val="002A1D9D"/>
    <w:rsid w:val="002A7E93"/>
    <w:rsid w:val="002D175B"/>
    <w:rsid w:val="002F0FF6"/>
    <w:rsid w:val="002F68E7"/>
    <w:rsid w:val="003100E9"/>
    <w:rsid w:val="00310CE8"/>
    <w:rsid w:val="0031338B"/>
    <w:rsid w:val="0032009D"/>
    <w:rsid w:val="003202FE"/>
    <w:rsid w:val="0033391C"/>
    <w:rsid w:val="003348D6"/>
    <w:rsid w:val="00381E32"/>
    <w:rsid w:val="00390F59"/>
    <w:rsid w:val="003C16EA"/>
    <w:rsid w:val="00406BCA"/>
    <w:rsid w:val="00421607"/>
    <w:rsid w:val="00426B47"/>
    <w:rsid w:val="00427552"/>
    <w:rsid w:val="00431F6D"/>
    <w:rsid w:val="00441ECE"/>
    <w:rsid w:val="00461966"/>
    <w:rsid w:val="00474BC8"/>
    <w:rsid w:val="00480D0B"/>
    <w:rsid w:val="00485074"/>
    <w:rsid w:val="00495A4E"/>
    <w:rsid w:val="004979F0"/>
    <w:rsid w:val="004A3828"/>
    <w:rsid w:val="004E2AB3"/>
    <w:rsid w:val="005119F3"/>
    <w:rsid w:val="00512511"/>
    <w:rsid w:val="005554EB"/>
    <w:rsid w:val="00594F50"/>
    <w:rsid w:val="005961DC"/>
    <w:rsid w:val="005B361B"/>
    <w:rsid w:val="005B6CA8"/>
    <w:rsid w:val="005B7583"/>
    <w:rsid w:val="005C386B"/>
    <w:rsid w:val="005E66C7"/>
    <w:rsid w:val="005F154B"/>
    <w:rsid w:val="005F3122"/>
    <w:rsid w:val="00605A24"/>
    <w:rsid w:val="006103BF"/>
    <w:rsid w:val="00616842"/>
    <w:rsid w:val="00624645"/>
    <w:rsid w:val="006411CC"/>
    <w:rsid w:val="00646092"/>
    <w:rsid w:val="00663B85"/>
    <w:rsid w:val="00667792"/>
    <w:rsid w:val="0067274D"/>
    <w:rsid w:val="0068393D"/>
    <w:rsid w:val="0068759C"/>
    <w:rsid w:val="00696A9D"/>
    <w:rsid w:val="006A13F9"/>
    <w:rsid w:val="006B2DFD"/>
    <w:rsid w:val="006D09F1"/>
    <w:rsid w:val="006E06B8"/>
    <w:rsid w:val="006F561B"/>
    <w:rsid w:val="00705B20"/>
    <w:rsid w:val="00727174"/>
    <w:rsid w:val="007323A5"/>
    <w:rsid w:val="00766505"/>
    <w:rsid w:val="00787441"/>
    <w:rsid w:val="007C5764"/>
    <w:rsid w:val="007D7598"/>
    <w:rsid w:val="007E216C"/>
    <w:rsid w:val="007E6A23"/>
    <w:rsid w:val="00804D3D"/>
    <w:rsid w:val="00825D4F"/>
    <w:rsid w:val="00835FB4"/>
    <w:rsid w:val="00837938"/>
    <w:rsid w:val="0084044D"/>
    <w:rsid w:val="00846DD0"/>
    <w:rsid w:val="00872DE8"/>
    <w:rsid w:val="00877D8F"/>
    <w:rsid w:val="008860D6"/>
    <w:rsid w:val="008A1DE9"/>
    <w:rsid w:val="008B6D6D"/>
    <w:rsid w:val="008C3838"/>
    <w:rsid w:val="008C40F0"/>
    <w:rsid w:val="008D2344"/>
    <w:rsid w:val="008E597D"/>
    <w:rsid w:val="00904C94"/>
    <w:rsid w:val="009169DF"/>
    <w:rsid w:val="00924A79"/>
    <w:rsid w:val="00926628"/>
    <w:rsid w:val="00953FD2"/>
    <w:rsid w:val="009544A4"/>
    <w:rsid w:val="00956DBA"/>
    <w:rsid w:val="009650B8"/>
    <w:rsid w:val="00997982"/>
    <w:rsid w:val="009A2B49"/>
    <w:rsid w:val="009B4853"/>
    <w:rsid w:val="009B7FD9"/>
    <w:rsid w:val="009C2999"/>
    <w:rsid w:val="009F5495"/>
    <w:rsid w:val="00A00C1A"/>
    <w:rsid w:val="00A1424D"/>
    <w:rsid w:val="00A23BED"/>
    <w:rsid w:val="00A661A1"/>
    <w:rsid w:val="00A664DA"/>
    <w:rsid w:val="00A731EA"/>
    <w:rsid w:val="00A7656D"/>
    <w:rsid w:val="00A81D3E"/>
    <w:rsid w:val="00A84AD2"/>
    <w:rsid w:val="00A956B0"/>
    <w:rsid w:val="00A97F45"/>
    <w:rsid w:val="00AB12A4"/>
    <w:rsid w:val="00AC54C7"/>
    <w:rsid w:val="00B06A84"/>
    <w:rsid w:val="00B7093A"/>
    <w:rsid w:val="00B90768"/>
    <w:rsid w:val="00BC1826"/>
    <w:rsid w:val="00BC4821"/>
    <w:rsid w:val="00BD068A"/>
    <w:rsid w:val="00BD0BE5"/>
    <w:rsid w:val="00BE0F87"/>
    <w:rsid w:val="00BE4471"/>
    <w:rsid w:val="00BF40D3"/>
    <w:rsid w:val="00C17124"/>
    <w:rsid w:val="00C93F67"/>
    <w:rsid w:val="00CA462F"/>
    <w:rsid w:val="00CA5B47"/>
    <w:rsid w:val="00CC70B4"/>
    <w:rsid w:val="00CE3490"/>
    <w:rsid w:val="00CE4267"/>
    <w:rsid w:val="00CE51C4"/>
    <w:rsid w:val="00CE695B"/>
    <w:rsid w:val="00CF1BEE"/>
    <w:rsid w:val="00D4289F"/>
    <w:rsid w:val="00D4582A"/>
    <w:rsid w:val="00D510B2"/>
    <w:rsid w:val="00D57042"/>
    <w:rsid w:val="00D571B0"/>
    <w:rsid w:val="00D70CAF"/>
    <w:rsid w:val="00D869F2"/>
    <w:rsid w:val="00DA09F0"/>
    <w:rsid w:val="00E06C0A"/>
    <w:rsid w:val="00E14D7E"/>
    <w:rsid w:val="00E30D56"/>
    <w:rsid w:val="00E37421"/>
    <w:rsid w:val="00E53669"/>
    <w:rsid w:val="00E54506"/>
    <w:rsid w:val="00E570DA"/>
    <w:rsid w:val="00E918E2"/>
    <w:rsid w:val="00E93EAB"/>
    <w:rsid w:val="00EB274D"/>
    <w:rsid w:val="00EC6486"/>
    <w:rsid w:val="00ED4FBD"/>
    <w:rsid w:val="00EE6292"/>
    <w:rsid w:val="00EE7CC2"/>
    <w:rsid w:val="00F03D70"/>
    <w:rsid w:val="00F104AE"/>
    <w:rsid w:val="00F128C9"/>
    <w:rsid w:val="00F26B9B"/>
    <w:rsid w:val="00F27FC3"/>
    <w:rsid w:val="00F34D4F"/>
    <w:rsid w:val="00F353E2"/>
    <w:rsid w:val="00F55554"/>
    <w:rsid w:val="00F61468"/>
    <w:rsid w:val="00F72499"/>
    <w:rsid w:val="00F73780"/>
    <w:rsid w:val="00F94417"/>
    <w:rsid w:val="00FB46DB"/>
    <w:rsid w:val="00FE54D2"/>
    <w:rsid w:val="00FF1A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D5E1"/>
  <w15:chartTrackingRefBased/>
  <w15:docId w15:val="{22DC83C7-FEF5-40BA-856E-B00EB454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D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4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81E32"/>
    <w:pPr>
      <w:ind w:left="720"/>
      <w:contextualSpacing/>
    </w:pPr>
  </w:style>
  <w:style w:type="character" w:customStyle="1" w:styleId="Heading1Char">
    <w:name w:val="Heading 1 Char"/>
    <w:basedOn w:val="DefaultParagraphFont"/>
    <w:link w:val="Heading1"/>
    <w:uiPriority w:val="9"/>
    <w:rsid w:val="00F128C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8393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Heading">
    <w:name w:val="TOC Heading"/>
    <w:basedOn w:val="Heading1"/>
    <w:next w:val="Normal"/>
    <w:uiPriority w:val="39"/>
    <w:unhideWhenUsed/>
    <w:qFormat/>
    <w:rsid w:val="009B7FD9"/>
    <w:pPr>
      <w:outlineLvl w:val="9"/>
    </w:pPr>
    <w:rPr>
      <w:lang w:val="en-US"/>
    </w:rPr>
  </w:style>
  <w:style w:type="paragraph" w:styleId="TOC1">
    <w:name w:val="toc 1"/>
    <w:basedOn w:val="Normal"/>
    <w:next w:val="Normal"/>
    <w:autoRedefine/>
    <w:uiPriority w:val="39"/>
    <w:unhideWhenUsed/>
    <w:rsid w:val="009B7FD9"/>
    <w:pPr>
      <w:spacing w:after="100"/>
    </w:pPr>
  </w:style>
  <w:style w:type="character" w:styleId="Hyperlink">
    <w:name w:val="Hyperlink"/>
    <w:basedOn w:val="DefaultParagraphFont"/>
    <w:uiPriority w:val="99"/>
    <w:unhideWhenUsed/>
    <w:rsid w:val="009B7FD9"/>
    <w:rPr>
      <w:color w:val="0563C1" w:themeColor="hyperlink"/>
      <w:u w:val="single"/>
    </w:rPr>
  </w:style>
  <w:style w:type="paragraph" w:styleId="TOC2">
    <w:name w:val="toc 2"/>
    <w:basedOn w:val="Normal"/>
    <w:next w:val="Normal"/>
    <w:autoRedefine/>
    <w:uiPriority w:val="39"/>
    <w:unhideWhenUsed/>
    <w:rsid w:val="009B7FD9"/>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9B7FD9"/>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872DE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72DE8"/>
    <w:rPr>
      <w:color w:val="605E5C"/>
      <w:shd w:val="clear" w:color="auto" w:fill="E1DFDD"/>
    </w:rPr>
  </w:style>
  <w:style w:type="character" w:styleId="FollowedHyperlink">
    <w:name w:val="FollowedHyperlink"/>
    <w:basedOn w:val="DefaultParagraphFont"/>
    <w:uiPriority w:val="99"/>
    <w:semiHidden/>
    <w:unhideWhenUsed/>
    <w:rsid w:val="00872DE8"/>
    <w:rPr>
      <w:color w:val="954F72" w:themeColor="followedHyperlink"/>
      <w:u w:val="single"/>
    </w:rPr>
  </w:style>
  <w:style w:type="character" w:styleId="Strong">
    <w:name w:val="Strong"/>
    <w:basedOn w:val="DefaultParagraphFont"/>
    <w:uiPriority w:val="22"/>
    <w:qFormat/>
    <w:rsid w:val="00846D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5860">
      <w:bodyDiv w:val="1"/>
      <w:marLeft w:val="0"/>
      <w:marRight w:val="0"/>
      <w:marTop w:val="0"/>
      <w:marBottom w:val="0"/>
      <w:divBdr>
        <w:top w:val="none" w:sz="0" w:space="0" w:color="auto"/>
        <w:left w:val="none" w:sz="0" w:space="0" w:color="auto"/>
        <w:bottom w:val="none" w:sz="0" w:space="0" w:color="auto"/>
        <w:right w:val="none" w:sz="0" w:space="0" w:color="auto"/>
      </w:divBdr>
    </w:div>
    <w:div w:id="503860764">
      <w:bodyDiv w:val="1"/>
      <w:marLeft w:val="0"/>
      <w:marRight w:val="0"/>
      <w:marTop w:val="0"/>
      <w:marBottom w:val="0"/>
      <w:divBdr>
        <w:top w:val="none" w:sz="0" w:space="0" w:color="auto"/>
        <w:left w:val="none" w:sz="0" w:space="0" w:color="auto"/>
        <w:bottom w:val="none" w:sz="0" w:space="0" w:color="auto"/>
        <w:right w:val="none" w:sz="0" w:space="0" w:color="auto"/>
      </w:divBdr>
    </w:div>
    <w:div w:id="1227180418">
      <w:bodyDiv w:val="1"/>
      <w:marLeft w:val="0"/>
      <w:marRight w:val="0"/>
      <w:marTop w:val="0"/>
      <w:marBottom w:val="0"/>
      <w:divBdr>
        <w:top w:val="none" w:sz="0" w:space="0" w:color="auto"/>
        <w:left w:val="none" w:sz="0" w:space="0" w:color="auto"/>
        <w:bottom w:val="none" w:sz="0" w:space="0" w:color="auto"/>
        <w:right w:val="none" w:sz="0" w:space="0" w:color="auto"/>
      </w:divBdr>
    </w:div>
    <w:div w:id="1827895633">
      <w:bodyDiv w:val="1"/>
      <w:marLeft w:val="0"/>
      <w:marRight w:val="0"/>
      <w:marTop w:val="0"/>
      <w:marBottom w:val="0"/>
      <w:divBdr>
        <w:top w:val="none" w:sz="0" w:space="0" w:color="auto"/>
        <w:left w:val="none" w:sz="0" w:space="0" w:color="auto"/>
        <w:bottom w:val="none" w:sz="0" w:space="0" w:color="auto"/>
        <w:right w:val="none" w:sz="0" w:space="0" w:color="auto"/>
      </w:divBdr>
      <w:divsChild>
        <w:div w:id="1994406612">
          <w:marLeft w:val="0"/>
          <w:marRight w:val="0"/>
          <w:marTop w:val="0"/>
          <w:marBottom w:val="0"/>
          <w:divBdr>
            <w:top w:val="none" w:sz="0" w:space="0" w:color="auto"/>
            <w:left w:val="none" w:sz="0" w:space="0" w:color="auto"/>
            <w:bottom w:val="none" w:sz="0" w:space="0" w:color="auto"/>
            <w:right w:val="none" w:sz="0" w:space="0" w:color="auto"/>
          </w:divBdr>
          <w:divsChild>
            <w:div w:id="958144948">
              <w:marLeft w:val="-342"/>
              <w:marRight w:val="0"/>
              <w:marTop w:val="0"/>
              <w:marBottom w:val="0"/>
              <w:divBdr>
                <w:top w:val="none" w:sz="0" w:space="0" w:color="auto"/>
                <w:left w:val="none" w:sz="0" w:space="0" w:color="auto"/>
                <w:bottom w:val="none" w:sz="0" w:space="0" w:color="auto"/>
                <w:right w:val="none" w:sz="0" w:space="0" w:color="auto"/>
              </w:divBdr>
              <w:divsChild>
                <w:div w:id="1181627841">
                  <w:marLeft w:val="349"/>
                  <w:marRight w:val="0"/>
                  <w:marTop w:val="0"/>
                  <w:marBottom w:val="0"/>
                  <w:divBdr>
                    <w:top w:val="none" w:sz="0" w:space="0" w:color="auto"/>
                    <w:left w:val="none" w:sz="0" w:space="0" w:color="auto"/>
                    <w:bottom w:val="none" w:sz="0" w:space="0" w:color="auto"/>
                    <w:right w:val="none" w:sz="0" w:space="0" w:color="auto"/>
                  </w:divBdr>
                  <w:divsChild>
                    <w:div w:id="1156872089">
                      <w:marLeft w:val="0"/>
                      <w:marRight w:val="0"/>
                      <w:marTop w:val="0"/>
                      <w:marBottom w:val="0"/>
                      <w:divBdr>
                        <w:top w:val="none" w:sz="0" w:space="0" w:color="auto"/>
                        <w:left w:val="none" w:sz="0" w:space="0" w:color="auto"/>
                        <w:bottom w:val="none" w:sz="0" w:space="0" w:color="auto"/>
                        <w:right w:val="none" w:sz="0" w:space="0" w:color="auto"/>
                      </w:divBdr>
                      <w:divsChild>
                        <w:div w:id="1524321440">
                          <w:marLeft w:val="0"/>
                          <w:marRight w:val="0"/>
                          <w:marTop w:val="0"/>
                          <w:marBottom w:val="315"/>
                          <w:divBdr>
                            <w:top w:val="none" w:sz="0" w:space="0" w:color="auto"/>
                            <w:left w:val="none" w:sz="0" w:space="0" w:color="auto"/>
                            <w:bottom w:val="none" w:sz="0" w:space="0" w:color="auto"/>
                            <w:right w:val="none" w:sz="0" w:space="0" w:color="auto"/>
                          </w:divBdr>
                          <w:divsChild>
                            <w:div w:id="2122189677">
                              <w:marLeft w:val="0"/>
                              <w:marRight w:val="0"/>
                              <w:marTop w:val="0"/>
                              <w:marBottom w:val="0"/>
                              <w:divBdr>
                                <w:top w:val="none" w:sz="0" w:space="0" w:color="auto"/>
                                <w:left w:val="none" w:sz="0" w:space="0" w:color="auto"/>
                                <w:bottom w:val="none" w:sz="0" w:space="0" w:color="auto"/>
                                <w:right w:val="none" w:sz="0" w:space="0" w:color="auto"/>
                              </w:divBdr>
                              <w:divsChild>
                                <w:div w:id="8185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MarkByrneDKIT/SETSTATS-" TargetMode="External"/><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E322-41F1-448D-9A77-3D9F895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2281</Words>
  <Characters>1300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yrne</dc:creator>
  <cp:keywords/>
  <dc:description/>
  <cp:lastModifiedBy>Mark</cp:lastModifiedBy>
  <cp:revision>191</cp:revision>
  <dcterms:created xsi:type="dcterms:W3CDTF">2021-10-13T18:14:00Z</dcterms:created>
  <dcterms:modified xsi:type="dcterms:W3CDTF">2021-12-02T12:39:00Z</dcterms:modified>
</cp:coreProperties>
</file>